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E6" w:rsidRPr="00BA2CBF" w:rsidRDefault="000239E6" w:rsidP="00BA2CBF">
      <w:pPr>
        <w:jc w:val="center"/>
        <w:rPr>
          <w:rFonts w:ascii="Times New Roman" w:hAnsi="Times New Roman"/>
          <w:b/>
          <w:sz w:val="28"/>
          <w:szCs w:val="28"/>
        </w:rPr>
      </w:pPr>
      <w:r w:rsidRPr="00BA2CBF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 w:rsidR="007F73D0">
        <w:rPr>
          <w:rFonts w:ascii="Times New Roman" w:hAnsi="Times New Roman"/>
          <w:b/>
          <w:sz w:val="28"/>
          <w:szCs w:val="28"/>
        </w:rPr>
        <w:t xml:space="preserve"> - практикума по </w:t>
      </w:r>
      <w:r w:rsidRPr="00BA2CBF">
        <w:rPr>
          <w:rFonts w:ascii="Times New Roman" w:hAnsi="Times New Roman"/>
          <w:b/>
          <w:sz w:val="28"/>
          <w:szCs w:val="28"/>
        </w:rPr>
        <w:t xml:space="preserve"> </w:t>
      </w:r>
      <w:r w:rsidR="007F73D0">
        <w:rPr>
          <w:rFonts w:ascii="Times New Roman" w:hAnsi="Times New Roman"/>
          <w:b/>
          <w:sz w:val="28"/>
          <w:szCs w:val="28"/>
        </w:rPr>
        <w:t>физике (</w:t>
      </w:r>
      <w:r w:rsidRPr="00BA2CBF">
        <w:rPr>
          <w:rFonts w:ascii="Times New Roman" w:hAnsi="Times New Roman"/>
          <w:b/>
          <w:sz w:val="28"/>
          <w:szCs w:val="28"/>
        </w:rPr>
        <w:t>естествознани</w:t>
      </w:r>
      <w:r w:rsidR="007F73D0">
        <w:rPr>
          <w:rFonts w:ascii="Times New Roman" w:hAnsi="Times New Roman"/>
          <w:b/>
          <w:sz w:val="28"/>
          <w:szCs w:val="28"/>
        </w:rPr>
        <w:t>е)</w:t>
      </w:r>
      <w:r w:rsidRPr="00BA2CBF">
        <w:rPr>
          <w:rFonts w:ascii="Times New Roman" w:hAnsi="Times New Roman"/>
          <w:b/>
          <w:sz w:val="28"/>
          <w:szCs w:val="28"/>
        </w:rPr>
        <w:t xml:space="preserve"> (</w:t>
      </w:r>
      <w:r w:rsidR="00D4794E">
        <w:rPr>
          <w:rFonts w:ascii="Times New Roman" w:hAnsi="Times New Roman"/>
          <w:b/>
          <w:sz w:val="28"/>
          <w:szCs w:val="28"/>
        </w:rPr>
        <w:t xml:space="preserve">1 курс, </w:t>
      </w:r>
      <w:r w:rsidRPr="00BA2CBF">
        <w:rPr>
          <w:rFonts w:ascii="Times New Roman" w:hAnsi="Times New Roman"/>
          <w:b/>
          <w:sz w:val="28"/>
          <w:szCs w:val="28"/>
        </w:rPr>
        <w:t>10-11 класс)</w:t>
      </w:r>
    </w:p>
    <w:tbl>
      <w:tblPr>
        <w:tblW w:w="1617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8006"/>
        <w:gridCol w:w="233"/>
        <w:gridCol w:w="5440"/>
      </w:tblGrid>
      <w:tr w:rsidR="000239E6" w:rsidRPr="00BA2CBF" w:rsidTr="00AD09FF">
        <w:trPr>
          <w:trHeight w:val="465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3679" w:type="dxa"/>
            <w:gridSpan w:val="3"/>
          </w:tcPr>
          <w:p w:rsidR="000239E6" w:rsidRPr="00BA2CBF" w:rsidRDefault="00F9609B" w:rsidP="00BA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BA2CBF">
              <w:rPr>
                <w:rFonts w:ascii="Times New Roman" w:hAnsi="Times New Roman"/>
                <w:b/>
                <w:sz w:val="28"/>
                <w:szCs w:val="28"/>
              </w:rPr>
              <w:t xml:space="preserve">Микромир и </w:t>
            </w:r>
            <w:proofErr w:type="spellStart"/>
            <w:r w:rsidRPr="00BA2CBF">
              <w:rPr>
                <w:rFonts w:ascii="Times New Roman" w:hAnsi="Times New Roman"/>
                <w:b/>
                <w:sz w:val="28"/>
                <w:szCs w:val="28"/>
              </w:rPr>
              <w:t>мегамир</w:t>
            </w:r>
            <w:proofErr w:type="spellEnd"/>
            <w:r w:rsidRPr="00BA2CBF">
              <w:rPr>
                <w:rFonts w:ascii="Times New Roman" w:hAnsi="Times New Roman"/>
                <w:b/>
                <w:sz w:val="28"/>
                <w:szCs w:val="28"/>
              </w:rPr>
              <w:t>: единство многообразия</w:t>
            </w:r>
            <w:bookmarkEnd w:id="0"/>
          </w:p>
        </w:tc>
      </w:tr>
      <w:tr w:rsidR="000239E6" w:rsidRPr="00BA2CBF" w:rsidTr="00AD09FF">
        <w:trPr>
          <w:trHeight w:val="345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, класс</w:t>
            </w:r>
          </w:p>
        </w:tc>
        <w:tc>
          <w:tcPr>
            <w:tcW w:w="13679" w:type="dxa"/>
            <w:gridSpan w:val="3"/>
          </w:tcPr>
          <w:p w:rsidR="000239E6" w:rsidRPr="00BA2CBF" w:rsidRDefault="00CA77AD" w:rsidP="000D0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Естествознание,</w:t>
            </w:r>
            <w:r w:rsidR="00744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09B" w:rsidRPr="00BA2CBF">
              <w:rPr>
                <w:rFonts w:ascii="Times New Roman" w:hAnsi="Times New Roman"/>
                <w:sz w:val="28"/>
                <w:szCs w:val="28"/>
              </w:rPr>
              <w:t>1</w:t>
            </w:r>
            <w:r w:rsidR="000D0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09B" w:rsidRPr="00BA2CBF">
              <w:rPr>
                <w:rFonts w:ascii="Times New Roman" w:hAnsi="Times New Roman"/>
                <w:sz w:val="28"/>
                <w:szCs w:val="28"/>
              </w:rPr>
              <w:t>к</w:t>
            </w:r>
            <w:r w:rsidR="000D070C">
              <w:rPr>
                <w:rFonts w:ascii="Times New Roman" w:hAnsi="Times New Roman"/>
                <w:sz w:val="28"/>
                <w:szCs w:val="28"/>
              </w:rPr>
              <w:t>урс</w:t>
            </w:r>
            <w:r w:rsidR="00D4794E">
              <w:rPr>
                <w:rFonts w:ascii="Times New Roman" w:hAnsi="Times New Roman"/>
                <w:sz w:val="28"/>
                <w:szCs w:val="28"/>
              </w:rPr>
              <w:t>, 10-11 класс</w:t>
            </w:r>
          </w:p>
        </w:tc>
      </w:tr>
      <w:tr w:rsidR="000239E6" w:rsidRPr="00BA2CBF" w:rsidTr="00AD09FF">
        <w:trPr>
          <w:trHeight w:val="1142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Тип и вид урока</w:t>
            </w:r>
          </w:p>
        </w:tc>
        <w:tc>
          <w:tcPr>
            <w:tcW w:w="13679" w:type="dxa"/>
            <w:gridSpan w:val="3"/>
          </w:tcPr>
          <w:p w:rsidR="00CA77AD" w:rsidRPr="00BA2CBF" w:rsidRDefault="00CA77AD" w:rsidP="00B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39E6" w:rsidRPr="00BA2CBF" w:rsidRDefault="000239E6" w:rsidP="00B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Комбинированны</w:t>
            </w:r>
            <w:r w:rsidR="00CA77AD" w:rsidRPr="00BA2CBF">
              <w:rPr>
                <w:rFonts w:ascii="Times New Roman" w:hAnsi="Times New Roman"/>
                <w:sz w:val="28"/>
                <w:szCs w:val="28"/>
              </w:rPr>
              <w:t>й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 w:rsidR="00BA2CBF" w:rsidRPr="00BA2CBF">
              <w:rPr>
                <w:rFonts w:ascii="Times New Roman" w:hAnsi="Times New Roman"/>
                <w:sz w:val="28"/>
                <w:szCs w:val="28"/>
              </w:rPr>
              <w:t xml:space="preserve"> (с использованием интерактивной доски)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420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Ведуща</w:t>
            </w:r>
            <w:proofErr w:type="gramStart"/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я(</w:t>
            </w:r>
            <w:proofErr w:type="spellStart"/>
            <w:proofErr w:type="gramEnd"/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ие</w:t>
            </w:r>
            <w:proofErr w:type="spellEnd"/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 идея(и) урока </w:t>
            </w:r>
          </w:p>
        </w:tc>
        <w:tc>
          <w:tcPr>
            <w:tcW w:w="13679" w:type="dxa"/>
            <w:gridSpan w:val="3"/>
          </w:tcPr>
          <w:p w:rsidR="000239E6" w:rsidRPr="00BA2CBF" w:rsidRDefault="00D714A3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Идея единства, целостности и системной организации природы</w:t>
            </w:r>
            <w:r w:rsidR="00C372EE" w:rsidRPr="00BA2C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39E6" w:rsidRPr="00BA2CBF" w:rsidTr="00AD09FF">
        <w:trPr>
          <w:trHeight w:val="645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Ценностно-смысловые ориентиры</w:t>
            </w:r>
          </w:p>
        </w:tc>
        <w:tc>
          <w:tcPr>
            <w:tcW w:w="13679" w:type="dxa"/>
            <w:gridSpan w:val="3"/>
          </w:tcPr>
          <w:p w:rsidR="000239E6" w:rsidRPr="00BA2CBF" w:rsidRDefault="0038229D" w:rsidP="00BA2CBF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/>
                <w:sz w:val="28"/>
                <w:szCs w:val="28"/>
              </w:rPr>
            </w:pPr>
            <w:proofErr w:type="spellStart"/>
            <w:r w:rsidRPr="00BA2CBF">
              <w:rPr>
                <w:rFonts w:ascii="Times New Roman" w:eastAsia="HiddenHorzOCR" w:hAnsi="Times New Roman"/>
                <w:sz w:val="28"/>
                <w:szCs w:val="28"/>
              </w:rPr>
              <w:t>Мегамир</w:t>
            </w:r>
            <w:proofErr w:type="spellEnd"/>
            <w:r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 и микромир </w:t>
            </w:r>
            <w:proofErr w:type="gramStart"/>
            <w:r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находится </w:t>
            </w:r>
            <w:r w:rsidR="00426E6F">
              <w:rPr>
                <w:rFonts w:ascii="Times New Roman" w:eastAsia="HiddenHorzOCR" w:hAnsi="Times New Roman"/>
                <w:sz w:val="28"/>
                <w:szCs w:val="28"/>
              </w:rPr>
              <w:t xml:space="preserve">в </w:t>
            </w:r>
            <w:r w:rsidRPr="00BA2CBF">
              <w:rPr>
                <w:rFonts w:ascii="Times New Roman" w:eastAsia="HiddenHorzOCR" w:hAnsi="Times New Roman"/>
                <w:sz w:val="28"/>
                <w:szCs w:val="28"/>
              </w:rPr>
              <w:t>едином гравитационном взаимодействии   удерживая</w:t>
            </w:r>
            <w:proofErr w:type="gramEnd"/>
            <w:r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 нас на поверхности Земли, Землю</w:t>
            </w:r>
            <w:r w:rsidR="00426E6F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  <w:r w:rsidRPr="00BA2CBF">
              <w:rPr>
                <w:rFonts w:ascii="Times New Roman" w:eastAsia="HiddenHorzOCR" w:hAnsi="Times New Roman"/>
                <w:sz w:val="28"/>
                <w:szCs w:val="28"/>
              </w:rPr>
              <w:t>- на орбите  вокруг Солнца, любую звезду в Галактике, а Галактику во Вселенной. Электроны и ядра в атомах, молекулах и кристаллах связывает электромагнитное взаимодействие. Оно ответственно за все химические реакции и  реакции, протекающие в живых организмах. Исчезнет  оно – исчезнет  жизнь.</w:t>
            </w:r>
            <w:r w:rsidR="00C372EE"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 Энергия Солнца, которая выделяется при ядерных реакциях в недрах  Солнца. Не </w:t>
            </w:r>
            <w:r w:rsidR="006744EB" w:rsidRPr="00BA2CBF">
              <w:rPr>
                <w:rFonts w:ascii="Times New Roman" w:eastAsia="HiddenHorzOCR" w:hAnsi="Times New Roman"/>
                <w:sz w:val="28"/>
                <w:szCs w:val="28"/>
              </w:rPr>
              <w:t>будет</w:t>
            </w:r>
            <w:r w:rsidR="00C372EE"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 этой реакции, горение звезд</w:t>
            </w:r>
            <w:r w:rsidR="0007638B"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  <w:r w:rsidR="006744EB" w:rsidRPr="00BA2CBF">
              <w:rPr>
                <w:rFonts w:ascii="Times New Roman" w:eastAsia="HiddenHorzOCR" w:hAnsi="Times New Roman"/>
                <w:sz w:val="28"/>
                <w:szCs w:val="28"/>
              </w:rPr>
              <w:t xml:space="preserve"> прекратится</w:t>
            </w:r>
            <w:r w:rsidR="00C372EE" w:rsidRPr="00BA2CBF">
              <w:rPr>
                <w:rFonts w:ascii="Times New Roman" w:eastAsia="HiddenHorzOCR" w:hAnsi="Times New Roman"/>
                <w:sz w:val="28"/>
                <w:szCs w:val="28"/>
              </w:rPr>
              <w:t>.</w:t>
            </w:r>
          </w:p>
        </w:tc>
      </w:tr>
      <w:tr w:rsidR="000239E6" w:rsidRPr="00BA2CBF" w:rsidTr="00AD09FF">
        <w:trPr>
          <w:trHeight w:val="345"/>
        </w:trPr>
        <w:tc>
          <w:tcPr>
            <w:tcW w:w="2499" w:type="dxa"/>
            <w:vMerge w:val="restart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Цели урока</w:t>
            </w:r>
          </w:p>
        </w:tc>
        <w:tc>
          <w:tcPr>
            <w:tcW w:w="8239" w:type="dxa"/>
            <w:gridSpan w:val="2"/>
          </w:tcPr>
          <w:p w:rsidR="000239E6" w:rsidRPr="00BA2CBF" w:rsidRDefault="000239E6" w:rsidP="000D070C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для </w:t>
            </w:r>
            <w:r w:rsidR="000D070C">
              <w:rPr>
                <w:rFonts w:ascii="Times New Roman" w:hAnsi="Times New Roman"/>
                <w:i/>
                <w:sz w:val="28"/>
                <w:szCs w:val="28"/>
              </w:rPr>
              <w:t>преподава</w:t>
            </w:r>
            <w:r w:rsidRPr="00BA2CBF">
              <w:rPr>
                <w:rFonts w:ascii="Times New Roman" w:hAnsi="Times New Roman"/>
                <w:i/>
                <w:sz w:val="28"/>
                <w:szCs w:val="28"/>
              </w:rPr>
              <w:t>теля</w:t>
            </w:r>
          </w:p>
        </w:tc>
        <w:tc>
          <w:tcPr>
            <w:tcW w:w="5440" w:type="dxa"/>
          </w:tcPr>
          <w:p w:rsidR="000239E6" w:rsidRPr="00BA2CBF" w:rsidRDefault="000239E6" w:rsidP="000D070C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для </w:t>
            </w:r>
            <w:r w:rsidR="000D070C">
              <w:rPr>
                <w:rFonts w:ascii="Times New Roman" w:hAnsi="Times New Roman"/>
                <w:i/>
                <w:sz w:val="28"/>
                <w:szCs w:val="28"/>
              </w:rPr>
              <w:t>студента</w:t>
            </w:r>
          </w:p>
        </w:tc>
      </w:tr>
      <w:tr w:rsidR="000239E6" w:rsidRPr="00BA2CBF" w:rsidTr="00AD09FF">
        <w:trPr>
          <w:trHeight w:val="660"/>
        </w:trPr>
        <w:tc>
          <w:tcPr>
            <w:tcW w:w="2499" w:type="dxa"/>
            <w:vMerge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9" w:type="dxa"/>
            <w:gridSpan w:val="2"/>
          </w:tcPr>
          <w:p w:rsidR="001C3D0B" w:rsidRPr="00BA2CBF" w:rsidRDefault="001C3D0B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 xml:space="preserve">Организовать мотивацию обучающихся к изучению темы под средством проблемных вопросов и практических задач, помочь </w:t>
            </w:r>
            <w:r w:rsidR="00790184">
              <w:rPr>
                <w:rFonts w:ascii="Times New Roman" w:hAnsi="Times New Roman"/>
                <w:sz w:val="28"/>
                <w:szCs w:val="28"/>
              </w:rPr>
              <w:t>студентам</w:t>
            </w: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>организовать работу группами (4-2 чел.) с целью приобретения нового опыта</w:t>
            </w:r>
            <w:r w:rsidR="00426E6F">
              <w:rPr>
                <w:rFonts w:ascii="Times New Roman" w:hAnsi="Times New Roman"/>
                <w:sz w:val="28"/>
                <w:szCs w:val="28"/>
              </w:rPr>
              <w:t xml:space="preserve"> в понимании единства </w:t>
            </w:r>
            <w:proofErr w:type="spellStart"/>
            <w:r w:rsidR="00426E6F">
              <w:rPr>
                <w:rFonts w:ascii="Times New Roman" w:hAnsi="Times New Roman"/>
                <w:sz w:val="28"/>
                <w:szCs w:val="28"/>
              </w:rPr>
              <w:t>мегамира</w:t>
            </w:r>
            <w:proofErr w:type="spellEnd"/>
            <w:r w:rsidR="00426E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26E6F">
              <w:rPr>
                <w:rFonts w:ascii="Times New Roman" w:hAnsi="Times New Roman"/>
                <w:sz w:val="28"/>
                <w:szCs w:val="28"/>
              </w:rPr>
              <w:lastRenderedPageBreak/>
              <w:t>микромира.</w:t>
            </w:r>
          </w:p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B671B0" w:rsidRPr="00BA2CBF" w:rsidRDefault="00426E6F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удент</w:t>
            </w:r>
            <w:r w:rsidR="001C3D0B"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 научится </w:t>
            </w:r>
            <w:r w:rsidR="004D567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6E3BE7"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5673" w:rsidRPr="004D5673">
              <w:rPr>
                <w:rFonts w:ascii="Times New Roman" w:hAnsi="Times New Roman"/>
                <w:sz w:val="28"/>
                <w:szCs w:val="28"/>
              </w:rPr>
              <w:t>выявить особенности микромира</w:t>
            </w:r>
            <w:r w:rsidR="004D567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4D5673">
              <w:rPr>
                <w:rFonts w:ascii="Times New Roman" w:hAnsi="Times New Roman"/>
                <w:sz w:val="28"/>
                <w:szCs w:val="28"/>
              </w:rPr>
              <w:t>мегамира</w:t>
            </w:r>
            <w:proofErr w:type="spellEnd"/>
            <w:r w:rsidR="004D5673" w:rsidRPr="004D567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1C3D0B" w:rsidRPr="00BA2CBF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="006927F5" w:rsidRPr="00BA2CBF">
              <w:rPr>
                <w:rFonts w:ascii="Times New Roman" w:hAnsi="Times New Roman"/>
                <w:sz w:val="28"/>
                <w:szCs w:val="28"/>
              </w:rPr>
              <w:t>расчеты</w:t>
            </w:r>
            <w:r w:rsidR="001C3D0B"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7F5" w:rsidRPr="00BA2CBF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6E3BE7" w:rsidRPr="00BA2CBF">
              <w:rPr>
                <w:rFonts w:ascii="Times New Roman" w:hAnsi="Times New Roman"/>
                <w:sz w:val="28"/>
                <w:szCs w:val="28"/>
              </w:rPr>
              <w:t xml:space="preserve"> определение </w:t>
            </w:r>
            <w:r w:rsidR="006927F5" w:rsidRPr="00BA2CBF">
              <w:rPr>
                <w:rFonts w:ascii="Times New Roman" w:hAnsi="Times New Roman"/>
                <w:sz w:val="28"/>
                <w:szCs w:val="28"/>
              </w:rPr>
              <w:t xml:space="preserve"> силы, скорости, периода </w:t>
            </w:r>
            <w:r w:rsidR="006E3BE7" w:rsidRPr="00BA2CBF">
              <w:rPr>
                <w:rFonts w:ascii="Times New Roman" w:hAnsi="Times New Roman"/>
                <w:sz w:val="28"/>
                <w:szCs w:val="28"/>
              </w:rPr>
              <w:t xml:space="preserve">движения в микромире и </w:t>
            </w:r>
            <w:proofErr w:type="spellStart"/>
            <w:r w:rsidR="006E3BE7" w:rsidRPr="00BA2CBF">
              <w:rPr>
                <w:rFonts w:ascii="Times New Roman" w:hAnsi="Times New Roman"/>
                <w:sz w:val="28"/>
                <w:szCs w:val="28"/>
              </w:rPr>
              <w:t>мегамире</w:t>
            </w:r>
            <w:proofErr w:type="spellEnd"/>
            <w:r w:rsidR="006E3BE7" w:rsidRPr="00BA2C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39E6" w:rsidRPr="00BA2CBF" w:rsidRDefault="00426E6F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удент</w:t>
            </w:r>
            <w:r w:rsidR="001C3D0B"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 </w:t>
            </w:r>
            <w:r w:rsidR="006E3BE7" w:rsidRPr="00BA2CB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6E3BE7" w:rsidRPr="00BA2CBF">
              <w:rPr>
                <w:rFonts w:ascii="Times New Roman" w:hAnsi="Times New Roman"/>
                <w:sz w:val="28"/>
                <w:szCs w:val="28"/>
              </w:rPr>
              <w:t xml:space="preserve"> на примере двух систем, описываемых одинаковыми математическими уравнениями, сравнить различные характеристики движения микромира и </w:t>
            </w:r>
            <w:proofErr w:type="spellStart"/>
            <w:r w:rsidR="006E3BE7" w:rsidRPr="00BA2CBF">
              <w:rPr>
                <w:rFonts w:ascii="Times New Roman" w:hAnsi="Times New Roman"/>
                <w:sz w:val="28"/>
                <w:szCs w:val="28"/>
              </w:rPr>
              <w:t>мегамира</w:t>
            </w:r>
            <w:proofErr w:type="spellEnd"/>
            <w:r w:rsidR="006E3BE7" w:rsidRPr="00BA2CBF">
              <w:rPr>
                <w:rFonts w:ascii="Times New Roman" w:hAnsi="Times New Roman"/>
                <w:sz w:val="28"/>
                <w:szCs w:val="28"/>
              </w:rPr>
              <w:t xml:space="preserve">, рассчитать параметры, характеризующие движение Земли вокруг Солнца и электрона вокруг протона в планетарной модели атома водорода. </w:t>
            </w:r>
          </w:p>
        </w:tc>
      </w:tr>
      <w:tr w:rsidR="000239E6" w:rsidRPr="00BA2CBF" w:rsidTr="00AD09FF">
        <w:trPr>
          <w:trHeight w:val="930"/>
        </w:trPr>
        <w:tc>
          <w:tcPr>
            <w:tcW w:w="2499" w:type="dxa"/>
            <w:vMerge w:val="restart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разовательные результаты</w:t>
            </w:r>
          </w:p>
        </w:tc>
        <w:tc>
          <w:tcPr>
            <w:tcW w:w="13679" w:type="dxa"/>
            <w:gridSpan w:val="3"/>
          </w:tcPr>
          <w:p w:rsidR="00B671B0" w:rsidRPr="00BA2CBF" w:rsidRDefault="000239E6" w:rsidP="00843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r w:rsidR="0084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1B0"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71B0" w:rsidRPr="00843A53" w:rsidRDefault="00843A53" w:rsidP="007454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239E6" w:rsidRPr="00843A53">
              <w:rPr>
                <w:rFonts w:ascii="Times New Roman" w:hAnsi="Times New Roman"/>
                <w:sz w:val="28"/>
                <w:szCs w:val="28"/>
              </w:rPr>
              <w:t>формированность</w:t>
            </w:r>
            <w:proofErr w:type="spellEnd"/>
            <w:r w:rsidR="000239E6" w:rsidRPr="00843A53">
              <w:rPr>
                <w:rFonts w:ascii="Times New Roman" w:hAnsi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осознание своего места в </w:t>
            </w:r>
            <w:r w:rsidR="00B671B0" w:rsidRPr="0084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9E6" w:rsidRPr="00843A53">
              <w:rPr>
                <w:rFonts w:ascii="Times New Roman" w:hAnsi="Times New Roman"/>
                <w:sz w:val="28"/>
                <w:szCs w:val="28"/>
              </w:rPr>
              <w:t xml:space="preserve">мире; </w:t>
            </w:r>
          </w:p>
          <w:p w:rsidR="00B671B0" w:rsidRPr="007454BD" w:rsidRDefault="007454BD" w:rsidP="007454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454BD">
              <w:rPr>
                <w:rFonts w:ascii="Times New Roman" w:hAnsi="Times New Roman"/>
                <w:sz w:val="28"/>
                <w:szCs w:val="28"/>
              </w:rPr>
              <w:t>Самостоятельность в приобретении новых знаний и практических умений;</w:t>
            </w:r>
          </w:p>
          <w:p w:rsidR="007454BD" w:rsidRPr="007454BD" w:rsidRDefault="007454BD" w:rsidP="007454B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4BD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7454BD">
              <w:rPr>
                <w:rFonts w:ascii="Times New Roman" w:hAnsi="Times New Roman"/>
                <w:sz w:val="28"/>
                <w:szCs w:val="28"/>
              </w:rPr>
              <w:t xml:space="preserve"> ценностных отношений друг к другу, </w:t>
            </w:r>
            <w:r w:rsidR="00790184">
              <w:rPr>
                <w:rFonts w:ascii="Times New Roman" w:hAnsi="Times New Roman"/>
                <w:sz w:val="28"/>
                <w:szCs w:val="28"/>
              </w:rPr>
              <w:t>преподава</w:t>
            </w:r>
            <w:r w:rsidRPr="007454BD">
              <w:rPr>
                <w:rFonts w:ascii="Times New Roman" w:hAnsi="Times New Roman"/>
                <w:sz w:val="28"/>
                <w:szCs w:val="28"/>
              </w:rPr>
              <w:t>телю, авторам открытий и изобретений, результатам обучения.</w:t>
            </w:r>
          </w:p>
          <w:p w:rsidR="000239E6" w:rsidRPr="00843A53" w:rsidRDefault="000239E6" w:rsidP="007454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1380"/>
        </w:trPr>
        <w:tc>
          <w:tcPr>
            <w:tcW w:w="2499" w:type="dxa"/>
            <w:vMerge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9" w:type="dxa"/>
            <w:gridSpan w:val="3"/>
          </w:tcPr>
          <w:p w:rsidR="000239E6" w:rsidRPr="00BA2CBF" w:rsidRDefault="000239E6" w:rsidP="00BA2CB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</w:p>
          <w:p w:rsidR="00C94FDC" w:rsidRDefault="000239E6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 УУД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sz w:val="28"/>
                <w:szCs w:val="28"/>
              </w:rPr>
              <w:t>Обучающийся сможет: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ить цель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снове соотнесения того, что известно и усвоено </w:t>
            </w:r>
            <w:proofErr w:type="gramStart"/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 того, что еще неизвестно;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ь,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я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овательност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ежуточных целей с учетом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ечного результата; составля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 последовательность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й;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нозирова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ть, предвосхища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ров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ения его временных характеристик;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контрол</w:t>
            </w:r>
            <w:r w:rsidR="00915E1C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ировать</w:t>
            </w:r>
            <w:proofErr w:type="gramEnd"/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сравнива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я и его результата с заданным эталоном с целью обнаружения отклонений и отличий от эталона;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рек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тировать,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ы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ени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лан, и способ действия в случае расхождения от эталона;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ть,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дел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я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</w:t>
            </w:r>
            <w:r w:rsidR="00036982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босновывая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, что уже усвоено и что еще подлежит усвоению,</w:t>
            </w:r>
            <w:r w:rsidR="00C502BE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ряя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</w:t>
            </w:r>
            <w:r w:rsidR="00C502BE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ровня усвоения; </w:t>
            </w:r>
          </w:p>
          <w:p w:rsidR="00C94FDC" w:rsidRPr="00C502BE" w:rsidRDefault="00C94FDC" w:rsidP="00C94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02BE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регулировать свою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ность к мобилизации сил и энергии, способность к волевому усилию, </w:t>
            </w:r>
            <w:r w:rsidR="00C502BE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преодолени</w:t>
            </w:r>
            <w:r w:rsidR="00C502BE"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C50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я. </w:t>
            </w:r>
          </w:p>
          <w:p w:rsidR="00B0664E" w:rsidRPr="00BA2CBF" w:rsidRDefault="00B0664E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9E6" w:rsidRPr="00BA2CBF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 УУД</w:t>
            </w:r>
          </w:p>
          <w:p w:rsidR="004816DA" w:rsidRDefault="00087A38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9E6" w:rsidRPr="00087A38">
              <w:rPr>
                <w:rFonts w:ascii="Times New Roman" w:hAnsi="Times New Roman"/>
                <w:sz w:val="28"/>
                <w:szCs w:val="28"/>
              </w:rPr>
              <w:t>Обучающийся сможет: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16DA" w:rsidRDefault="004816DA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>создавать абстрактный или реальный образ предмета и/или явления; строить модель/схему на основе условий задачи и/или способа решения задачи;</w:t>
            </w:r>
          </w:p>
          <w:p w:rsidR="00563F22" w:rsidRPr="00563F22" w:rsidRDefault="00563F22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563F22">
              <w:rPr>
                <w:rFonts w:ascii="Times New Roman" w:hAnsi="Times New Roman"/>
                <w:sz w:val="28"/>
                <w:szCs w:val="28"/>
              </w:rPr>
              <w:t>- обозна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м и знаком предмет и</w:t>
            </w:r>
            <w:r w:rsidRPr="00563F22">
              <w:rPr>
                <w:rFonts w:ascii="Times New Roman" w:hAnsi="Times New Roman"/>
                <w:sz w:val="28"/>
                <w:szCs w:val="28"/>
              </w:rPr>
              <w:t xml:space="preserve"> явление;</w:t>
            </w:r>
          </w:p>
          <w:p w:rsidR="004816DA" w:rsidRPr="004816DA" w:rsidRDefault="004816DA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4816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E6" w:rsidRPr="00481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6DA">
              <w:rPr>
                <w:rFonts w:ascii="Times New Roman" w:hAnsi="Times New Roman"/>
                <w:sz w:val="28"/>
                <w:szCs w:val="28"/>
              </w:rPr>
              <w:t>выделять признак двух или нескольких предметов или явлений и объяснять их сходство;</w:t>
            </w:r>
          </w:p>
          <w:p w:rsidR="004816DA" w:rsidRDefault="004816DA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преобразовывать модели с целью выявления общих законов, определяющих данную предметную область; </w:t>
            </w:r>
          </w:p>
          <w:p w:rsidR="004816DA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 xml:space="preserve">Смысловое чтение. </w:t>
            </w:r>
            <w:r w:rsidRPr="004816DA">
              <w:rPr>
                <w:rFonts w:ascii="Times New Roman" w:hAnsi="Times New Roman"/>
                <w:sz w:val="28"/>
                <w:szCs w:val="28"/>
              </w:rPr>
              <w:t>Обучающийся сможет: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F82" w:rsidRPr="00BA2CBF" w:rsidRDefault="004816DA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>находит</w:t>
            </w:r>
            <w:r>
              <w:rPr>
                <w:rFonts w:ascii="Times New Roman" w:hAnsi="Times New Roman"/>
                <w:sz w:val="28"/>
                <w:szCs w:val="28"/>
              </w:rPr>
              <w:t>ь в тексте требуемую информацию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</w:t>
            </w:r>
          </w:p>
          <w:p w:rsidR="00563F22" w:rsidRPr="006934AD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ммуникативные УУД</w:t>
            </w:r>
          </w:p>
          <w:p w:rsidR="006934AD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6934AD">
              <w:rPr>
                <w:rFonts w:ascii="Times New Roman" w:hAnsi="Times New Roman"/>
                <w:sz w:val="28"/>
                <w:szCs w:val="28"/>
              </w:rPr>
              <w:t>Обучающийся сможет: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4AD" w:rsidRPr="006934AD" w:rsidRDefault="006934AD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6934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34AD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мение организовывать учебное сотрудничество и </w:t>
            </w:r>
            <w:r w:rsidRPr="006934AD">
              <w:rPr>
                <w:rFonts w:ascii="Times New Roman" w:hAnsi="Times New Roman"/>
                <w:sz w:val="28"/>
                <w:szCs w:val="28"/>
              </w:rPr>
              <w:t>совместную деятельность с учителем и сверстниками;</w:t>
            </w:r>
          </w:p>
          <w:p w:rsidR="006934AD" w:rsidRPr="006934AD" w:rsidRDefault="006934AD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6934AD">
              <w:rPr>
                <w:rFonts w:ascii="Times New Roman" w:hAnsi="Times New Roman"/>
                <w:sz w:val="28"/>
                <w:szCs w:val="28"/>
              </w:rPr>
              <w:t xml:space="preserve">-  Работать индивидуально и в группе </w:t>
            </w:r>
          </w:p>
          <w:p w:rsidR="006934AD" w:rsidRPr="006934AD" w:rsidRDefault="006934AD" w:rsidP="006934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4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34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 </w:t>
            </w:r>
          </w:p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39E6" w:rsidRPr="00BA2CBF" w:rsidTr="00AD09FF">
        <w:trPr>
          <w:trHeight w:val="1635"/>
        </w:trPr>
        <w:tc>
          <w:tcPr>
            <w:tcW w:w="2499" w:type="dxa"/>
            <w:vMerge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9" w:type="dxa"/>
            <w:gridSpan w:val="3"/>
          </w:tcPr>
          <w:p w:rsidR="000239E6" w:rsidRPr="00BA2CBF" w:rsidRDefault="000239E6" w:rsidP="00BA2CB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</w:t>
            </w:r>
          </w:p>
          <w:p w:rsidR="00D0242A" w:rsidRPr="00BA2CBF" w:rsidRDefault="005D33F5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>формированность</w:t>
            </w:r>
            <w:proofErr w:type="spellEnd"/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 представлений о целостной современной естественно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softHyphen/>
              <w:t xml:space="preserve"> научной картине мира, о природе как единой целостной системе, о взаимосвязи человека, при</w:t>
            </w:r>
            <w:r>
              <w:rPr>
                <w:rFonts w:ascii="Times New Roman" w:hAnsi="Times New Roman"/>
                <w:sz w:val="28"/>
                <w:szCs w:val="28"/>
              </w:rPr>
              <w:t>роды и общества; о пространствен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но-временных масштабах Вселенной; </w:t>
            </w:r>
          </w:p>
          <w:p w:rsidR="00D0242A" w:rsidRPr="00BA2CBF" w:rsidRDefault="005D33F5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      </w:r>
          </w:p>
          <w:p w:rsidR="00D0242A" w:rsidRPr="00BA2CBF" w:rsidRDefault="005D33F5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>формированность</w:t>
            </w:r>
            <w:proofErr w:type="spellEnd"/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 представлений о научном методе познания природы и средствах изучения </w:t>
            </w:r>
            <w:proofErr w:type="spellStart"/>
            <w:r w:rsidR="000239E6" w:rsidRPr="00BA2CBF">
              <w:rPr>
                <w:rFonts w:ascii="Times New Roman" w:hAnsi="Times New Roman"/>
                <w:sz w:val="28"/>
                <w:szCs w:val="28"/>
              </w:rPr>
              <w:t>мегамира</w:t>
            </w:r>
            <w:proofErr w:type="spellEnd"/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, макромира и микромира; владение приёмами естественнонаучных наблюдений, опытов исследований и оценки достоверности полученных результатов; </w:t>
            </w:r>
          </w:p>
          <w:p w:rsidR="00D0242A" w:rsidRPr="00BA2CBF" w:rsidRDefault="005D33F5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ладение понятийным аппаратом естественных </w:t>
            </w:r>
            <w:r>
              <w:rPr>
                <w:rFonts w:ascii="Times New Roman" w:hAnsi="Times New Roman"/>
                <w:sz w:val="28"/>
                <w:szCs w:val="28"/>
              </w:rPr>
              <w:t>наук, позволяющим познавать мир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239E6" w:rsidRPr="00BA2CBF" w:rsidRDefault="005D33F5" w:rsidP="005D3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="000239E6" w:rsidRPr="00BA2CBF">
              <w:rPr>
                <w:rFonts w:ascii="Times New Roman" w:hAnsi="Times New Roman"/>
                <w:sz w:val="28"/>
                <w:szCs w:val="28"/>
              </w:rPr>
              <w:t xml:space="preserve"> умений понимать значимость естественнонаучного знания для каждого человека, независимо от его профессиональной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и</w:t>
            </w:r>
            <w:r w:rsidR="000239E6" w:rsidRPr="00BA2C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39E6" w:rsidRPr="00BA2CBF" w:rsidTr="00AD09FF">
        <w:trPr>
          <w:trHeight w:val="795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разовательная среда урока</w:t>
            </w:r>
          </w:p>
        </w:tc>
        <w:tc>
          <w:tcPr>
            <w:tcW w:w="13679" w:type="dxa"/>
            <w:gridSpan w:val="3"/>
          </w:tcPr>
          <w:p w:rsidR="000239E6" w:rsidRPr="00BA2CBF" w:rsidRDefault="00F9672B" w:rsidP="005C4D67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У</w:t>
            </w:r>
            <w:r w:rsidR="000E1114" w:rsidRPr="00BA2CBF">
              <w:rPr>
                <w:rFonts w:ascii="Times New Roman" w:hAnsi="Times New Roman"/>
                <w:sz w:val="28"/>
                <w:szCs w:val="28"/>
              </w:rPr>
              <w:t>чебник,  раздаточный материал, мультимедийный проектор, компьютер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>,</w:t>
            </w:r>
            <w:r w:rsidR="005C4D67">
              <w:rPr>
                <w:rFonts w:ascii="Times New Roman" w:hAnsi="Times New Roman"/>
                <w:sz w:val="28"/>
                <w:szCs w:val="28"/>
              </w:rPr>
              <w:t xml:space="preserve">   экран (интерактивная доска),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презентация.</w:t>
            </w:r>
          </w:p>
        </w:tc>
      </w:tr>
      <w:tr w:rsidR="000239E6" w:rsidRPr="00BA2CBF" w:rsidTr="00AD09FF">
        <w:trPr>
          <w:trHeight w:val="300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3679" w:type="dxa"/>
            <w:gridSpan w:val="3"/>
          </w:tcPr>
          <w:p w:rsidR="002F1FB1" w:rsidRPr="00BA2CBF" w:rsidRDefault="002F1FB1" w:rsidP="00BA2CBF">
            <w:pPr>
              <w:spacing w:after="0"/>
              <w:ind w:right="-426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F1FB1" w:rsidRPr="00BA2CBF" w:rsidRDefault="00122D09" w:rsidP="00BA2CBF">
            <w:pPr>
              <w:spacing w:after="0"/>
              <w:ind w:left="1843" w:right="61" w:hanging="1843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проблемного обучения; информационные технологии; тех</w:t>
            </w:r>
            <w:r w:rsidR="00C26B6D">
              <w:rPr>
                <w:rFonts w:ascii="Times New Roman" w:hAnsi="Times New Roman"/>
                <w:sz w:val="28"/>
                <w:szCs w:val="28"/>
              </w:rPr>
              <w:t>нология логико-смысловой модели.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44EB" w:rsidRPr="00BA2CBF" w:rsidRDefault="006744EB" w:rsidP="00BA2CBF">
            <w:pPr>
              <w:spacing w:after="0"/>
              <w:ind w:left="1843" w:right="61" w:hanging="1843"/>
              <w:rPr>
                <w:rFonts w:ascii="Times New Roman" w:hAnsi="Times New Roman"/>
                <w:sz w:val="28"/>
                <w:szCs w:val="28"/>
              </w:rPr>
            </w:pPr>
          </w:p>
          <w:p w:rsidR="00122D09" w:rsidRPr="00BA2CBF" w:rsidRDefault="006744EB" w:rsidP="00BA2CBF">
            <w:pPr>
              <w:spacing w:after="0"/>
              <w:ind w:left="1843" w:right="61" w:hanging="1843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eastAsia="Calibri" w:hAnsi="Times New Roman"/>
                <w:b/>
                <w:sz w:val="28"/>
                <w:szCs w:val="28"/>
              </w:rPr>
              <w:t>Приемы</w:t>
            </w:r>
            <w:r w:rsidR="002F1FB1" w:rsidRPr="00BA2CB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работы:</w:t>
            </w:r>
            <w:r w:rsidR="002F1FB1" w:rsidRPr="00BA2CB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22D09" w:rsidRPr="00BA2CB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790184">
              <w:rPr>
                <w:rFonts w:ascii="Times New Roman" w:hAnsi="Times New Roman"/>
                <w:sz w:val="28"/>
                <w:szCs w:val="28"/>
              </w:rPr>
              <w:t>со студентами</w:t>
            </w:r>
            <w:r w:rsidR="00122D09" w:rsidRPr="00BA2CBF">
              <w:rPr>
                <w:rFonts w:ascii="Times New Roman" w:hAnsi="Times New Roman"/>
                <w:sz w:val="28"/>
                <w:szCs w:val="28"/>
              </w:rPr>
              <w:t xml:space="preserve"> Записи на доске и в тетради. Демонстрация и обсуждение ЛСМ. </w:t>
            </w:r>
            <w:r w:rsidR="00C26B6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A2CBF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122D09" w:rsidRPr="00BA2CBF">
              <w:rPr>
                <w:rFonts w:ascii="Times New Roman" w:hAnsi="Times New Roman"/>
                <w:sz w:val="28"/>
                <w:szCs w:val="28"/>
              </w:rPr>
              <w:t>практического задания.</w:t>
            </w:r>
            <w:r w:rsidR="00C26B6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6744EB" w:rsidRPr="00BA2CBF" w:rsidRDefault="006744EB" w:rsidP="00BA2CBF">
            <w:pPr>
              <w:spacing w:after="0"/>
              <w:ind w:left="1843" w:right="61" w:hanging="1843"/>
              <w:rPr>
                <w:rFonts w:ascii="Times New Roman" w:hAnsi="Times New Roman"/>
                <w:sz w:val="28"/>
                <w:szCs w:val="28"/>
              </w:rPr>
            </w:pPr>
          </w:p>
          <w:p w:rsidR="000239E6" w:rsidRPr="00BA2CBF" w:rsidRDefault="006744EB" w:rsidP="00D345B5">
            <w:pPr>
              <w:spacing w:after="0"/>
              <w:ind w:left="-142" w:right="-426" w:firstLine="142"/>
              <w:rPr>
                <w:rFonts w:ascii="Times New Roman" w:eastAsia="Calibri" w:hAnsi="Times New Roman"/>
                <w:sz w:val="28"/>
                <w:szCs w:val="28"/>
              </w:rPr>
            </w:pPr>
            <w:r w:rsidRPr="00BA2CBF">
              <w:rPr>
                <w:rFonts w:ascii="Times New Roman" w:eastAsia="Calibri" w:hAnsi="Times New Roman"/>
                <w:b/>
                <w:sz w:val="28"/>
                <w:szCs w:val="28"/>
              </w:rPr>
              <w:t>Форма работы</w:t>
            </w:r>
            <w:r w:rsidRPr="00BA2CB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45B5">
              <w:rPr>
                <w:rFonts w:ascii="Times New Roman" w:eastAsia="Calibri" w:hAnsi="Times New Roman"/>
                <w:sz w:val="28"/>
                <w:szCs w:val="28"/>
              </w:rPr>
              <w:t>групповая</w:t>
            </w:r>
            <w:r w:rsidRPr="00BA2CB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239E6" w:rsidRPr="00BA2CBF" w:rsidTr="00AD09FF">
        <w:trPr>
          <w:trHeight w:val="278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8006" w:type="dxa"/>
          </w:tcPr>
          <w:p w:rsidR="000239E6" w:rsidRPr="00BA2CBF" w:rsidRDefault="000239E6" w:rsidP="000D070C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действия </w:t>
            </w:r>
            <w:r w:rsidR="000D070C">
              <w:rPr>
                <w:rFonts w:ascii="Times New Roman" w:hAnsi="Times New Roman"/>
                <w:i/>
                <w:sz w:val="28"/>
                <w:szCs w:val="28"/>
              </w:rPr>
              <w:t>преподава</w:t>
            </w:r>
            <w:r w:rsidRPr="00BA2CBF">
              <w:rPr>
                <w:rFonts w:ascii="Times New Roman" w:hAnsi="Times New Roman"/>
                <w:i/>
                <w:sz w:val="28"/>
                <w:szCs w:val="28"/>
              </w:rPr>
              <w:t>теля</w:t>
            </w:r>
          </w:p>
        </w:tc>
        <w:tc>
          <w:tcPr>
            <w:tcW w:w="5673" w:type="dxa"/>
            <w:gridSpan w:val="2"/>
          </w:tcPr>
          <w:p w:rsidR="000239E6" w:rsidRPr="00BA2CBF" w:rsidRDefault="000239E6" w:rsidP="000D07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i/>
                <w:sz w:val="28"/>
                <w:szCs w:val="28"/>
              </w:rPr>
              <w:t xml:space="preserve">действия </w:t>
            </w:r>
            <w:r w:rsidR="000D070C">
              <w:rPr>
                <w:rFonts w:ascii="Times New Roman" w:hAnsi="Times New Roman"/>
                <w:i/>
                <w:sz w:val="28"/>
                <w:szCs w:val="28"/>
              </w:rPr>
              <w:t>студента</w:t>
            </w:r>
          </w:p>
        </w:tc>
      </w:tr>
      <w:tr w:rsidR="000239E6" w:rsidRPr="00BA2CBF" w:rsidTr="00AD09FF">
        <w:trPr>
          <w:trHeight w:val="300"/>
        </w:trPr>
        <w:tc>
          <w:tcPr>
            <w:tcW w:w="2499" w:type="dxa"/>
          </w:tcPr>
          <w:p w:rsidR="000239E6" w:rsidRPr="00BA2CBF" w:rsidRDefault="000239E6" w:rsidP="00BA2CBF">
            <w:pPr>
              <w:ind w:left="-108" w:right="-102"/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1. Организационный</w:t>
            </w:r>
          </w:p>
        </w:tc>
        <w:tc>
          <w:tcPr>
            <w:tcW w:w="8006" w:type="dxa"/>
          </w:tcPr>
          <w:p w:rsidR="000239E6" w:rsidRDefault="00790184" w:rsidP="0079018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B245D">
              <w:rPr>
                <w:rFonts w:ascii="Times New Roman" w:hAnsi="Times New Roman"/>
                <w:iCs/>
                <w:sz w:val="28"/>
                <w:szCs w:val="28"/>
              </w:rPr>
              <w:t>Преподава</w:t>
            </w:r>
            <w:r w:rsidR="00811A43" w:rsidRPr="00BB245D">
              <w:rPr>
                <w:rFonts w:ascii="Times New Roman" w:hAnsi="Times New Roman"/>
                <w:iCs/>
                <w:sz w:val="28"/>
                <w:szCs w:val="28"/>
              </w:rPr>
              <w:t xml:space="preserve">тель проверяет готовность </w:t>
            </w:r>
            <w:r w:rsidRPr="00BB245D">
              <w:rPr>
                <w:rFonts w:ascii="Times New Roman" w:hAnsi="Times New Roman"/>
                <w:iCs/>
                <w:sz w:val="28"/>
                <w:szCs w:val="28"/>
              </w:rPr>
              <w:t>группы</w:t>
            </w:r>
            <w:r w:rsidR="00811A43" w:rsidRPr="00BB245D">
              <w:rPr>
                <w:rFonts w:ascii="Times New Roman" w:hAnsi="Times New Roman"/>
                <w:iCs/>
                <w:sz w:val="28"/>
                <w:szCs w:val="28"/>
              </w:rPr>
              <w:t xml:space="preserve"> к уроку, настраивает </w:t>
            </w:r>
            <w:r w:rsidRPr="00BB245D">
              <w:rPr>
                <w:rFonts w:ascii="Times New Roman" w:hAnsi="Times New Roman"/>
                <w:iCs/>
                <w:sz w:val="28"/>
                <w:szCs w:val="28"/>
              </w:rPr>
              <w:t>группу</w:t>
            </w:r>
            <w:r w:rsidR="00811A43" w:rsidRPr="00BB245D">
              <w:rPr>
                <w:rFonts w:ascii="Times New Roman" w:hAnsi="Times New Roman"/>
                <w:iCs/>
                <w:sz w:val="28"/>
                <w:szCs w:val="28"/>
              </w:rPr>
              <w:t xml:space="preserve"> на продуктивную деятельность</w:t>
            </w:r>
            <w:r w:rsidR="00683A6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683A6D" w:rsidRDefault="00683A6D" w:rsidP="00790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играф</w:t>
            </w:r>
            <w:r w:rsidR="002C355D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3A6D" w:rsidRPr="00683A6D" w:rsidRDefault="00683A6D" w:rsidP="00683A6D">
            <w:pPr>
              <w:rPr>
                <w:rFonts w:ascii="Times New Roman" w:hAnsi="Times New Roman"/>
                <w:sz w:val="28"/>
                <w:szCs w:val="28"/>
              </w:rPr>
            </w:pPr>
            <w:r w:rsidRPr="00683A6D">
              <w:rPr>
                <w:rFonts w:ascii="Times New Roman" w:hAnsi="Times New Roman"/>
                <w:bCs/>
                <w:sz w:val="28"/>
                <w:szCs w:val="28"/>
              </w:rPr>
              <w:t>«Другого ничего в природе  нет</w:t>
            </w:r>
            <w:proofErr w:type="gramStart"/>
            <w:r w:rsidRPr="00683A6D">
              <w:rPr>
                <w:rFonts w:ascii="Times New Roman" w:hAnsi="Times New Roman"/>
                <w:bCs/>
                <w:sz w:val="28"/>
                <w:szCs w:val="28"/>
              </w:rPr>
              <w:t>…                                                                                                                     Н</w:t>
            </w:r>
            <w:proofErr w:type="gramEnd"/>
            <w:r w:rsidRPr="00683A6D">
              <w:rPr>
                <w:rFonts w:ascii="Times New Roman" w:hAnsi="Times New Roman"/>
                <w:bCs/>
                <w:sz w:val="28"/>
                <w:szCs w:val="28"/>
              </w:rPr>
              <w:t>и здесь, ни там – в космических глубинах.                                                                                                              Все: от песчинок малых до планет</w:t>
            </w:r>
            <w:proofErr w:type="gramStart"/>
            <w:r w:rsidRPr="00683A6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И</w:t>
            </w:r>
            <w:proofErr w:type="gramEnd"/>
            <w:r w:rsidRPr="00683A6D">
              <w:rPr>
                <w:rFonts w:ascii="Times New Roman" w:hAnsi="Times New Roman"/>
                <w:bCs/>
                <w:sz w:val="28"/>
                <w:szCs w:val="28"/>
              </w:rPr>
              <w:t xml:space="preserve">з элементов состоит единых»                                                                                    </w:t>
            </w:r>
          </w:p>
          <w:p w:rsidR="00683A6D" w:rsidRDefault="00683A6D" w:rsidP="00683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A6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С.Щипачев</w:t>
            </w:r>
          </w:p>
          <w:p w:rsidR="00683A6D" w:rsidRPr="00BB245D" w:rsidRDefault="00683A6D" w:rsidP="00683A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0239E6" w:rsidRPr="00BB245D" w:rsidRDefault="00790184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B245D">
              <w:rPr>
                <w:rFonts w:ascii="Times New Roman" w:hAnsi="Times New Roman"/>
                <w:sz w:val="28"/>
                <w:szCs w:val="28"/>
              </w:rPr>
              <w:t>Студенты</w:t>
            </w:r>
            <w:r w:rsidR="00811A43" w:rsidRPr="00BB245D">
              <w:rPr>
                <w:rFonts w:ascii="Times New Roman" w:hAnsi="Times New Roman"/>
                <w:sz w:val="28"/>
                <w:szCs w:val="28"/>
              </w:rPr>
              <w:t xml:space="preserve"> готовятся к работе, организуют рабочее место.</w:t>
            </w:r>
          </w:p>
        </w:tc>
      </w:tr>
      <w:tr w:rsidR="000239E6" w:rsidRPr="00BA2CBF" w:rsidTr="00AD09FF">
        <w:trPr>
          <w:trHeight w:val="780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lastRenderedPageBreak/>
              <w:t>2. Проверка домашнего задания</w:t>
            </w:r>
          </w:p>
        </w:tc>
        <w:tc>
          <w:tcPr>
            <w:tcW w:w="8006" w:type="dxa"/>
          </w:tcPr>
          <w:p w:rsidR="00790184" w:rsidRPr="00BB245D" w:rsidRDefault="00790184" w:rsidP="00790184">
            <w:pPr>
              <w:spacing w:line="240" w:lineRule="auto"/>
              <w:rPr>
                <w:rFonts w:ascii="Times New Roman" w:eastAsia="HiddenHorzOCR" w:hAnsi="Times New Roman"/>
                <w:sz w:val="28"/>
                <w:szCs w:val="28"/>
              </w:rPr>
            </w:pPr>
            <w:r w:rsidRPr="00BB245D">
              <w:rPr>
                <w:rFonts w:ascii="Times New Roman" w:hAnsi="Times New Roman"/>
                <w:sz w:val="28"/>
                <w:szCs w:val="28"/>
              </w:rPr>
              <w:t xml:space="preserve">Какие четыре </w:t>
            </w:r>
            <w:proofErr w:type="gramStart"/>
            <w:r w:rsidRPr="00BB245D">
              <w:rPr>
                <w:rFonts w:ascii="Times New Roman" w:eastAsia="HiddenHorzOCR" w:hAnsi="Times New Roman"/>
                <w:sz w:val="28"/>
                <w:szCs w:val="28"/>
              </w:rPr>
              <w:t>фундаментальные</w:t>
            </w:r>
            <w:proofErr w:type="gramEnd"/>
            <w:r w:rsidRPr="00BB245D">
              <w:rPr>
                <w:rFonts w:ascii="Times New Roman" w:eastAsia="HiddenHorzOCR" w:hAnsi="Times New Roman"/>
                <w:sz w:val="28"/>
                <w:szCs w:val="28"/>
              </w:rPr>
              <w:t xml:space="preserve">  взаимодействия Вы знаете? </w:t>
            </w:r>
          </w:p>
          <w:p w:rsidR="00790184" w:rsidRPr="00BB245D" w:rsidRDefault="00790184" w:rsidP="00790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245D" w:rsidRPr="00BB245D" w:rsidRDefault="00BB245D" w:rsidP="00BB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</w:rPr>
            </w:pPr>
            <w:r w:rsidRPr="00BB245D">
              <w:rPr>
                <w:rFonts w:ascii="Times New Roman" w:eastAsia="HiddenHorzOCR" w:hAnsi="Times New Roman"/>
                <w:b/>
                <w:sz w:val="24"/>
                <w:szCs w:val="24"/>
              </w:rPr>
              <w:t>ЗАЧЕМ НАМ ЭТО НУЖНО ЗНАТЬ?</w:t>
            </w:r>
            <w:r w:rsidRPr="00BB245D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B245D">
              <w:rPr>
                <w:rFonts w:ascii="Times New Roman" w:eastAsia="HiddenHorzOCR" w:hAnsi="Times New Roman"/>
                <w:sz w:val="28"/>
                <w:szCs w:val="28"/>
              </w:rPr>
              <w:t xml:space="preserve">Может  показаться, что мир Вселенной и  микромир - это что-то абстрактное и не связанное с нами. Ну что изменится в нашей жизни, если какое-либо из взаимодействий  исчезнет? Попытаемся разобраться, зачем нам нужно каждое из четырех фундаментальных  взаимодействий.                      </w:t>
            </w:r>
          </w:p>
          <w:p w:rsidR="00BB245D" w:rsidRDefault="00BB245D" w:rsidP="00790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184" w:rsidRDefault="000B7262" w:rsidP="00790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м</w:t>
            </w:r>
            <w:r w:rsidR="00790184" w:rsidRPr="00BB245D">
              <w:rPr>
                <w:rFonts w:ascii="Times New Roman" w:hAnsi="Times New Roman"/>
                <w:sz w:val="28"/>
                <w:szCs w:val="28"/>
              </w:rPr>
              <w:t xml:space="preserve"> предлагается выполнить м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790184" w:rsidRPr="00BB245D">
              <w:rPr>
                <w:rFonts w:ascii="Times New Roman" w:hAnsi="Times New Roman"/>
                <w:sz w:val="28"/>
                <w:szCs w:val="28"/>
              </w:rPr>
              <w:t xml:space="preserve"> тес</w:t>
            </w:r>
            <w:r w:rsidR="00BB245D" w:rsidRPr="00BB245D">
              <w:rPr>
                <w:rFonts w:ascii="Times New Roman" w:hAnsi="Times New Roman"/>
                <w:sz w:val="28"/>
                <w:szCs w:val="28"/>
              </w:rPr>
              <w:t>т с выбором правильного ответа на соответствие.</w:t>
            </w:r>
          </w:p>
          <w:p w:rsidR="00BB245D" w:rsidRPr="00BB245D" w:rsidRDefault="00BB245D" w:rsidP="00790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3402"/>
            </w:tblGrid>
            <w:tr w:rsidR="00BB245D" w:rsidRPr="006F3B91" w:rsidTr="005F3086">
              <w:tc>
                <w:tcPr>
                  <w:tcW w:w="534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Виды взаимодействия</w:t>
                  </w:r>
                </w:p>
              </w:tc>
            </w:tr>
            <w:tr w:rsidR="00BB245D" w:rsidRPr="006F3B91" w:rsidTr="005F3086">
              <w:tc>
                <w:tcPr>
                  <w:tcW w:w="534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 xml:space="preserve">Гравитационное </w:t>
                  </w:r>
                </w:p>
              </w:tc>
            </w:tr>
            <w:tr w:rsidR="00BB245D" w:rsidRPr="006F3B91" w:rsidTr="005F3086">
              <w:tc>
                <w:tcPr>
                  <w:tcW w:w="534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Электромагнитное</w:t>
                  </w:r>
                </w:p>
              </w:tc>
            </w:tr>
            <w:tr w:rsidR="00BB245D" w:rsidRPr="006F3B91" w:rsidTr="005F3086">
              <w:tc>
                <w:tcPr>
                  <w:tcW w:w="534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Сильное</w:t>
                  </w:r>
                </w:p>
              </w:tc>
            </w:tr>
            <w:tr w:rsidR="00BB245D" w:rsidRPr="006F3B91" w:rsidTr="005F3086">
              <w:tc>
                <w:tcPr>
                  <w:tcW w:w="534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Слабое</w:t>
                  </w:r>
                </w:p>
              </w:tc>
            </w:tr>
          </w:tbl>
          <w:p w:rsidR="000239E6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Pr="00BB245D" w:rsidRDefault="00BB245D" w:rsidP="00BB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BB245D">
              <w:rPr>
                <w:rFonts w:ascii="Times New Roman" w:eastAsia="HiddenHorzOCR" w:hAnsi="Times New Roman"/>
                <w:b/>
                <w:sz w:val="28"/>
                <w:szCs w:val="28"/>
              </w:rPr>
              <w:t>Ответ:</w:t>
            </w:r>
          </w:p>
          <w:p w:rsidR="00BB245D" w:rsidRPr="00BB245D" w:rsidRDefault="00BB245D" w:rsidP="00BB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7687" w:type="dxa"/>
              <w:tblLook w:val="04A0" w:firstRow="1" w:lastRow="0" w:firstColumn="1" w:lastColumn="0" w:noHBand="0" w:noVBand="1"/>
            </w:tblPr>
            <w:tblGrid>
              <w:gridCol w:w="2385"/>
              <w:gridCol w:w="2666"/>
              <w:gridCol w:w="1445"/>
              <w:gridCol w:w="1284"/>
            </w:tblGrid>
            <w:tr w:rsidR="00BB245D" w:rsidRPr="00BB245D" w:rsidTr="000B7262">
              <w:tc>
                <w:tcPr>
                  <w:tcW w:w="2396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1.Гравитационное</w:t>
                  </w:r>
                </w:p>
              </w:tc>
              <w:tc>
                <w:tcPr>
                  <w:tcW w:w="2664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2.Электромагнитное</w:t>
                  </w:r>
                </w:p>
              </w:tc>
              <w:tc>
                <w:tcPr>
                  <w:tcW w:w="1441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3.Сильное</w:t>
                  </w:r>
                </w:p>
              </w:tc>
              <w:tc>
                <w:tcPr>
                  <w:tcW w:w="1186" w:type="dxa"/>
                </w:tcPr>
                <w:p w:rsidR="00BB245D" w:rsidRPr="000B7262" w:rsidRDefault="000B7262" w:rsidP="000B7262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4.</w:t>
                  </w:r>
                  <w:r w:rsidR="00BB245D"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Слабое</w:t>
                  </w:r>
                </w:p>
              </w:tc>
            </w:tr>
            <w:tr w:rsidR="00BB245D" w:rsidRPr="00BB245D" w:rsidTr="000B7262">
              <w:tc>
                <w:tcPr>
                  <w:tcW w:w="2396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664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441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186" w:type="dxa"/>
                </w:tcPr>
                <w:p w:rsidR="00BB245D" w:rsidRPr="000B7262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0B7262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EF682B" w:rsidRPr="00BB245D" w:rsidRDefault="00EF682B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90184" w:rsidRPr="00BB245D" w:rsidRDefault="00790184" w:rsidP="00790184">
            <w:pPr>
              <w:spacing w:line="240" w:lineRule="auto"/>
              <w:rPr>
                <w:rFonts w:ascii="Times New Roman" w:eastAsia="HiddenHorzOCR" w:hAnsi="Times New Roman"/>
                <w:sz w:val="28"/>
                <w:szCs w:val="28"/>
              </w:rPr>
            </w:pPr>
            <w:r w:rsidRPr="00BB245D">
              <w:rPr>
                <w:rFonts w:ascii="Times New Roman" w:eastAsia="HiddenHorzOCR" w:hAnsi="Times New Roman"/>
                <w:b/>
                <w:sz w:val="28"/>
                <w:szCs w:val="28"/>
              </w:rPr>
              <w:lastRenderedPageBreak/>
              <w:t>Ответ:</w:t>
            </w:r>
            <w:r w:rsidRPr="00BB245D">
              <w:rPr>
                <w:rFonts w:ascii="Times New Roman" w:eastAsia="HiddenHorzOCR" w:hAnsi="Times New Roman"/>
                <w:sz w:val="28"/>
                <w:szCs w:val="28"/>
              </w:rPr>
              <w:t xml:space="preserve">  1.</w:t>
            </w:r>
            <w:proofErr w:type="gramStart"/>
            <w:r w:rsidRPr="00BB245D">
              <w:rPr>
                <w:rFonts w:ascii="Times New Roman" w:eastAsia="HiddenHorzOCR" w:hAnsi="Times New Roman"/>
                <w:sz w:val="28"/>
                <w:szCs w:val="28"/>
              </w:rPr>
              <w:t>Гравитационное</w:t>
            </w:r>
            <w:proofErr w:type="gramEnd"/>
            <w:r w:rsidRPr="00BB245D">
              <w:rPr>
                <w:rFonts w:ascii="Times New Roman" w:eastAsia="HiddenHorzOCR" w:hAnsi="Times New Roman"/>
                <w:sz w:val="28"/>
                <w:szCs w:val="28"/>
              </w:rPr>
              <w:t>. 2.Электромагнитное. 3.Сильное. 4.Слабое.</w:t>
            </w:r>
          </w:p>
          <w:p w:rsidR="000239E6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5017"/>
            </w:tblGrid>
            <w:tr w:rsidR="00BB245D" w:rsidRPr="006F3B91" w:rsidTr="005F3086">
              <w:tc>
                <w:tcPr>
                  <w:tcW w:w="567" w:type="dxa"/>
                </w:tcPr>
                <w:p w:rsidR="00BB245D" w:rsidRPr="006F3B91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sz w:val="24"/>
                      <w:szCs w:val="24"/>
                    </w:rPr>
                  </w:pPr>
                </w:p>
              </w:tc>
              <w:tc>
                <w:tcPr>
                  <w:tcW w:w="10283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Найдите правильный ответ</w:t>
                  </w:r>
                </w:p>
              </w:tc>
            </w:tr>
            <w:tr w:rsidR="00BB245D" w:rsidRPr="00FF6354" w:rsidTr="005F3086">
              <w:tc>
                <w:tcPr>
                  <w:tcW w:w="567" w:type="dxa"/>
                </w:tcPr>
                <w:p w:rsidR="00BB245D" w:rsidRPr="006F3B91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6F3B91">
                    <w:rPr>
                      <w:rFonts w:eastAsia="HiddenHorzOCR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283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Это то, без чего невозможна жизнь  современной цивилизации. Это взаимодействие было так же необходимо пещерному человеку</w:t>
                  </w:r>
                  <w:r w:rsidRPr="00BB245D">
                    <w:rPr>
                      <w:rFonts w:ascii="Times New Roman" w:eastAsia="HiddenHorzOCR" w:hAnsi="Times New Roman"/>
                      <w:color w:val="6C6867"/>
                      <w:sz w:val="28"/>
                      <w:szCs w:val="28"/>
                    </w:rPr>
                    <w:t xml:space="preserve">, </w:t>
                  </w: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как и нам с вами. Именно это взаимодействие связывает электроны и ядра в атомах, молекулах и кристаллах. Именно оно ответственно за все химические реакции, в том числе и за реакции, протекающие в живых организмах</w:t>
                  </w:r>
                  <w:r w:rsidRPr="00BB245D">
                    <w:rPr>
                      <w:rFonts w:ascii="Times New Roman" w:eastAsia="HiddenHorzOCR" w:hAnsi="Times New Roman"/>
                      <w:color w:val="6C6867"/>
                      <w:sz w:val="28"/>
                      <w:szCs w:val="28"/>
                    </w:rPr>
                    <w:t xml:space="preserve">. </w:t>
                  </w: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 xml:space="preserve">Исчезнет  оно </w:t>
                  </w:r>
                  <w:r w:rsidRPr="00BB245D">
                    <w:rPr>
                      <w:rFonts w:ascii="Times New Roman" w:eastAsia="HiddenHorzOCR" w:hAnsi="Times New Roman"/>
                      <w:color w:val="4F4C4D"/>
                      <w:sz w:val="28"/>
                      <w:szCs w:val="28"/>
                    </w:rPr>
                    <w:t xml:space="preserve">– </w:t>
                  </w: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исчезнет  жизнь.</w:t>
                  </w:r>
                </w:p>
              </w:tc>
            </w:tr>
            <w:tr w:rsidR="00BB245D" w:rsidRPr="00FF6354" w:rsidTr="005F3086">
              <w:tc>
                <w:tcPr>
                  <w:tcW w:w="567" w:type="dxa"/>
                </w:tcPr>
                <w:p w:rsidR="00BB245D" w:rsidRPr="006F3B91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6F3B91">
                    <w:rPr>
                      <w:rFonts w:eastAsia="HiddenHorzOCR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0283" w:type="dxa"/>
                </w:tcPr>
                <w:p w:rsidR="00BB245D" w:rsidRPr="00BB245D" w:rsidRDefault="00BB245D" w:rsidP="005F3086">
                  <w:pPr>
                    <w:pStyle w:val="a3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BB245D">
                    <w:rPr>
                      <w:color w:val="333333"/>
                      <w:sz w:val="28"/>
                      <w:szCs w:val="28"/>
                    </w:rPr>
                    <w:t xml:space="preserve">Роль этого взаимодействия объяснить несколько сложнее.   Жизнь всем земным организмам дает энергия Солнца, которая выделяется при ядерных реакциях в недрах Солнца. В этих реакциях при слиянии легких ядер образуются тяжелые ядра. Самая первая из цепочки таких реакций — это реакция превращения протона в нейтрон, позитрон (античастицу электрона) и нейтрино, происходящая </w:t>
                  </w:r>
                  <w:r w:rsidRPr="00BB245D">
                    <w:rPr>
                      <w:color w:val="333333"/>
                      <w:sz w:val="28"/>
                      <w:szCs w:val="28"/>
                    </w:rPr>
                    <w:lastRenderedPageBreak/>
                    <w:t xml:space="preserve">при столкновении двух протонов.  Не будь этой реакции, горение звезд просто прекратилось бы. </w:t>
                  </w:r>
                </w:p>
              </w:tc>
            </w:tr>
            <w:tr w:rsidR="00BB245D" w:rsidRPr="00FF6354" w:rsidTr="005F3086">
              <w:tc>
                <w:tcPr>
                  <w:tcW w:w="567" w:type="dxa"/>
                </w:tcPr>
                <w:p w:rsidR="00BB245D" w:rsidRPr="006F3B91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6F3B91">
                    <w:rPr>
                      <w:rFonts w:eastAsia="HiddenHorzOCR"/>
                      <w:sz w:val="24"/>
                      <w:szCs w:val="24"/>
                    </w:rPr>
                    <w:lastRenderedPageBreak/>
                    <w:t>В</w:t>
                  </w:r>
                </w:p>
              </w:tc>
              <w:tc>
                <w:tcPr>
                  <w:tcW w:w="10283" w:type="dxa"/>
                </w:tcPr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>Именно  это взаимодействие удерживает нас на поверхности Земли, а саму Землю - на орбите  вокруг Солнца. Если бы оно исчезло, мы улетели бы в безжизненные просторы космоса</w:t>
                  </w:r>
                  <w:proofErr w:type="gramStart"/>
                  <w:r w:rsidRPr="00BB245D">
                    <w:rPr>
                      <w:rFonts w:ascii="Times New Roman" w:eastAsia="HiddenHorzOCR" w:hAnsi="Times New Roman"/>
                      <w:color w:val="383436"/>
                      <w:sz w:val="28"/>
                      <w:szCs w:val="28"/>
                    </w:rPr>
                    <w:t xml:space="preserve"> </w:t>
                  </w:r>
                  <w:r w:rsidRPr="00BB245D">
                    <w:rPr>
                      <w:rFonts w:ascii="Times New Roman" w:eastAsia="HiddenHorzOCR" w:hAnsi="Times New Roman"/>
                      <w:color w:val="6C6867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  <w:tr w:rsidR="00BB245D" w:rsidRPr="00655912" w:rsidTr="005F3086">
              <w:tc>
                <w:tcPr>
                  <w:tcW w:w="567" w:type="dxa"/>
                </w:tcPr>
                <w:p w:rsidR="00BB245D" w:rsidRPr="006F3B91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6F3B91">
                    <w:rPr>
                      <w:rFonts w:eastAsia="HiddenHorzOCR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0283" w:type="dxa"/>
                </w:tcPr>
                <w:p w:rsidR="00BB245D" w:rsidRPr="00BB245D" w:rsidRDefault="00BB245D" w:rsidP="005F3086">
                  <w:pPr>
                    <w:pStyle w:val="a3"/>
                    <w:jc w:val="both"/>
                    <w:rPr>
                      <w:rFonts w:eastAsia="HiddenHorzOCR"/>
                      <w:color w:val="C00000"/>
                      <w:sz w:val="28"/>
                      <w:szCs w:val="28"/>
                    </w:rPr>
                  </w:pPr>
                  <w:r w:rsidRPr="00BB245D">
                    <w:rPr>
                      <w:color w:val="333333"/>
                      <w:sz w:val="28"/>
                      <w:szCs w:val="28"/>
                    </w:rPr>
                    <w:t>Энергия, которая складывается из кинетической энергии хаотического движения молекул, потенциальной энергии взаимодействия между ними и внутримолекулярной энергии.</w:t>
                  </w:r>
                </w:p>
              </w:tc>
            </w:tr>
            <w:tr w:rsidR="00BB245D" w:rsidRPr="006F3B91" w:rsidTr="005F3086">
              <w:tc>
                <w:tcPr>
                  <w:tcW w:w="567" w:type="dxa"/>
                </w:tcPr>
                <w:p w:rsidR="00BB245D" w:rsidRPr="006F3B91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>
                    <w:rPr>
                      <w:rFonts w:eastAsia="HiddenHorzOCR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0283" w:type="dxa"/>
                </w:tcPr>
                <w:p w:rsidR="00BB245D" w:rsidRPr="00BB245D" w:rsidRDefault="00BB245D" w:rsidP="005F3086">
                  <w:pPr>
                    <w:pStyle w:val="a3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BB245D">
                    <w:rPr>
                      <w:color w:val="333333"/>
                      <w:sz w:val="28"/>
                      <w:szCs w:val="28"/>
                    </w:rPr>
                    <w:t xml:space="preserve">Именно оно является источником энергии Солнца и других звезд. Не будь этого взаимодействия, из всех ядер атомов остались бы только самые простейшие — ядра атома водорода, т. е. протоны. Жизнь на основе только атомов и молекул водорода, конечно, невозможна. Если исчезнет такое взаимодействие, и мы превратимся в молекулярный водород. </w:t>
                  </w:r>
                </w:p>
                <w:p w:rsidR="00BB245D" w:rsidRPr="00BB245D" w:rsidRDefault="00BB245D" w:rsidP="005F3086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245D" w:rsidRPr="00BB245D" w:rsidRDefault="00BB245D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301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Актуализация знаний </w:t>
            </w:r>
          </w:p>
        </w:tc>
        <w:tc>
          <w:tcPr>
            <w:tcW w:w="8006" w:type="dxa"/>
          </w:tcPr>
          <w:p w:rsidR="00AE7984" w:rsidRDefault="00AE7984" w:rsidP="00BB24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984" w:rsidRPr="00600D6A" w:rsidRDefault="00BB245D" w:rsidP="00600D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 xml:space="preserve">Природу можно разделить на отдельные объекты, чтобы определить некоторые объекты мира и </w:t>
            </w:r>
            <w:r w:rsidRPr="00AE7984">
              <w:rPr>
                <w:rFonts w:ascii="Times New Roman" w:hAnsi="Times New Roman"/>
                <w:b/>
                <w:sz w:val="28"/>
                <w:szCs w:val="28"/>
              </w:rPr>
              <w:t>определить тему урока</w:t>
            </w:r>
            <w:r w:rsidRPr="00AE7984">
              <w:rPr>
                <w:rFonts w:ascii="Times New Roman" w:hAnsi="Times New Roman"/>
                <w:sz w:val="28"/>
                <w:szCs w:val="28"/>
              </w:rPr>
              <w:t xml:space="preserve"> мы решим с вами кроссворд: (работа в парах, </w:t>
            </w:r>
            <w:r w:rsidR="00D85EDD">
              <w:rPr>
                <w:rFonts w:ascii="Times New Roman" w:hAnsi="Times New Roman"/>
                <w:sz w:val="28"/>
                <w:szCs w:val="28"/>
              </w:rPr>
              <w:t>обу</w:t>
            </w:r>
            <w:r w:rsidRPr="00AE7984">
              <w:rPr>
                <w:rFonts w:ascii="Times New Roman" w:hAnsi="Times New Roman"/>
                <w:sz w:val="28"/>
                <w:szCs w:val="28"/>
              </w:rPr>
              <w:t>ча</w:t>
            </w:r>
            <w:r w:rsidR="00D85EDD">
              <w:rPr>
                <w:rFonts w:ascii="Times New Roman" w:hAnsi="Times New Roman"/>
                <w:sz w:val="28"/>
                <w:szCs w:val="28"/>
              </w:rPr>
              <w:t>ю</w:t>
            </w:r>
            <w:r w:rsidRPr="00AE7984">
              <w:rPr>
                <w:rFonts w:ascii="Times New Roman" w:hAnsi="Times New Roman"/>
                <w:sz w:val="28"/>
                <w:szCs w:val="28"/>
              </w:rPr>
              <w:t>щимся на парту раздаются листы с вопросами и сеткой кроссворда)</w:t>
            </w:r>
            <w:r w:rsidR="00AE7984" w:rsidRPr="00AE79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Раскаленный плазменный шар (звезда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Мельчайшая часть (частица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Живое существо, способное мыслить, думать (человек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Элементарная частица, имеющая наименьший отрицательный заряд (электрон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Мельчайшая часть вещества, обладающая всеми ее химическими свойствами (молекула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Небесное тело, движущееся вокруг Солнца (планета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Естественный спутник Земли (Луна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Гигантская звездная система (галактика)</w:t>
            </w:r>
          </w:p>
          <w:p w:rsidR="00AE7984" w:rsidRPr="00AE7984" w:rsidRDefault="00AE7984" w:rsidP="00AE798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>Плод яблони (яблоко)</w:t>
            </w:r>
          </w:p>
          <w:p w:rsidR="00AE7984" w:rsidRPr="00AE7984" w:rsidRDefault="00AE7984" w:rsidP="00AE7984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0239E6" w:rsidRPr="00AE7984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E7984" w:rsidRDefault="00AE7984" w:rsidP="00600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7984" w:rsidRPr="00AE7984" w:rsidRDefault="00AE7984" w:rsidP="00AE7984">
            <w:pPr>
              <w:ind w:left="360"/>
              <w:rPr>
                <w:rFonts w:cstheme="minorHAnsi"/>
                <w:b/>
                <w:sz w:val="28"/>
                <w:szCs w:val="28"/>
              </w:rPr>
            </w:pPr>
            <w:r w:rsidRPr="000422A4">
              <w:rPr>
                <w:rFonts w:ascii="Times New Roman" w:hAnsi="Times New Roman"/>
                <w:b/>
                <w:sz w:val="28"/>
                <w:szCs w:val="28"/>
              </w:rPr>
              <w:t>Сетка  кроссворда</w:t>
            </w:r>
          </w:p>
          <w:tbl>
            <w:tblPr>
              <w:tblStyle w:val="a5"/>
              <w:tblW w:w="0" w:type="auto"/>
              <w:tblInd w:w="594" w:type="dxa"/>
              <w:tblLook w:val="01E0" w:firstRow="1" w:lastRow="1" w:firstColumn="1" w:lastColumn="1" w:noHBand="0" w:noVBand="0"/>
            </w:tblPr>
            <w:tblGrid>
              <w:gridCol w:w="720"/>
              <w:gridCol w:w="419"/>
              <w:gridCol w:w="424"/>
              <w:gridCol w:w="493"/>
              <w:gridCol w:w="430"/>
              <w:gridCol w:w="493"/>
              <w:gridCol w:w="452"/>
              <w:gridCol w:w="483"/>
              <w:gridCol w:w="456"/>
              <w:gridCol w:w="493"/>
            </w:tblGrid>
            <w:tr w:rsidR="000B7262" w:rsidRPr="000B7262" w:rsidTr="00600D6A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з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в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</w:p>
              </w:tc>
              <w:tc>
                <w:tcPr>
                  <w:tcW w:w="447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з</w:t>
                  </w:r>
                </w:p>
              </w:tc>
              <w:tc>
                <w:tcPr>
                  <w:tcW w:w="431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д</w:t>
                  </w:r>
                </w:p>
              </w:tc>
              <w:tc>
                <w:tcPr>
                  <w:tcW w:w="439" w:type="dxa"/>
                  <w:tcBorders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ч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с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т</w:t>
                  </w:r>
                </w:p>
              </w:tc>
              <w:tc>
                <w:tcPr>
                  <w:tcW w:w="447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и</w:t>
                  </w:r>
                </w:p>
              </w:tc>
              <w:tc>
                <w:tcPr>
                  <w:tcW w:w="431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ц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ч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е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47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о</w:t>
                  </w:r>
                </w:p>
              </w:tc>
              <w:tc>
                <w:tcPr>
                  <w:tcW w:w="431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в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к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8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э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л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е</w:t>
                  </w:r>
                </w:p>
              </w:tc>
              <w:tc>
                <w:tcPr>
                  <w:tcW w:w="447" w:type="dxa"/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к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т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proofErr w:type="gramStart"/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р</w:t>
                  </w:r>
                  <w:proofErr w:type="gramEnd"/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о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н</w:t>
                  </w: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7984" w:rsidRPr="000B7262" w:rsidRDefault="000B7262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 xml:space="preserve">  </w:t>
                  </w:r>
                  <w:r w:rsidR="00AE7984" w:rsidRPr="000B7262">
                    <w:rPr>
                      <w:rFonts w:ascii="Times New Roman" w:hAnsi="Times New Roman"/>
                      <w:sz w:val="40"/>
                      <w:szCs w:val="40"/>
                    </w:rPr>
                    <w:t>м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о</w:t>
                  </w:r>
                </w:p>
              </w:tc>
              <w:tc>
                <w:tcPr>
                  <w:tcW w:w="418" w:type="dxa"/>
                  <w:tcBorders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е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к</w:t>
                  </w:r>
                </w:p>
              </w:tc>
              <w:tc>
                <w:tcPr>
                  <w:tcW w:w="447" w:type="dxa"/>
                  <w:tcBorders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у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39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:rsidR="00AE7984" w:rsidRPr="000B7262" w:rsidRDefault="000B7262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</w:t>
                  </w:r>
                  <w:proofErr w:type="gramStart"/>
                  <w:r w:rsidR="00AE7984" w:rsidRPr="000B7262">
                    <w:rPr>
                      <w:rFonts w:ascii="Times New Roman" w:hAnsi="Times New Roman"/>
                      <w:sz w:val="40"/>
                      <w:szCs w:val="40"/>
                    </w:rPr>
                    <w:t>п</w:t>
                  </w:r>
                  <w:proofErr w:type="gramEnd"/>
                </w:p>
              </w:tc>
              <w:tc>
                <w:tcPr>
                  <w:tcW w:w="628" w:type="dxa"/>
                  <w:tcBorders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18" w:type="dxa"/>
                  <w:tcBorders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н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</w:p>
              </w:tc>
              <w:tc>
                <w:tcPr>
                  <w:tcW w:w="447" w:type="dxa"/>
                  <w:tcBorders>
                    <w:bottom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т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18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у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н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E7984" w:rsidRPr="000B7262" w:rsidRDefault="000B7262" w:rsidP="005F3086">
                  <w:pPr>
                    <w:tabs>
                      <w:tab w:val="left" w:pos="735"/>
                    </w:tabs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Г</w:t>
                  </w:r>
                  <w:r w:rsidR="00AE7984" w:rsidRPr="000B7262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</w:p>
              </w:tc>
              <w:tc>
                <w:tcPr>
                  <w:tcW w:w="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а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к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т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и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к</w:t>
                  </w: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а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  <w:tr w:rsidR="000B7262" w:rsidRPr="000B7262" w:rsidTr="00600D6A"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</w:pPr>
                  <w:r w:rsidRPr="000B7262">
                    <w:rPr>
                      <w:rFonts w:ascii="Times New Roman" w:hAnsi="Times New Roman"/>
                      <w:b/>
                      <w:sz w:val="48"/>
                      <w:szCs w:val="48"/>
                      <w:highlight w:val="yellow"/>
                    </w:rPr>
                    <w:t>я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б</w:t>
                  </w:r>
                </w:p>
              </w:tc>
              <w:tc>
                <w:tcPr>
                  <w:tcW w:w="447" w:type="dxa"/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л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о</w:t>
                  </w: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к</w:t>
                  </w: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B7262">
                    <w:rPr>
                      <w:rFonts w:ascii="Times New Roman" w:hAnsi="Times New Roman"/>
                      <w:sz w:val="40"/>
                      <w:szCs w:val="40"/>
                    </w:rPr>
                    <w:t>о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AE7984" w:rsidRPr="000B7262" w:rsidRDefault="00AE7984" w:rsidP="005F308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c>
            </w:tr>
          </w:tbl>
          <w:p w:rsidR="000239E6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0D6A" w:rsidRPr="00BA2CBF" w:rsidRDefault="00600D6A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300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4. Постановка целей и задач</w:t>
            </w:r>
          </w:p>
        </w:tc>
        <w:tc>
          <w:tcPr>
            <w:tcW w:w="8006" w:type="dxa"/>
          </w:tcPr>
          <w:p w:rsidR="00AE7984" w:rsidRPr="00AE7984" w:rsidRDefault="00AE7984" w:rsidP="00AE798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E7984">
              <w:rPr>
                <w:rFonts w:ascii="Times New Roman" w:hAnsi="Times New Roman"/>
                <w:sz w:val="28"/>
                <w:szCs w:val="28"/>
              </w:rPr>
              <w:t xml:space="preserve">Какие слова выделены – </w:t>
            </w:r>
            <w:r w:rsidR="00A453E4">
              <w:rPr>
                <w:rFonts w:ascii="Times New Roman" w:hAnsi="Times New Roman"/>
                <w:sz w:val="28"/>
                <w:szCs w:val="28"/>
              </w:rPr>
              <w:t>электрон</w:t>
            </w:r>
            <w:r w:rsidRPr="00AE7984">
              <w:rPr>
                <w:rFonts w:ascii="Times New Roman" w:hAnsi="Times New Roman"/>
                <w:sz w:val="28"/>
                <w:szCs w:val="28"/>
              </w:rPr>
              <w:t xml:space="preserve"> и Вселенная.  Что они означают?</w:t>
            </w:r>
          </w:p>
          <w:p w:rsidR="00600D6A" w:rsidRDefault="00AE7984" w:rsidP="00AE7984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AE7984">
              <w:rPr>
                <w:rFonts w:ascii="Times New Roman" w:hAnsi="Times New Roman"/>
                <w:b/>
                <w:sz w:val="28"/>
                <w:szCs w:val="28"/>
              </w:rPr>
              <w:t xml:space="preserve">Тема нашего урока:              </w:t>
            </w:r>
          </w:p>
          <w:p w:rsidR="00AE7984" w:rsidRPr="00AE7984" w:rsidRDefault="00AE7984" w:rsidP="00AE7984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AE79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икромир и </w:t>
            </w:r>
            <w:proofErr w:type="spellStart"/>
            <w:r w:rsidRPr="00AE7984">
              <w:rPr>
                <w:rFonts w:ascii="Times New Roman" w:hAnsi="Times New Roman"/>
                <w:b/>
                <w:sz w:val="28"/>
                <w:szCs w:val="28"/>
              </w:rPr>
              <w:t>Мегамир</w:t>
            </w:r>
            <w:proofErr w:type="spellEnd"/>
            <w:r w:rsidRPr="00AE7984">
              <w:rPr>
                <w:rFonts w:ascii="Times New Roman" w:hAnsi="Times New Roman"/>
                <w:b/>
                <w:sz w:val="28"/>
                <w:szCs w:val="28"/>
              </w:rPr>
              <w:t>: единство многообразия</w:t>
            </w:r>
          </w:p>
          <w:p w:rsidR="00EC0189" w:rsidRPr="00EC0189" w:rsidRDefault="00AE7984" w:rsidP="00EC0189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7984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  <w:r w:rsidR="00EC0189">
              <w:rPr>
                <w:rFonts w:ascii="Times New Roman" w:hAnsi="Times New Roman"/>
                <w:sz w:val="28"/>
                <w:szCs w:val="28"/>
              </w:rPr>
              <w:t xml:space="preserve">: 1. </w:t>
            </w:r>
            <w:r w:rsidRPr="00EC0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189" w:rsidRPr="00EC0189">
              <w:rPr>
                <w:rFonts w:ascii="Times New Roman" w:hAnsi="Times New Roman"/>
                <w:bCs/>
                <w:sz w:val="28"/>
                <w:szCs w:val="28"/>
              </w:rPr>
              <w:t xml:space="preserve">Найти особенности Микромира и </w:t>
            </w:r>
            <w:proofErr w:type="spellStart"/>
            <w:r w:rsidR="00EC0189" w:rsidRPr="00EC0189">
              <w:rPr>
                <w:rFonts w:ascii="Times New Roman" w:hAnsi="Times New Roman"/>
                <w:bCs/>
                <w:sz w:val="28"/>
                <w:szCs w:val="28"/>
              </w:rPr>
              <w:t>Мегамира</w:t>
            </w:r>
            <w:proofErr w:type="spellEnd"/>
            <w:r w:rsidR="00EC0189" w:rsidRPr="00EC0189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EC0189" w:rsidRPr="00EC0189" w:rsidRDefault="00EC0189" w:rsidP="00EC0189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189">
              <w:rPr>
                <w:rFonts w:ascii="Times New Roman" w:hAnsi="Times New Roman"/>
                <w:bCs/>
                <w:sz w:val="28"/>
                <w:szCs w:val="28"/>
              </w:rPr>
              <w:t xml:space="preserve">2. На примере двух систем  - сравнить различные характеристики движения Микромира и </w:t>
            </w:r>
            <w:proofErr w:type="spellStart"/>
            <w:r w:rsidRPr="00EC0189">
              <w:rPr>
                <w:rFonts w:ascii="Times New Roman" w:hAnsi="Times New Roman"/>
                <w:bCs/>
                <w:sz w:val="28"/>
                <w:szCs w:val="28"/>
              </w:rPr>
              <w:t>Мегамира</w:t>
            </w:r>
            <w:proofErr w:type="spellEnd"/>
            <w:r w:rsidRPr="00EC018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AE7984" w:rsidRPr="00AE7984" w:rsidRDefault="00AE7984" w:rsidP="00AE7984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E7984" w:rsidRDefault="00AE7984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C60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ность </w:t>
            </w:r>
            <w:r>
              <w:rPr>
                <w:rFonts w:ascii="Times New Roman" w:hAnsi="Times New Roman"/>
                <w:sz w:val="28"/>
                <w:szCs w:val="28"/>
              </w:rPr>
              <w:t>студентов</w:t>
            </w:r>
            <w:r w:rsidRPr="00C60F15">
              <w:rPr>
                <w:rFonts w:ascii="Times New Roman" w:hAnsi="Times New Roman"/>
                <w:sz w:val="28"/>
                <w:szCs w:val="28"/>
              </w:rPr>
              <w:t xml:space="preserve"> к активной учебно-познавательной деятельности на основе опорных знаний.</w:t>
            </w:r>
          </w:p>
          <w:p w:rsidR="000239E6" w:rsidRPr="00BA2CBF" w:rsidRDefault="00AE7984" w:rsidP="00AE7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</w:tc>
      </w:tr>
      <w:tr w:rsidR="000239E6" w:rsidRPr="00BA2CBF" w:rsidTr="00AD09FF">
        <w:trPr>
          <w:trHeight w:val="300"/>
        </w:trPr>
        <w:tc>
          <w:tcPr>
            <w:tcW w:w="2499" w:type="dxa"/>
          </w:tcPr>
          <w:p w:rsidR="000239E6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lastRenderedPageBreak/>
              <w:t>5. Изучение нового материала</w:t>
            </w:r>
          </w:p>
          <w:p w:rsidR="00A12573" w:rsidRDefault="00A12573" w:rsidP="00A125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573" w:rsidRPr="00A12573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bCs/>
                <w:sz w:val="28"/>
                <w:szCs w:val="28"/>
              </w:rPr>
              <w:t>Вопросы в ЛСМ</w:t>
            </w:r>
            <w:r w:rsidRPr="00A1257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12573" w:rsidRPr="00BA2CBF" w:rsidRDefault="00A12573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6" w:type="dxa"/>
          </w:tcPr>
          <w:p w:rsidR="00A12573" w:rsidRPr="00F43248" w:rsidRDefault="00AE7984" w:rsidP="00F4324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984">
              <w:rPr>
                <w:rFonts w:ascii="Times New Roman" w:hAnsi="Times New Roman"/>
                <w:bCs/>
                <w:sz w:val="28"/>
                <w:szCs w:val="28"/>
              </w:rPr>
              <w:t xml:space="preserve">ВИДЕО:    </w:t>
            </w:r>
            <w:r w:rsidRPr="00AE7984">
              <w:rPr>
                <w:rFonts w:ascii="Times New Roman" w:hAnsi="Times New Roman"/>
                <w:b/>
                <w:bCs/>
                <w:sz w:val="28"/>
                <w:szCs w:val="28"/>
              </w:rPr>
              <w:t>Размеры Вселенной от микромира до космических масштабов</w:t>
            </w:r>
          </w:p>
          <w:p w:rsidR="00A12573" w:rsidRPr="00A12573" w:rsidRDefault="00A12573" w:rsidP="00A12573">
            <w:pPr>
              <w:spacing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A12573">
              <w:rPr>
                <w:rFonts w:ascii="Times New Roman" w:hAnsi="Times New Roman"/>
                <w:b/>
                <w:sz w:val="28"/>
                <w:szCs w:val="28"/>
              </w:rPr>
              <w:t xml:space="preserve">Микромир и </w:t>
            </w:r>
            <w:proofErr w:type="spellStart"/>
            <w:r w:rsidRPr="00A12573">
              <w:rPr>
                <w:rFonts w:ascii="Times New Roman" w:hAnsi="Times New Roman"/>
                <w:b/>
                <w:sz w:val="28"/>
                <w:szCs w:val="28"/>
              </w:rPr>
              <w:t>Мегамир</w:t>
            </w:r>
            <w:proofErr w:type="spellEnd"/>
            <w:r w:rsidRPr="00A12573">
              <w:rPr>
                <w:rFonts w:ascii="Times New Roman" w:hAnsi="Times New Roman"/>
                <w:b/>
                <w:sz w:val="28"/>
                <w:szCs w:val="28"/>
              </w:rPr>
              <w:t>: единство многообразия</w:t>
            </w:r>
          </w:p>
          <w:p w:rsidR="00A12573" w:rsidRPr="00A12573" w:rsidRDefault="00A12573" w:rsidP="00A125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573">
              <w:rPr>
                <w:rFonts w:ascii="Times New Roman" w:hAnsi="Times New Roman"/>
                <w:b/>
                <w:sz w:val="28"/>
                <w:szCs w:val="28"/>
              </w:rPr>
              <w:t xml:space="preserve"> 1 группа </w:t>
            </w:r>
            <w:r w:rsidRPr="00A125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§ 26</w:t>
            </w:r>
          </w:p>
          <w:p w:rsidR="00A12573" w:rsidRPr="00A12573" w:rsidRDefault="00A12573" w:rsidP="00A125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A125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A12573">
              <w:rPr>
                <w:rFonts w:ascii="Times New Roman" w:hAnsi="Times New Roman"/>
                <w:sz w:val="28"/>
                <w:szCs w:val="28"/>
              </w:rPr>
              <w:t xml:space="preserve"> - Особенности микромира.</w:t>
            </w:r>
          </w:p>
          <w:p w:rsidR="00A12573" w:rsidRPr="00A12573" w:rsidRDefault="00A12573" w:rsidP="00A125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sz w:val="28"/>
                <w:szCs w:val="28"/>
              </w:rPr>
              <w:t>1.Каковы особенности микромира?</w:t>
            </w:r>
          </w:p>
          <w:p w:rsidR="00A12573" w:rsidRPr="00A12573" w:rsidRDefault="00A12573" w:rsidP="00A125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sz w:val="28"/>
                <w:szCs w:val="28"/>
              </w:rPr>
              <w:t>2. Методы обнаружения движения микрочастиц.</w:t>
            </w:r>
          </w:p>
          <w:p w:rsidR="00A12573" w:rsidRPr="00A12573" w:rsidRDefault="00A12573" w:rsidP="00A125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sz w:val="28"/>
                <w:szCs w:val="28"/>
              </w:rPr>
              <w:t>К</w:t>
            </w:r>
            <w:r w:rsidRPr="00A125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12573">
              <w:rPr>
                <w:rFonts w:ascii="Times New Roman" w:hAnsi="Times New Roman"/>
                <w:sz w:val="28"/>
                <w:szCs w:val="28"/>
              </w:rPr>
              <w:t xml:space="preserve">  - Атомы и молекулы.</w:t>
            </w:r>
          </w:p>
          <w:p w:rsidR="00A12573" w:rsidRPr="00A12573" w:rsidRDefault="00A12573" w:rsidP="00A125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sz w:val="28"/>
                <w:szCs w:val="28"/>
              </w:rPr>
              <w:t>1.Какова природа связи атомов и молекул?</w:t>
            </w:r>
          </w:p>
          <w:p w:rsidR="00683A6D" w:rsidRDefault="00A12573" w:rsidP="00F4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73">
              <w:rPr>
                <w:rFonts w:ascii="Times New Roman" w:hAnsi="Times New Roman"/>
                <w:sz w:val="28"/>
                <w:szCs w:val="28"/>
              </w:rPr>
              <w:t>2. Перечислите параметры атомов и молекул.</w:t>
            </w:r>
          </w:p>
          <w:p w:rsidR="00F43248" w:rsidRPr="00F43248" w:rsidRDefault="00F43248" w:rsidP="00F4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2573" w:rsidRPr="00A12573" w:rsidRDefault="00A12573" w:rsidP="00A1257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12573">
              <w:rPr>
                <w:rFonts w:ascii="Times New Roman" w:hAnsi="Times New Roman"/>
                <w:b/>
                <w:sz w:val="28"/>
                <w:szCs w:val="28"/>
              </w:rPr>
              <w:t xml:space="preserve">2 группа       </w:t>
            </w:r>
            <w:r w:rsidRPr="00A125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§ 26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 xml:space="preserve">  - Ядро атомов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1. Какова природа связи в ядре?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2. Перечислите параметры ядр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3. Какова энергия связи нуклоно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>рис.24)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</w:rPr>
              <w:t>?</w:t>
            </w:r>
            <w:r w:rsidR="00EF682B">
              <w:rPr>
                <w:rFonts w:ascii="Times New Roman" w:hAnsi="Times New Roman"/>
                <w:sz w:val="28"/>
                <w:szCs w:val="28"/>
              </w:rPr>
              <w:t>(Приложение 9</w:t>
            </w:r>
            <w:proofErr w:type="gramEnd"/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 xml:space="preserve">  - Кварки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1. История возникновения элементарных частиц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 xml:space="preserve">2. Гипотеза </w:t>
            </w:r>
            <w:proofErr w:type="spellStart"/>
            <w:r w:rsidRPr="00FB5F10">
              <w:rPr>
                <w:rFonts w:ascii="Times New Roman" w:hAnsi="Times New Roman"/>
                <w:sz w:val="28"/>
                <w:szCs w:val="28"/>
              </w:rPr>
              <w:t>Мюррей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5F10">
              <w:rPr>
                <w:rFonts w:ascii="Times New Roman" w:hAnsi="Times New Roman"/>
                <w:sz w:val="28"/>
                <w:szCs w:val="28"/>
              </w:rPr>
              <w:t>Гелл-Мана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</w:rPr>
              <w:t xml:space="preserve"> (1964г.)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3. Перечислите параметры кварков.</w:t>
            </w:r>
          </w:p>
          <w:p w:rsidR="00A12573" w:rsidRDefault="00A12573" w:rsidP="00F4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4. Переносчики взаимодействия.</w:t>
            </w:r>
          </w:p>
          <w:p w:rsidR="00F43248" w:rsidRPr="00F43248" w:rsidRDefault="00F43248" w:rsidP="00F4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2573" w:rsidRPr="00FB5F10" w:rsidRDefault="00A12573" w:rsidP="00A125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/>
                <w:sz w:val="28"/>
                <w:szCs w:val="28"/>
              </w:rPr>
              <w:t xml:space="preserve">3 группа      </w:t>
            </w:r>
            <w:r w:rsidRPr="00FB5F1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§ 27</w:t>
            </w:r>
            <w:r w:rsidRPr="00FB5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К</w:t>
            </w:r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  - Вселенная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1.Типы галактик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2. Структура нашей Галактики (Млечный путь)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 xml:space="preserve">  - Солнечная систем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1. Состав Солнечной системы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2. Открытие планет, астероидов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lastRenderedPageBreak/>
              <w:t>3. Строение кометы.</w:t>
            </w:r>
          </w:p>
          <w:p w:rsidR="00FB5F10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4. Сила правит мирами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/>
                <w:sz w:val="28"/>
                <w:szCs w:val="28"/>
              </w:rPr>
              <w:t xml:space="preserve">4 группа   </w:t>
            </w:r>
            <w:r w:rsidRPr="00FB5F1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§ 28</w:t>
            </w:r>
            <w:r w:rsidRPr="00FB5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 xml:space="preserve">  - Солнечная система и планетарная модель атом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1.Вычислить силу, действующую на электрон в атоме водород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2.Вычислить силу, действующую на Землю со стороны Солнц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Какая из сил №1 или №2 во сколько раз больше?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3.Вычислить силу, действующую со стороны Солнца  на один электрон. Сравнить ее с электрической силой в атоме водород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4. Найти скорость движения электрона по орбите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5. Найти скорость движения Земли по орбите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Сравните скорости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6. Вычислить период обращения электрона.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 xml:space="preserve">7.Вычислить период обращения Земли. </w:t>
            </w:r>
          </w:p>
          <w:p w:rsidR="00A12573" w:rsidRPr="00FB5F10" w:rsidRDefault="00A12573" w:rsidP="00A12573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 xml:space="preserve">Сравнить периоды. 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РАВОЧНЫЕ МАТЕРИАЛЫ.</w:t>
            </w:r>
          </w:p>
          <w:p w:rsidR="00F43248" w:rsidRDefault="00FB5F10" w:rsidP="00FB5F10">
            <w:pPr>
              <w:rPr>
                <w:rFonts w:ascii="Times New Roman" w:hAnsi="Times New Roman"/>
                <w:sz w:val="24"/>
                <w:szCs w:val="24"/>
              </w:rPr>
            </w:pPr>
            <w:r w:rsidRPr="00FB5F10">
              <w:rPr>
                <w:rFonts w:ascii="Times New Roman" w:hAnsi="Times New Roman"/>
                <w:sz w:val="24"/>
                <w:szCs w:val="24"/>
              </w:rPr>
              <w:t xml:space="preserve">АТОМ: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B5F10">
              <w:rPr>
                <w:rFonts w:ascii="Times New Roman" w:hAnsi="Times New Roman"/>
                <w:sz w:val="24"/>
                <w:szCs w:val="24"/>
              </w:rPr>
              <w:t>СОЛНЕЧНАЯ СИСТЕМА:</w:t>
            </w:r>
          </w:p>
          <w:p w:rsidR="00FB5F10" w:rsidRPr="00F43248" w:rsidRDefault="00FB5F10" w:rsidP="00FB5F10">
            <w:pPr>
              <w:rPr>
                <w:rFonts w:ascii="Times New Roman" w:hAnsi="Times New Roman"/>
                <w:sz w:val="24"/>
                <w:szCs w:val="24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 xml:space="preserve">протон -  электрон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Земля - Солнце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B5F10">
              <w:rPr>
                <w:rFonts w:ascii="Times New Roman" w:hAnsi="Times New Roman"/>
                <w:sz w:val="28"/>
                <w:szCs w:val="28"/>
              </w:rPr>
              <w:t>q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е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1,6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-19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Кл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FB5F1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с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2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B5F10">
              <w:rPr>
                <w:rFonts w:ascii="Times New Roman" w:hAnsi="Times New Roman"/>
                <w:sz w:val="28"/>
                <w:szCs w:val="28"/>
              </w:rPr>
              <w:t>q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1,6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-19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Кл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spellStart"/>
            <w:r w:rsidRPr="00FB5F10">
              <w:rPr>
                <w:rFonts w:ascii="Times New Roman" w:hAnsi="Times New Roman"/>
                <w:sz w:val="28"/>
                <w:szCs w:val="28"/>
              </w:rPr>
              <w:t>М</w:t>
            </w:r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6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24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sz w:val="28"/>
                <w:szCs w:val="28"/>
              </w:rPr>
            </w:pPr>
            <w:r w:rsidRPr="00FB5F1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атома 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0,5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-10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м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B5F1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с-з 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1,5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r w:rsidRPr="00FB5F10">
              <w:rPr>
                <w:rFonts w:ascii="Times New Roman" w:hAnsi="Times New Roman"/>
                <w:sz w:val="28"/>
                <w:szCs w:val="28"/>
              </w:rPr>
              <w:t>m</w:t>
            </w:r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е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9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-31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кг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G = 6,7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-11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 Н∙м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>/кг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B5F10">
              <w:rPr>
                <w:rFonts w:ascii="Times New Roman" w:hAnsi="Times New Roman"/>
                <w:sz w:val="28"/>
                <w:szCs w:val="28"/>
              </w:rPr>
              <w:t>m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FB5F1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= 1,6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-27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кг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>π = 3,14</w:t>
            </w:r>
          </w:p>
          <w:p w:rsidR="00FB5F10" w:rsidRPr="00FB5F10" w:rsidRDefault="00FB5F10" w:rsidP="00FB5F10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B5F10">
              <w:rPr>
                <w:rFonts w:ascii="Times New Roman" w:hAnsi="Times New Roman"/>
                <w:sz w:val="28"/>
                <w:szCs w:val="28"/>
              </w:rPr>
              <w:t>k = 9∙10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FB5F10">
              <w:rPr>
                <w:rFonts w:ascii="Times New Roman" w:hAnsi="Times New Roman"/>
                <w:sz w:val="28"/>
                <w:szCs w:val="28"/>
              </w:rPr>
              <w:t xml:space="preserve"> Н∙м</w:t>
            </w:r>
            <w:proofErr w:type="gramStart"/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B5F10">
              <w:rPr>
                <w:rFonts w:ascii="Times New Roman" w:hAnsi="Times New Roman"/>
                <w:sz w:val="28"/>
                <w:szCs w:val="28"/>
              </w:rPr>
              <w:t>/Кл</w:t>
            </w:r>
            <w:r w:rsidRPr="00FB5F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FB5F10" w:rsidRDefault="00FB5F10" w:rsidP="00FB5F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573" w:rsidRDefault="00A12573" w:rsidP="00A12573">
            <w:pPr>
              <w:rPr>
                <w:sz w:val="24"/>
                <w:szCs w:val="24"/>
              </w:rPr>
            </w:pPr>
          </w:p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0239E6" w:rsidRDefault="00AE7984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C60F15">
              <w:rPr>
                <w:rFonts w:ascii="Times New Roman" w:hAnsi="Times New Roman"/>
                <w:sz w:val="28"/>
                <w:szCs w:val="28"/>
              </w:rPr>
              <w:t>смыс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0F15">
              <w:rPr>
                <w:rFonts w:ascii="Times New Roman" w:hAnsi="Times New Roman"/>
                <w:sz w:val="28"/>
                <w:szCs w:val="28"/>
              </w:rPr>
              <w:t xml:space="preserve"> и перви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0F15">
              <w:rPr>
                <w:rFonts w:ascii="Times New Roman" w:hAnsi="Times New Roman"/>
                <w:sz w:val="28"/>
                <w:szCs w:val="28"/>
              </w:rPr>
              <w:t xml:space="preserve"> запомин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0F15">
              <w:rPr>
                <w:rFonts w:ascii="Times New Roman" w:hAnsi="Times New Roman"/>
                <w:sz w:val="28"/>
                <w:szCs w:val="28"/>
              </w:rPr>
              <w:t xml:space="preserve"> знаний и способов действий, связей и отношений в объекте изучения</w:t>
            </w:r>
          </w:p>
          <w:p w:rsidR="009C2ED1" w:rsidRDefault="009C2ED1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573" w:rsidRDefault="009C2ED1" w:rsidP="00BA2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ED1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</w:p>
          <w:p w:rsidR="009C2ED1" w:rsidRPr="009C2ED1" w:rsidRDefault="009C2ED1" w:rsidP="00BA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и информации из источников литературы.</w:t>
            </w:r>
            <w:r w:rsidR="00964A66">
              <w:rPr>
                <w:rFonts w:ascii="Times New Roman" w:hAnsi="Times New Roman"/>
                <w:sz w:val="28"/>
                <w:szCs w:val="28"/>
              </w:rPr>
              <w:t xml:space="preserve">  Алексашина И.Ю. «Естествознание» 10 класс</w:t>
            </w:r>
          </w:p>
        </w:tc>
      </w:tr>
      <w:tr w:rsidR="000239E6" w:rsidRPr="00BA2CBF" w:rsidTr="00AD09FF">
        <w:trPr>
          <w:trHeight w:val="4224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lastRenderedPageBreak/>
              <w:t>6. Осмысление и закрепление изученного материала (концептуализация знаний)</w:t>
            </w:r>
          </w:p>
        </w:tc>
        <w:tc>
          <w:tcPr>
            <w:tcW w:w="8006" w:type="dxa"/>
          </w:tcPr>
          <w:p w:rsidR="00A12573" w:rsidRPr="00FB5F10" w:rsidRDefault="009C2ED1" w:rsidP="00A12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</w:t>
            </w:r>
            <w:r w:rsidR="00A12573" w:rsidRPr="00FB5F10">
              <w:rPr>
                <w:rFonts w:ascii="Times New Roman" w:hAnsi="Times New Roman"/>
                <w:sz w:val="24"/>
                <w:szCs w:val="24"/>
              </w:rPr>
              <w:t xml:space="preserve"> результаты работы в виде таблицы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030"/>
              <w:gridCol w:w="1329"/>
              <w:gridCol w:w="1401"/>
              <w:gridCol w:w="1079"/>
              <w:gridCol w:w="1250"/>
            </w:tblGrid>
            <w:tr w:rsidR="00A12573" w:rsidRPr="00FB5F10" w:rsidTr="00A12573">
              <w:trPr>
                <w:trHeight w:val="473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proofErr w:type="gramEnd"/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истема</w:t>
                  </w:r>
                  <w:proofErr w:type="spellEnd"/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Радиус орбиты  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рость движения   </w:t>
                  </w:r>
                  <w:r w:rsidRPr="00FB5F1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C2528E8" wp14:editId="689F3807">
                        <wp:extent cx="165100" cy="175260"/>
                        <wp:effectExtent l="0" t="0" r="6350" b="0"/>
                        <wp:docPr id="5" name="Рисунок 15" descr="http://ru.convdocs.org/pars_docs/refs/113/112045/112045_html_7a89d4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http://ru.convdocs.org/pars_docs/refs/113/112045/112045_html_7a89d4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Период обращения 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Полная энергия E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Момент импульса L</w:t>
                  </w:r>
                </w:p>
              </w:tc>
            </w:tr>
            <w:tr w:rsidR="00A12573" w:rsidRPr="00FB5F10" w:rsidTr="00A12573"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Земля, вращающаяся вокруг Солнц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12573" w:rsidRPr="00FB5F10" w:rsidTr="00A12573"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F10">
                    <w:rPr>
                      <w:rFonts w:ascii="Times New Roman" w:hAnsi="Times New Roman"/>
                      <w:sz w:val="24"/>
                      <w:szCs w:val="24"/>
                    </w:rPr>
                    <w:t>Электрон в атоме водорода.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573" w:rsidRPr="00FB5F10" w:rsidRDefault="00A125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3248" w:rsidRDefault="00F43248" w:rsidP="00A125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2ED1" w:rsidRDefault="00E421DD" w:rsidP="00A125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1DD">
              <w:rPr>
                <w:rFonts w:ascii="Times New Roman" w:hAnsi="Times New Roman"/>
                <w:b/>
                <w:bCs/>
                <w:sz w:val="28"/>
                <w:szCs w:val="28"/>
              </w:rPr>
              <w:t>Вывод:</w:t>
            </w:r>
            <w:r w:rsidRPr="00E421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21DD">
              <w:rPr>
                <w:rFonts w:ascii="Times New Roman" w:hAnsi="Times New Roman"/>
                <w:bCs/>
                <w:sz w:val="28"/>
                <w:szCs w:val="28"/>
              </w:rPr>
              <w:t>Все величины, характеризующие движение в системе Земля — Солнце и в атоме водорода, различаются на много порядков. Однако некоторые из этих величин для атома водорода больше, чем для системы Земля — Солнце.</w:t>
            </w:r>
            <w:r w:rsidRPr="00E421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43248" w:rsidRPr="00F43248" w:rsidRDefault="00F43248" w:rsidP="00A125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555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 xml:space="preserve">7. Рефлексия </w:t>
            </w:r>
            <w:r w:rsidR="00FB5F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006" w:type="dxa"/>
          </w:tcPr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 xml:space="preserve">сегодня я узнал… 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было интересно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было трудно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я выполнял задания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я понял, что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теперь я могу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я почувствовал, что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lastRenderedPageBreak/>
              <w:t>я научился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у меня получилось 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я смог…</w:t>
            </w:r>
          </w:p>
          <w:p w:rsidR="00FB5F10" w:rsidRPr="00FB5F10" w:rsidRDefault="00FB5F10" w:rsidP="000D1A33">
            <w:pPr>
              <w:pStyle w:val="20"/>
              <w:numPr>
                <w:ilvl w:val="0"/>
                <w:numId w:val="3"/>
              </w:numPr>
              <w:spacing w:line="276" w:lineRule="auto"/>
            </w:pPr>
            <w:r w:rsidRPr="00FB5F10">
              <w:rPr>
                <w:bCs/>
              </w:rPr>
              <w:t>я попробую…</w:t>
            </w:r>
          </w:p>
          <w:p w:rsidR="00FB5F10" w:rsidRPr="00FB5F10" w:rsidRDefault="00FB5F10" w:rsidP="000D1A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>меня удивило</w:t>
            </w:r>
          </w:p>
          <w:p w:rsidR="00FB5F10" w:rsidRPr="00FB5F10" w:rsidRDefault="000D1A33" w:rsidP="000D1A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нятие </w:t>
            </w:r>
            <w:r w:rsidR="00FB5F10" w:rsidRPr="00FB5F10">
              <w:rPr>
                <w:rFonts w:ascii="Times New Roman" w:hAnsi="Times New Roman"/>
                <w:bCs/>
                <w:sz w:val="28"/>
                <w:szCs w:val="28"/>
              </w:rPr>
              <w:t xml:space="preserve"> д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B5F10" w:rsidRPr="00FB5F10">
              <w:rPr>
                <w:rFonts w:ascii="Times New Roman" w:hAnsi="Times New Roman"/>
                <w:bCs/>
                <w:sz w:val="28"/>
                <w:szCs w:val="28"/>
              </w:rPr>
              <w:t xml:space="preserve"> мне для жизни…</w:t>
            </w:r>
          </w:p>
          <w:p w:rsidR="00FB5F10" w:rsidRPr="00E007D1" w:rsidRDefault="00FB5F10" w:rsidP="000D1A33">
            <w:pPr>
              <w:pStyle w:val="20"/>
              <w:numPr>
                <w:ilvl w:val="0"/>
                <w:numId w:val="3"/>
              </w:numPr>
              <w:spacing w:line="240" w:lineRule="auto"/>
            </w:pPr>
            <w:r w:rsidRPr="00FB5F10">
              <w:rPr>
                <w:bCs/>
              </w:rPr>
              <w:t>я приобрел…</w:t>
            </w:r>
          </w:p>
        </w:tc>
        <w:tc>
          <w:tcPr>
            <w:tcW w:w="5673" w:type="dxa"/>
            <w:gridSpan w:val="2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248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lastRenderedPageBreak/>
              <w:t>8. Домашнее задание</w:t>
            </w:r>
          </w:p>
        </w:tc>
        <w:tc>
          <w:tcPr>
            <w:tcW w:w="8006" w:type="dxa"/>
          </w:tcPr>
          <w:p w:rsidR="00FB5F10" w:rsidRPr="00FB5F10" w:rsidRDefault="00FB5F10" w:rsidP="00FB5F10">
            <w:pPr>
              <w:spacing w:line="240" w:lineRule="auto"/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FB5F10">
              <w:rPr>
                <w:rFonts w:ascii="Times New Roman" w:hAnsi="Times New Roman"/>
                <w:bCs/>
                <w:iCs/>
                <w:sz w:val="28"/>
                <w:szCs w:val="28"/>
              </w:rPr>
              <w:t>§</w:t>
            </w:r>
            <w:r w:rsidRPr="00FB5F1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>26,27,28</w:t>
            </w:r>
            <w:r w:rsidRPr="00FB5F10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</w:p>
          <w:p w:rsidR="00FB5F10" w:rsidRPr="00FB5F10" w:rsidRDefault="00FB5F10" w:rsidP="00FB5F10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 xml:space="preserve">1.Оформить таблицу, сделать вывод. </w:t>
            </w:r>
          </w:p>
          <w:p w:rsidR="00FB5F10" w:rsidRPr="00FB5F10" w:rsidRDefault="00FB5F10" w:rsidP="00FB5F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 xml:space="preserve">2.Рассчитайте полную энергию Земли и электрона </w:t>
            </w:r>
          </w:p>
          <w:p w:rsidR="00FB5F10" w:rsidRPr="00FB5F10" w:rsidRDefault="00FB5F10" w:rsidP="00FB5F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>3.Вычислите моменты импульса  Земли и электрона и сравните их.</w:t>
            </w:r>
          </w:p>
          <w:p w:rsidR="00FB5F10" w:rsidRPr="00FB5F10" w:rsidRDefault="00FB5F10" w:rsidP="00FB5F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>На «3» - 1 задание;</w:t>
            </w:r>
          </w:p>
          <w:p w:rsidR="00FB5F10" w:rsidRPr="00FB5F10" w:rsidRDefault="00FB5F10" w:rsidP="00FB5F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>На «4» - 1,2 задание;</w:t>
            </w:r>
          </w:p>
          <w:p w:rsidR="000239E6" w:rsidRPr="00E007D1" w:rsidRDefault="00FB5F10" w:rsidP="00E007D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F10">
              <w:rPr>
                <w:rFonts w:ascii="Times New Roman" w:hAnsi="Times New Roman"/>
                <w:bCs/>
                <w:sz w:val="28"/>
                <w:szCs w:val="28"/>
              </w:rPr>
              <w:t>На «5» - 1,2,3 задание.</w:t>
            </w:r>
          </w:p>
        </w:tc>
        <w:tc>
          <w:tcPr>
            <w:tcW w:w="5673" w:type="dxa"/>
            <w:gridSpan w:val="2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6" w:rsidRPr="00BA2CBF" w:rsidTr="00AD09FF">
        <w:trPr>
          <w:trHeight w:val="330"/>
        </w:trPr>
        <w:tc>
          <w:tcPr>
            <w:tcW w:w="2499" w:type="dxa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  <w:r w:rsidRPr="00BA2CBF">
              <w:rPr>
                <w:rFonts w:ascii="Times New Roman" w:hAnsi="Times New Roman"/>
                <w:sz w:val="28"/>
                <w:szCs w:val="28"/>
              </w:rPr>
              <w:t>9. Подведение итогов</w:t>
            </w:r>
          </w:p>
        </w:tc>
        <w:tc>
          <w:tcPr>
            <w:tcW w:w="8006" w:type="dxa"/>
          </w:tcPr>
          <w:p w:rsidR="00FB5F10" w:rsidRPr="00FB5F10" w:rsidRDefault="00FB5F10" w:rsidP="00FB5F10">
            <w:pPr>
              <w:pStyle w:val="20"/>
              <w:spacing w:line="276" w:lineRule="auto"/>
            </w:pPr>
            <w:r w:rsidRPr="00FB5F10">
              <w:t>Оцените:</w:t>
            </w:r>
          </w:p>
          <w:p w:rsidR="00FB5F10" w:rsidRPr="00FB5F10" w:rsidRDefault="00FB5F10" w:rsidP="00FB5F10">
            <w:pPr>
              <w:pStyle w:val="20"/>
              <w:spacing w:line="276" w:lineRule="auto"/>
            </w:pPr>
            <w:r w:rsidRPr="00FB5F10">
              <w:t>Свою деятельность на уроке (54321);</w:t>
            </w:r>
          </w:p>
          <w:p w:rsidR="00FB5F10" w:rsidRPr="00FB5F10" w:rsidRDefault="00FB5F10" w:rsidP="00FB5F10">
            <w:pPr>
              <w:pStyle w:val="20"/>
              <w:spacing w:line="276" w:lineRule="auto"/>
            </w:pPr>
            <w:r w:rsidRPr="00FB5F10">
              <w:t>Деятельность группы на уроке (54321).</w:t>
            </w:r>
          </w:p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0239E6" w:rsidRPr="00BA2CBF" w:rsidRDefault="000239E6" w:rsidP="00BA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09FF" w:rsidRDefault="00AD09FF" w:rsidP="00AD09FF">
      <w:pPr>
        <w:overflowPunct w:val="0"/>
        <w:spacing w:before="154" w:after="0" w:line="240" w:lineRule="auto"/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</w:pPr>
    </w:p>
    <w:p w:rsidR="00AD09FF" w:rsidRDefault="00AD09FF" w:rsidP="00AD09FF">
      <w:pPr>
        <w:overflowPunct w:val="0"/>
        <w:spacing w:before="154" w:after="0" w:line="240" w:lineRule="auto"/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</w:pPr>
    </w:p>
    <w:p w:rsidR="00AD09FF" w:rsidRPr="00AD09FF" w:rsidRDefault="00AD09FF" w:rsidP="00AD09FF">
      <w:pPr>
        <w:overflowPunct w:val="0"/>
        <w:spacing w:before="154" w:after="0" w:line="240" w:lineRule="auto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AD09FF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lastRenderedPageBreak/>
        <w:t>Литература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:</w:t>
      </w:r>
    </w:p>
    <w:p w:rsidR="00AD09FF" w:rsidRPr="00AD09FF" w:rsidRDefault="00AD09FF" w:rsidP="00AD09FF">
      <w:pPr>
        <w:overflowPunct w:val="0"/>
        <w:spacing w:before="154" w:after="0" w:line="240" w:lineRule="auto"/>
        <w:rPr>
          <w:rFonts w:ascii="Times New Roman" w:hAnsi="Times New Roman"/>
          <w:sz w:val="28"/>
          <w:szCs w:val="28"/>
        </w:rPr>
      </w:pPr>
      <w:r w:rsidRPr="00AD09FF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«Естествознание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09FF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Учебник для 10 кла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9FF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Базовый уровень. </w:t>
      </w:r>
    </w:p>
    <w:p w:rsidR="00AD09FF" w:rsidRPr="00AD09FF" w:rsidRDefault="00AD09FF" w:rsidP="00AD09FF">
      <w:pPr>
        <w:overflowPunct w:val="0"/>
        <w:spacing w:before="154" w:after="0" w:line="240" w:lineRule="auto"/>
        <w:rPr>
          <w:rFonts w:ascii="Times New Roman" w:hAnsi="Times New Roman"/>
          <w:sz w:val="28"/>
          <w:szCs w:val="28"/>
        </w:rPr>
      </w:pPr>
      <w:r w:rsidRPr="00AD09FF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8"/>
          <w:szCs w:val="28"/>
        </w:rPr>
        <w:t xml:space="preserve">Авторы: </w:t>
      </w:r>
      <w:r w:rsidRPr="00AD09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И.Ю. </w:t>
      </w:r>
      <w:r w:rsidRPr="00AD09FF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Алексашина</w:t>
      </w:r>
      <w:r w:rsidRPr="00AD09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, К.В. Галактионов, И.С. Дмитриев</w:t>
      </w:r>
    </w:p>
    <w:p w:rsidR="00E421DD" w:rsidRDefault="00764926" w:rsidP="005F3086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sectPr w:rsidR="00E421DD" w:rsidSect="005F30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8E"/>
    <w:multiLevelType w:val="hybridMultilevel"/>
    <w:tmpl w:val="AA502D32"/>
    <w:lvl w:ilvl="0" w:tplc="322893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37A2D"/>
    <w:multiLevelType w:val="hybridMultilevel"/>
    <w:tmpl w:val="2CFC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56957"/>
    <w:multiLevelType w:val="hybridMultilevel"/>
    <w:tmpl w:val="0C80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6B44"/>
    <w:multiLevelType w:val="hybridMultilevel"/>
    <w:tmpl w:val="BFCECFD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25E2962"/>
    <w:multiLevelType w:val="hybridMultilevel"/>
    <w:tmpl w:val="AE1E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9E6"/>
    <w:rsid w:val="00000211"/>
    <w:rsid w:val="00001A2A"/>
    <w:rsid w:val="00001DD7"/>
    <w:rsid w:val="000020E1"/>
    <w:rsid w:val="00002322"/>
    <w:rsid w:val="00003586"/>
    <w:rsid w:val="00004278"/>
    <w:rsid w:val="00005174"/>
    <w:rsid w:val="00005332"/>
    <w:rsid w:val="00006BFE"/>
    <w:rsid w:val="00006D3E"/>
    <w:rsid w:val="000076C0"/>
    <w:rsid w:val="000079EA"/>
    <w:rsid w:val="000108F5"/>
    <w:rsid w:val="000112F2"/>
    <w:rsid w:val="00012EDF"/>
    <w:rsid w:val="000132F3"/>
    <w:rsid w:val="00013A23"/>
    <w:rsid w:val="00014165"/>
    <w:rsid w:val="000142F6"/>
    <w:rsid w:val="00015478"/>
    <w:rsid w:val="00016502"/>
    <w:rsid w:val="000168E1"/>
    <w:rsid w:val="000176EC"/>
    <w:rsid w:val="000178FB"/>
    <w:rsid w:val="00017DED"/>
    <w:rsid w:val="00020593"/>
    <w:rsid w:val="000209BD"/>
    <w:rsid w:val="0002250B"/>
    <w:rsid w:val="00022BF0"/>
    <w:rsid w:val="000239E6"/>
    <w:rsid w:val="00023B97"/>
    <w:rsid w:val="00023CFA"/>
    <w:rsid w:val="00023D8B"/>
    <w:rsid w:val="00025088"/>
    <w:rsid w:val="00026BD4"/>
    <w:rsid w:val="00027F12"/>
    <w:rsid w:val="00031763"/>
    <w:rsid w:val="000351C3"/>
    <w:rsid w:val="00035364"/>
    <w:rsid w:val="00036163"/>
    <w:rsid w:val="00036982"/>
    <w:rsid w:val="000400A6"/>
    <w:rsid w:val="00040F6B"/>
    <w:rsid w:val="00041264"/>
    <w:rsid w:val="000426CB"/>
    <w:rsid w:val="00042AC9"/>
    <w:rsid w:val="00042C04"/>
    <w:rsid w:val="000430F3"/>
    <w:rsid w:val="000436AE"/>
    <w:rsid w:val="00043B26"/>
    <w:rsid w:val="00044F9E"/>
    <w:rsid w:val="000452D2"/>
    <w:rsid w:val="00046E76"/>
    <w:rsid w:val="00047DD1"/>
    <w:rsid w:val="000500A1"/>
    <w:rsid w:val="00050DC0"/>
    <w:rsid w:val="000511A4"/>
    <w:rsid w:val="00051DE6"/>
    <w:rsid w:val="00053C59"/>
    <w:rsid w:val="00053DBC"/>
    <w:rsid w:val="000548E4"/>
    <w:rsid w:val="00055642"/>
    <w:rsid w:val="0006316B"/>
    <w:rsid w:val="0006566E"/>
    <w:rsid w:val="00066937"/>
    <w:rsid w:val="000675CB"/>
    <w:rsid w:val="00067659"/>
    <w:rsid w:val="0007009B"/>
    <w:rsid w:val="00070162"/>
    <w:rsid w:val="000709D6"/>
    <w:rsid w:val="00070A70"/>
    <w:rsid w:val="000714EC"/>
    <w:rsid w:val="00071C3F"/>
    <w:rsid w:val="00071D39"/>
    <w:rsid w:val="00072233"/>
    <w:rsid w:val="00072401"/>
    <w:rsid w:val="000727E7"/>
    <w:rsid w:val="00072A62"/>
    <w:rsid w:val="00072D47"/>
    <w:rsid w:val="0007438F"/>
    <w:rsid w:val="0007620B"/>
    <w:rsid w:val="0007638B"/>
    <w:rsid w:val="00076F40"/>
    <w:rsid w:val="000776DA"/>
    <w:rsid w:val="00077987"/>
    <w:rsid w:val="000813C2"/>
    <w:rsid w:val="00083439"/>
    <w:rsid w:val="000834D9"/>
    <w:rsid w:val="00085AA5"/>
    <w:rsid w:val="0008627E"/>
    <w:rsid w:val="00086616"/>
    <w:rsid w:val="000874D0"/>
    <w:rsid w:val="00087A38"/>
    <w:rsid w:val="00090940"/>
    <w:rsid w:val="00090BC9"/>
    <w:rsid w:val="00090FC4"/>
    <w:rsid w:val="00093599"/>
    <w:rsid w:val="0009471C"/>
    <w:rsid w:val="000956BD"/>
    <w:rsid w:val="00095A0F"/>
    <w:rsid w:val="00095A18"/>
    <w:rsid w:val="00095CD9"/>
    <w:rsid w:val="000960C0"/>
    <w:rsid w:val="00096C1B"/>
    <w:rsid w:val="00096D7D"/>
    <w:rsid w:val="00097823"/>
    <w:rsid w:val="00097F7E"/>
    <w:rsid w:val="000A2314"/>
    <w:rsid w:val="000A25DA"/>
    <w:rsid w:val="000A49CE"/>
    <w:rsid w:val="000A4A2D"/>
    <w:rsid w:val="000A4FBB"/>
    <w:rsid w:val="000A58BD"/>
    <w:rsid w:val="000A66BD"/>
    <w:rsid w:val="000B10A7"/>
    <w:rsid w:val="000B1929"/>
    <w:rsid w:val="000B1DC8"/>
    <w:rsid w:val="000B20CB"/>
    <w:rsid w:val="000B23B3"/>
    <w:rsid w:val="000B25CD"/>
    <w:rsid w:val="000B3878"/>
    <w:rsid w:val="000B38A3"/>
    <w:rsid w:val="000B3B63"/>
    <w:rsid w:val="000B49D1"/>
    <w:rsid w:val="000B49D5"/>
    <w:rsid w:val="000B5037"/>
    <w:rsid w:val="000B5A7E"/>
    <w:rsid w:val="000B629E"/>
    <w:rsid w:val="000B666F"/>
    <w:rsid w:val="000B7262"/>
    <w:rsid w:val="000B76C9"/>
    <w:rsid w:val="000B7987"/>
    <w:rsid w:val="000B7D7D"/>
    <w:rsid w:val="000C10F8"/>
    <w:rsid w:val="000C14BA"/>
    <w:rsid w:val="000C179C"/>
    <w:rsid w:val="000C2B22"/>
    <w:rsid w:val="000C2FFA"/>
    <w:rsid w:val="000C590D"/>
    <w:rsid w:val="000C5F1C"/>
    <w:rsid w:val="000C5F71"/>
    <w:rsid w:val="000C65CC"/>
    <w:rsid w:val="000C6E1E"/>
    <w:rsid w:val="000D070C"/>
    <w:rsid w:val="000D08B4"/>
    <w:rsid w:val="000D126C"/>
    <w:rsid w:val="000D1A33"/>
    <w:rsid w:val="000D1D40"/>
    <w:rsid w:val="000D3500"/>
    <w:rsid w:val="000D5BF1"/>
    <w:rsid w:val="000D5FA5"/>
    <w:rsid w:val="000D615F"/>
    <w:rsid w:val="000D66F8"/>
    <w:rsid w:val="000D7800"/>
    <w:rsid w:val="000E0343"/>
    <w:rsid w:val="000E0488"/>
    <w:rsid w:val="000E0B25"/>
    <w:rsid w:val="000E1114"/>
    <w:rsid w:val="000E1E84"/>
    <w:rsid w:val="000E21F6"/>
    <w:rsid w:val="000E24E7"/>
    <w:rsid w:val="000E2944"/>
    <w:rsid w:val="000E3007"/>
    <w:rsid w:val="000E47A7"/>
    <w:rsid w:val="000E6B99"/>
    <w:rsid w:val="000E73D8"/>
    <w:rsid w:val="000E7547"/>
    <w:rsid w:val="000F0CBA"/>
    <w:rsid w:val="000F0D67"/>
    <w:rsid w:val="000F287C"/>
    <w:rsid w:val="000F2DA7"/>
    <w:rsid w:val="000F3A2B"/>
    <w:rsid w:val="000F47BA"/>
    <w:rsid w:val="000F50E3"/>
    <w:rsid w:val="000F52D2"/>
    <w:rsid w:val="000F656B"/>
    <w:rsid w:val="000F6818"/>
    <w:rsid w:val="000F6BDE"/>
    <w:rsid w:val="000F6D14"/>
    <w:rsid w:val="000F7B3D"/>
    <w:rsid w:val="000F7D5B"/>
    <w:rsid w:val="00100CE7"/>
    <w:rsid w:val="00100D44"/>
    <w:rsid w:val="00100FFA"/>
    <w:rsid w:val="00101C76"/>
    <w:rsid w:val="00101F85"/>
    <w:rsid w:val="001028EF"/>
    <w:rsid w:val="00102F05"/>
    <w:rsid w:val="00104B5C"/>
    <w:rsid w:val="001051E5"/>
    <w:rsid w:val="001052BD"/>
    <w:rsid w:val="00105F11"/>
    <w:rsid w:val="001061DC"/>
    <w:rsid w:val="00107378"/>
    <w:rsid w:val="00107B17"/>
    <w:rsid w:val="00110B2A"/>
    <w:rsid w:val="00110C75"/>
    <w:rsid w:val="0011151D"/>
    <w:rsid w:val="0011298F"/>
    <w:rsid w:val="001131E9"/>
    <w:rsid w:val="00113B08"/>
    <w:rsid w:val="001142F1"/>
    <w:rsid w:val="00115A3A"/>
    <w:rsid w:val="00115EBB"/>
    <w:rsid w:val="00115EC6"/>
    <w:rsid w:val="00120940"/>
    <w:rsid w:val="00120A1D"/>
    <w:rsid w:val="00120FBB"/>
    <w:rsid w:val="00120FCE"/>
    <w:rsid w:val="00121479"/>
    <w:rsid w:val="00122D09"/>
    <w:rsid w:val="001243D9"/>
    <w:rsid w:val="00124506"/>
    <w:rsid w:val="001247CC"/>
    <w:rsid w:val="00124C86"/>
    <w:rsid w:val="00125939"/>
    <w:rsid w:val="00125E1B"/>
    <w:rsid w:val="00125F88"/>
    <w:rsid w:val="001267A0"/>
    <w:rsid w:val="001271D5"/>
    <w:rsid w:val="00127517"/>
    <w:rsid w:val="00127C5C"/>
    <w:rsid w:val="00127CF1"/>
    <w:rsid w:val="001305AC"/>
    <w:rsid w:val="00130EAC"/>
    <w:rsid w:val="001311CE"/>
    <w:rsid w:val="00135F82"/>
    <w:rsid w:val="00136211"/>
    <w:rsid w:val="0013624E"/>
    <w:rsid w:val="001406CA"/>
    <w:rsid w:val="001413EE"/>
    <w:rsid w:val="0014176A"/>
    <w:rsid w:val="00141B76"/>
    <w:rsid w:val="00142C6A"/>
    <w:rsid w:val="001439B8"/>
    <w:rsid w:val="00143F85"/>
    <w:rsid w:val="00144735"/>
    <w:rsid w:val="00144793"/>
    <w:rsid w:val="00145A4F"/>
    <w:rsid w:val="0014659A"/>
    <w:rsid w:val="0014704B"/>
    <w:rsid w:val="00150C04"/>
    <w:rsid w:val="00150C77"/>
    <w:rsid w:val="00151457"/>
    <w:rsid w:val="00152D49"/>
    <w:rsid w:val="00153165"/>
    <w:rsid w:val="001537EA"/>
    <w:rsid w:val="001542F5"/>
    <w:rsid w:val="00155208"/>
    <w:rsid w:val="00155737"/>
    <w:rsid w:val="00155B25"/>
    <w:rsid w:val="001574FF"/>
    <w:rsid w:val="0015757E"/>
    <w:rsid w:val="00157604"/>
    <w:rsid w:val="001603A8"/>
    <w:rsid w:val="001619EB"/>
    <w:rsid w:val="00162602"/>
    <w:rsid w:val="001629D6"/>
    <w:rsid w:val="00162F26"/>
    <w:rsid w:val="0016368E"/>
    <w:rsid w:val="0016439D"/>
    <w:rsid w:val="00165750"/>
    <w:rsid w:val="00165A64"/>
    <w:rsid w:val="001671B6"/>
    <w:rsid w:val="00171B24"/>
    <w:rsid w:val="00171D98"/>
    <w:rsid w:val="0017213D"/>
    <w:rsid w:val="001722F3"/>
    <w:rsid w:val="00172304"/>
    <w:rsid w:val="00174371"/>
    <w:rsid w:val="00175351"/>
    <w:rsid w:val="00175D30"/>
    <w:rsid w:val="001767F0"/>
    <w:rsid w:val="00177283"/>
    <w:rsid w:val="00177AB1"/>
    <w:rsid w:val="001800BF"/>
    <w:rsid w:val="0018044C"/>
    <w:rsid w:val="001813D2"/>
    <w:rsid w:val="00181596"/>
    <w:rsid w:val="001817FA"/>
    <w:rsid w:val="00183998"/>
    <w:rsid w:val="00183F67"/>
    <w:rsid w:val="00183FD0"/>
    <w:rsid w:val="0018425C"/>
    <w:rsid w:val="00184388"/>
    <w:rsid w:val="00184399"/>
    <w:rsid w:val="00184F73"/>
    <w:rsid w:val="00185786"/>
    <w:rsid w:val="00185F4A"/>
    <w:rsid w:val="00186171"/>
    <w:rsid w:val="0018763D"/>
    <w:rsid w:val="00187AE5"/>
    <w:rsid w:val="00190072"/>
    <w:rsid w:val="00190989"/>
    <w:rsid w:val="00190B24"/>
    <w:rsid w:val="00191389"/>
    <w:rsid w:val="0019205A"/>
    <w:rsid w:val="00193418"/>
    <w:rsid w:val="0019386A"/>
    <w:rsid w:val="001942AD"/>
    <w:rsid w:val="001949B9"/>
    <w:rsid w:val="00194CC6"/>
    <w:rsid w:val="001960C1"/>
    <w:rsid w:val="001960F4"/>
    <w:rsid w:val="001A0050"/>
    <w:rsid w:val="001A0AC0"/>
    <w:rsid w:val="001A13DF"/>
    <w:rsid w:val="001A2080"/>
    <w:rsid w:val="001A31C7"/>
    <w:rsid w:val="001A3C55"/>
    <w:rsid w:val="001A4142"/>
    <w:rsid w:val="001A4879"/>
    <w:rsid w:val="001A62CA"/>
    <w:rsid w:val="001A7368"/>
    <w:rsid w:val="001A790D"/>
    <w:rsid w:val="001A79DD"/>
    <w:rsid w:val="001B0297"/>
    <w:rsid w:val="001B043B"/>
    <w:rsid w:val="001B0F57"/>
    <w:rsid w:val="001B2328"/>
    <w:rsid w:val="001B3104"/>
    <w:rsid w:val="001B3643"/>
    <w:rsid w:val="001B4B9A"/>
    <w:rsid w:val="001B4DCF"/>
    <w:rsid w:val="001B5ED8"/>
    <w:rsid w:val="001B5EDE"/>
    <w:rsid w:val="001B67B6"/>
    <w:rsid w:val="001C02FF"/>
    <w:rsid w:val="001C0E87"/>
    <w:rsid w:val="001C1450"/>
    <w:rsid w:val="001C3D0B"/>
    <w:rsid w:val="001C44C4"/>
    <w:rsid w:val="001C4829"/>
    <w:rsid w:val="001C4FDA"/>
    <w:rsid w:val="001C5BF6"/>
    <w:rsid w:val="001C5E79"/>
    <w:rsid w:val="001C5FEE"/>
    <w:rsid w:val="001C607E"/>
    <w:rsid w:val="001C6B41"/>
    <w:rsid w:val="001C755E"/>
    <w:rsid w:val="001C7714"/>
    <w:rsid w:val="001C778F"/>
    <w:rsid w:val="001C7C00"/>
    <w:rsid w:val="001D00B1"/>
    <w:rsid w:val="001D082B"/>
    <w:rsid w:val="001D2630"/>
    <w:rsid w:val="001D28D8"/>
    <w:rsid w:val="001D2D8B"/>
    <w:rsid w:val="001D2F09"/>
    <w:rsid w:val="001D37AB"/>
    <w:rsid w:val="001D426A"/>
    <w:rsid w:val="001D462F"/>
    <w:rsid w:val="001D47A1"/>
    <w:rsid w:val="001D48D3"/>
    <w:rsid w:val="001D49AF"/>
    <w:rsid w:val="001D4AED"/>
    <w:rsid w:val="001D4C10"/>
    <w:rsid w:val="001D5D0D"/>
    <w:rsid w:val="001D776F"/>
    <w:rsid w:val="001E0531"/>
    <w:rsid w:val="001E0EEF"/>
    <w:rsid w:val="001E0F61"/>
    <w:rsid w:val="001E1DD3"/>
    <w:rsid w:val="001E3DE8"/>
    <w:rsid w:val="001E4162"/>
    <w:rsid w:val="001E5020"/>
    <w:rsid w:val="001E50BC"/>
    <w:rsid w:val="001E622F"/>
    <w:rsid w:val="001E7122"/>
    <w:rsid w:val="001E7CB7"/>
    <w:rsid w:val="001E7F42"/>
    <w:rsid w:val="001F0DAE"/>
    <w:rsid w:val="001F130C"/>
    <w:rsid w:val="001F1A6C"/>
    <w:rsid w:val="001F1F60"/>
    <w:rsid w:val="001F317C"/>
    <w:rsid w:val="001F389B"/>
    <w:rsid w:val="001F43AA"/>
    <w:rsid w:val="001F4C84"/>
    <w:rsid w:val="001F628F"/>
    <w:rsid w:val="001F66EE"/>
    <w:rsid w:val="001F6C8A"/>
    <w:rsid w:val="001F7B3C"/>
    <w:rsid w:val="002005B3"/>
    <w:rsid w:val="00201330"/>
    <w:rsid w:val="0020157B"/>
    <w:rsid w:val="00201621"/>
    <w:rsid w:val="00201877"/>
    <w:rsid w:val="002025F9"/>
    <w:rsid w:val="00202DA1"/>
    <w:rsid w:val="002034D3"/>
    <w:rsid w:val="00205147"/>
    <w:rsid w:val="00205E25"/>
    <w:rsid w:val="00206627"/>
    <w:rsid w:val="00207B56"/>
    <w:rsid w:val="002119EC"/>
    <w:rsid w:val="00211B3D"/>
    <w:rsid w:val="00211BEA"/>
    <w:rsid w:val="002125BB"/>
    <w:rsid w:val="002125BD"/>
    <w:rsid w:val="00212865"/>
    <w:rsid w:val="00212958"/>
    <w:rsid w:val="002146C8"/>
    <w:rsid w:val="0021482D"/>
    <w:rsid w:val="00214B3E"/>
    <w:rsid w:val="00214B4B"/>
    <w:rsid w:val="00217BFC"/>
    <w:rsid w:val="00220560"/>
    <w:rsid w:val="00222223"/>
    <w:rsid w:val="00223587"/>
    <w:rsid w:val="002240C0"/>
    <w:rsid w:val="00224700"/>
    <w:rsid w:val="00224B13"/>
    <w:rsid w:val="00225344"/>
    <w:rsid w:val="002264D6"/>
    <w:rsid w:val="002279B5"/>
    <w:rsid w:val="002317E8"/>
    <w:rsid w:val="00232A1E"/>
    <w:rsid w:val="00232FB0"/>
    <w:rsid w:val="00233E15"/>
    <w:rsid w:val="00234201"/>
    <w:rsid w:val="00236E42"/>
    <w:rsid w:val="00237A66"/>
    <w:rsid w:val="0024058E"/>
    <w:rsid w:val="002408E7"/>
    <w:rsid w:val="00240F5D"/>
    <w:rsid w:val="00241389"/>
    <w:rsid w:val="002413E7"/>
    <w:rsid w:val="002425F7"/>
    <w:rsid w:val="00242C7A"/>
    <w:rsid w:val="002430A4"/>
    <w:rsid w:val="00243D11"/>
    <w:rsid w:val="00250067"/>
    <w:rsid w:val="0025138C"/>
    <w:rsid w:val="002513AE"/>
    <w:rsid w:val="00251E91"/>
    <w:rsid w:val="00252671"/>
    <w:rsid w:val="00252933"/>
    <w:rsid w:val="00253164"/>
    <w:rsid w:val="0025370A"/>
    <w:rsid w:val="00255D36"/>
    <w:rsid w:val="00256A18"/>
    <w:rsid w:val="00256D13"/>
    <w:rsid w:val="0025748C"/>
    <w:rsid w:val="00257DC3"/>
    <w:rsid w:val="00260AD2"/>
    <w:rsid w:val="00260F75"/>
    <w:rsid w:val="002617F8"/>
    <w:rsid w:val="00261F0E"/>
    <w:rsid w:val="00262CBD"/>
    <w:rsid w:val="002640BB"/>
    <w:rsid w:val="00265316"/>
    <w:rsid w:val="00266545"/>
    <w:rsid w:val="00266CEC"/>
    <w:rsid w:val="00267092"/>
    <w:rsid w:val="00267F1E"/>
    <w:rsid w:val="00270E38"/>
    <w:rsid w:val="002711E4"/>
    <w:rsid w:val="00273144"/>
    <w:rsid w:val="002732C0"/>
    <w:rsid w:val="0027398B"/>
    <w:rsid w:val="00273D7E"/>
    <w:rsid w:val="002743BA"/>
    <w:rsid w:val="002745DA"/>
    <w:rsid w:val="0027463B"/>
    <w:rsid w:val="00274F5F"/>
    <w:rsid w:val="00276444"/>
    <w:rsid w:val="00277C01"/>
    <w:rsid w:val="00277ED8"/>
    <w:rsid w:val="002800ED"/>
    <w:rsid w:val="00281FE8"/>
    <w:rsid w:val="0028221C"/>
    <w:rsid w:val="00282DCA"/>
    <w:rsid w:val="00282DD6"/>
    <w:rsid w:val="0028374A"/>
    <w:rsid w:val="0028436D"/>
    <w:rsid w:val="00284423"/>
    <w:rsid w:val="00284CB2"/>
    <w:rsid w:val="002851C0"/>
    <w:rsid w:val="00285784"/>
    <w:rsid w:val="00285A0F"/>
    <w:rsid w:val="00285CCD"/>
    <w:rsid w:val="002860C0"/>
    <w:rsid w:val="002909D6"/>
    <w:rsid w:val="00292638"/>
    <w:rsid w:val="0029372F"/>
    <w:rsid w:val="00294B80"/>
    <w:rsid w:val="002954BA"/>
    <w:rsid w:val="00295F68"/>
    <w:rsid w:val="002963E5"/>
    <w:rsid w:val="00297571"/>
    <w:rsid w:val="002A116D"/>
    <w:rsid w:val="002A166D"/>
    <w:rsid w:val="002A1952"/>
    <w:rsid w:val="002A2BF5"/>
    <w:rsid w:val="002A5245"/>
    <w:rsid w:val="002A60C8"/>
    <w:rsid w:val="002A74F2"/>
    <w:rsid w:val="002A7807"/>
    <w:rsid w:val="002A7A5C"/>
    <w:rsid w:val="002A7F1D"/>
    <w:rsid w:val="002B09D2"/>
    <w:rsid w:val="002B1175"/>
    <w:rsid w:val="002B1D17"/>
    <w:rsid w:val="002B1E2C"/>
    <w:rsid w:val="002B31F7"/>
    <w:rsid w:val="002B3D88"/>
    <w:rsid w:val="002B46FF"/>
    <w:rsid w:val="002B4D6D"/>
    <w:rsid w:val="002B5277"/>
    <w:rsid w:val="002B7059"/>
    <w:rsid w:val="002C0160"/>
    <w:rsid w:val="002C105A"/>
    <w:rsid w:val="002C21C6"/>
    <w:rsid w:val="002C28F3"/>
    <w:rsid w:val="002C355D"/>
    <w:rsid w:val="002C35D4"/>
    <w:rsid w:val="002C3A2B"/>
    <w:rsid w:val="002C3D55"/>
    <w:rsid w:val="002C3FA0"/>
    <w:rsid w:val="002C4D0F"/>
    <w:rsid w:val="002C5679"/>
    <w:rsid w:val="002C590F"/>
    <w:rsid w:val="002C6121"/>
    <w:rsid w:val="002C6237"/>
    <w:rsid w:val="002C6853"/>
    <w:rsid w:val="002C770E"/>
    <w:rsid w:val="002D052A"/>
    <w:rsid w:val="002D054B"/>
    <w:rsid w:val="002D1B7B"/>
    <w:rsid w:val="002D3391"/>
    <w:rsid w:val="002D3B52"/>
    <w:rsid w:val="002D4C56"/>
    <w:rsid w:val="002D521C"/>
    <w:rsid w:val="002D5404"/>
    <w:rsid w:val="002D6006"/>
    <w:rsid w:val="002D6CC6"/>
    <w:rsid w:val="002D6EFB"/>
    <w:rsid w:val="002E0469"/>
    <w:rsid w:val="002E066F"/>
    <w:rsid w:val="002E0D0B"/>
    <w:rsid w:val="002E12C1"/>
    <w:rsid w:val="002E18E8"/>
    <w:rsid w:val="002E2C23"/>
    <w:rsid w:val="002E3D4C"/>
    <w:rsid w:val="002E45CA"/>
    <w:rsid w:val="002E4831"/>
    <w:rsid w:val="002E52F9"/>
    <w:rsid w:val="002E536F"/>
    <w:rsid w:val="002E5543"/>
    <w:rsid w:val="002E5630"/>
    <w:rsid w:val="002E5CD2"/>
    <w:rsid w:val="002E6A09"/>
    <w:rsid w:val="002E6BCB"/>
    <w:rsid w:val="002E7381"/>
    <w:rsid w:val="002E76C2"/>
    <w:rsid w:val="002E779B"/>
    <w:rsid w:val="002E78D9"/>
    <w:rsid w:val="002E7D14"/>
    <w:rsid w:val="002F05A7"/>
    <w:rsid w:val="002F1FB1"/>
    <w:rsid w:val="002F2A83"/>
    <w:rsid w:val="002F31AD"/>
    <w:rsid w:val="002F421B"/>
    <w:rsid w:val="002F4B00"/>
    <w:rsid w:val="002F4FAC"/>
    <w:rsid w:val="002F5314"/>
    <w:rsid w:val="002F581D"/>
    <w:rsid w:val="002F58FE"/>
    <w:rsid w:val="002F6036"/>
    <w:rsid w:val="002F64BF"/>
    <w:rsid w:val="002F7D80"/>
    <w:rsid w:val="0030004B"/>
    <w:rsid w:val="00300ECC"/>
    <w:rsid w:val="003021DA"/>
    <w:rsid w:val="00303162"/>
    <w:rsid w:val="00304E4B"/>
    <w:rsid w:val="00304F8A"/>
    <w:rsid w:val="003052E9"/>
    <w:rsid w:val="00305695"/>
    <w:rsid w:val="003068AA"/>
    <w:rsid w:val="00307086"/>
    <w:rsid w:val="0030795C"/>
    <w:rsid w:val="00307F1A"/>
    <w:rsid w:val="003125D8"/>
    <w:rsid w:val="00312772"/>
    <w:rsid w:val="003128E1"/>
    <w:rsid w:val="00313C2F"/>
    <w:rsid w:val="003158D2"/>
    <w:rsid w:val="00316CF2"/>
    <w:rsid w:val="00317D62"/>
    <w:rsid w:val="00320A36"/>
    <w:rsid w:val="003219FE"/>
    <w:rsid w:val="00322235"/>
    <w:rsid w:val="003236E9"/>
    <w:rsid w:val="00324377"/>
    <w:rsid w:val="003248DF"/>
    <w:rsid w:val="00324FBE"/>
    <w:rsid w:val="00325902"/>
    <w:rsid w:val="00326A6A"/>
    <w:rsid w:val="00326FB2"/>
    <w:rsid w:val="00327815"/>
    <w:rsid w:val="00327CBD"/>
    <w:rsid w:val="003300BD"/>
    <w:rsid w:val="003317FF"/>
    <w:rsid w:val="0033265C"/>
    <w:rsid w:val="003331AA"/>
    <w:rsid w:val="0033477D"/>
    <w:rsid w:val="0033485C"/>
    <w:rsid w:val="003366BF"/>
    <w:rsid w:val="00336BD1"/>
    <w:rsid w:val="00337185"/>
    <w:rsid w:val="0034005D"/>
    <w:rsid w:val="00342E4F"/>
    <w:rsid w:val="00342EC8"/>
    <w:rsid w:val="003434FA"/>
    <w:rsid w:val="0034391D"/>
    <w:rsid w:val="00343DB3"/>
    <w:rsid w:val="0034533D"/>
    <w:rsid w:val="00345C54"/>
    <w:rsid w:val="00346A5F"/>
    <w:rsid w:val="00346D6A"/>
    <w:rsid w:val="00347958"/>
    <w:rsid w:val="00350401"/>
    <w:rsid w:val="00350540"/>
    <w:rsid w:val="00351836"/>
    <w:rsid w:val="00352F0D"/>
    <w:rsid w:val="0035585B"/>
    <w:rsid w:val="00356260"/>
    <w:rsid w:val="003569CD"/>
    <w:rsid w:val="003604E8"/>
    <w:rsid w:val="003607A2"/>
    <w:rsid w:val="00360EBF"/>
    <w:rsid w:val="00361EEC"/>
    <w:rsid w:val="003633D5"/>
    <w:rsid w:val="003645D4"/>
    <w:rsid w:val="0036492B"/>
    <w:rsid w:val="00364A0C"/>
    <w:rsid w:val="00364CD9"/>
    <w:rsid w:val="00366065"/>
    <w:rsid w:val="003675A9"/>
    <w:rsid w:val="00370351"/>
    <w:rsid w:val="0037084F"/>
    <w:rsid w:val="00372BDB"/>
    <w:rsid w:val="003733F9"/>
    <w:rsid w:val="00373787"/>
    <w:rsid w:val="00373E95"/>
    <w:rsid w:val="00374D58"/>
    <w:rsid w:val="00374F90"/>
    <w:rsid w:val="00375BA9"/>
    <w:rsid w:val="00375CA8"/>
    <w:rsid w:val="00375DF9"/>
    <w:rsid w:val="00376BC5"/>
    <w:rsid w:val="0037750F"/>
    <w:rsid w:val="003776AC"/>
    <w:rsid w:val="0038087D"/>
    <w:rsid w:val="00381AF2"/>
    <w:rsid w:val="0038229D"/>
    <w:rsid w:val="00382E4B"/>
    <w:rsid w:val="00385398"/>
    <w:rsid w:val="003855BE"/>
    <w:rsid w:val="0038586A"/>
    <w:rsid w:val="00386EC5"/>
    <w:rsid w:val="003903AC"/>
    <w:rsid w:val="00390A73"/>
    <w:rsid w:val="00391EEB"/>
    <w:rsid w:val="003929AB"/>
    <w:rsid w:val="00392E92"/>
    <w:rsid w:val="003936DC"/>
    <w:rsid w:val="00393822"/>
    <w:rsid w:val="0039434C"/>
    <w:rsid w:val="00395BCA"/>
    <w:rsid w:val="003965DF"/>
    <w:rsid w:val="003A0566"/>
    <w:rsid w:val="003A20F0"/>
    <w:rsid w:val="003A24BD"/>
    <w:rsid w:val="003A251B"/>
    <w:rsid w:val="003A29ED"/>
    <w:rsid w:val="003A2ED2"/>
    <w:rsid w:val="003A3CB5"/>
    <w:rsid w:val="003A4A0C"/>
    <w:rsid w:val="003A4BCF"/>
    <w:rsid w:val="003A6574"/>
    <w:rsid w:val="003A6679"/>
    <w:rsid w:val="003A6C0C"/>
    <w:rsid w:val="003A77D9"/>
    <w:rsid w:val="003B0333"/>
    <w:rsid w:val="003B2595"/>
    <w:rsid w:val="003B2E43"/>
    <w:rsid w:val="003B4B07"/>
    <w:rsid w:val="003B5699"/>
    <w:rsid w:val="003B58BD"/>
    <w:rsid w:val="003B6C79"/>
    <w:rsid w:val="003B74A4"/>
    <w:rsid w:val="003B7F1F"/>
    <w:rsid w:val="003B7F96"/>
    <w:rsid w:val="003C2A37"/>
    <w:rsid w:val="003C2D30"/>
    <w:rsid w:val="003C4080"/>
    <w:rsid w:val="003C43D8"/>
    <w:rsid w:val="003C509D"/>
    <w:rsid w:val="003C5340"/>
    <w:rsid w:val="003C5927"/>
    <w:rsid w:val="003C6686"/>
    <w:rsid w:val="003D1334"/>
    <w:rsid w:val="003D13FF"/>
    <w:rsid w:val="003D2091"/>
    <w:rsid w:val="003D20E1"/>
    <w:rsid w:val="003D214D"/>
    <w:rsid w:val="003D28F3"/>
    <w:rsid w:val="003D3614"/>
    <w:rsid w:val="003D3812"/>
    <w:rsid w:val="003D3B34"/>
    <w:rsid w:val="003D435C"/>
    <w:rsid w:val="003D4E8B"/>
    <w:rsid w:val="003D4F4F"/>
    <w:rsid w:val="003D78DA"/>
    <w:rsid w:val="003D7C7B"/>
    <w:rsid w:val="003E18B2"/>
    <w:rsid w:val="003E2B90"/>
    <w:rsid w:val="003E2FBD"/>
    <w:rsid w:val="003E4426"/>
    <w:rsid w:val="003E59DD"/>
    <w:rsid w:val="003F0C13"/>
    <w:rsid w:val="003F11DD"/>
    <w:rsid w:val="003F284A"/>
    <w:rsid w:val="003F30A5"/>
    <w:rsid w:val="003F3C06"/>
    <w:rsid w:val="003F3C1E"/>
    <w:rsid w:val="003F3D69"/>
    <w:rsid w:val="003F4E48"/>
    <w:rsid w:val="003F654F"/>
    <w:rsid w:val="003F6932"/>
    <w:rsid w:val="003F72BF"/>
    <w:rsid w:val="003F783C"/>
    <w:rsid w:val="003F7F53"/>
    <w:rsid w:val="004008F0"/>
    <w:rsid w:val="00401CE4"/>
    <w:rsid w:val="004024C5"/>
    <w:rsid w:val="0040536C"/>
    <w:rsid w:val="00407E56"/>
    <w:rsid w:val="00411E46"/>
    <w:rsid w:val="00412095"/>
    <w:rsid w:val="00414331"/>
    <w:rsid w:val="0041492A"/>
    <w:rsid w:val="00414B1F"/>
    <w:rsid w:val="0041586F"/>
    <w:rsid w:val="004166E1"/>
    <w:rsid w:val="0041717F"/>
    <w:rsid w:val="0042007C"/>
    <w:rsid w:val="0042034F"/>
    <w:rsid w:val="00420558"/>
    <w:rsid w:val="00420C97"/>
    <w:rsid w:val="004219B8"/>
    <w:rsid w:val="00421D2E"/>
    <w:rsid w:val="00422D2C"/>
    <w:rsid w:val="0042342B"/>
    <w:rsid w:val="00423453"/>
    <w:rsid w:val="00423BFB"/>
    <w:rsid w:val="00425663"/>
    <w:rsid w:val="0042566E"/>
    <w:rsid w:val="00425A1B"/>
    <w:rsid w:val="0042620A"/>
    <w:rsid w:val="004262CE"/>
    <w:rsid w:val="004262ED"/>
    <w:rsid w:val="004265FB"/>
    <w:rsid w:val="00426E6F"/>
    <w:rsid w:val="00427614"/>
    <w:rsid w:val="00427669"/>
    <w:rsid w:val="0043047A"/>
    <w:rsid w:val="00430871"/>
    <w:rsid w:val="00431483"/>
    <w:rsid w:val="0043184E"/>
    <w:rsid w:val="004336B6"/>
    <w:rsid w:val="004345FA"/>
    <w:rsid w:val="00434827"/>
    <w:rsid w:val="00434831"/>
    <w:rsid w:val="00434D11"/>
    <w:rsid w:val="00437958"/>
    <w:rsid w:val="00437A0C"/>
    <w:rsid w:val="00437AA3"/>
    <w:rsid w:val="0044009C"/>
    <w:rsid w:val="0044233E"/>
    <w:rsid w:val="004429A2"/>
    <w:rsid w:val="00443B2D"/>
    <w:rsid w:val="00443D1A"/>
    <w:rsid w:val="00443D42"/>
    <w:rsid w:val="004448BD"/>
    <w:rsid w:val="00445332"/>
    <w:rsid w:val="0044674B"/>
    <w:rsid w:val="00446800"/>
    <w:rsid w:val="00447209"/>
    <w:rsid w:val="00447BDB"/>
    <w:rsid w:val="004512E4"/>
    <w:rsid w:val="004522BC"/>
    <w:rsid w:val="004523AF"/>
    <w:rsid w:val="00452A81"/>
    <w:rsid w:val="004534CE"/>
    <w:rsid w:val="0045434E"/>
    <w:rsid w:val="004555AF"/>
    <w:rsid w:val="0045577D"/>
    <w:rsid w:val="00456644"/>
    <w:rsid w:val="0045731C"/>
    <w:rsid w:val="00457970"/>
    <w:rsid w:val="00457A71"/>
    <w:rsid w:val="0046046D"/>
    <w:rsid w:val="00460A42"/>
    <w:rsid w:val="00460A87"/>
    <w:rsid w:val="00462F14"/>
    <w:rsid w:val="004634A6"/>
    <w:rsid w:val="0046366A"/>
    <w:rsid w:val="0046391A"/>
    <w:rsid w:val="00464DBB"/>
    <w:rsid w:val="00466536"/>
    <w:rsid w:val="00473567"/>
    <w:rsid w:val="00473583"/>
    <w:rsid w:val="004736C8"/>
    <w:rsid w:val="004739B0"/>
    <w:rsid w:val="004743D4"/>
    <w:rsid w:val="00480282"/>
    <w:rsid w:val="00480571"/>
    <w:rsid w:val="004810D0"/>
    <w:rsid w:val="004816DA"/>
    <w:rsid w:val="00482C70"/>
    <w:rsid w:val="00482CB6"/>
    <w:rsid w:val="004842B4"/>
    <w:rsid w:val="00484445"/>
    <w:rsid w:val="00484696"/>
    <w:rsid w:val="00484D8D"/>
    <w:rsid w:val="00486335"/>
    <w:rsid w:val="00486CA9"/>
    <w:rsid w:val="0048739E"/>
    <w:rsid w:val="00487B9E"/>
    <w:rsid w:val="004913BF"/>
    <w:rsid w:val="00491E9F"/>
    <w:rsid w:val="0049236F"/>
    <w:rsid w:val="004925C0"/>
    <w:rsid w:val="0049281A"/>
    <w:rsid w:val="0049306B"/>
    <w:rsid w:val="00493A80"/>
    <w:rsid w:val="00494BB1"/>
    <w:rsid w:val="00494F27"/>
    <w:rsid w:val="0049519D"/>
    <w:rsid w:val="00496D42"/>
    <w:rsid w:val="004A04AD"/>
    <w:rsid w:val="004A0D7C"/>
    <w:rsid w:val="004A10F6"/>
    <w:rsid w:val="004A32F8"/>
    <w:rsid w:val="004A7288"/>
    <w:rsid w:val="004A75F2"/>
    <w:rsid w:val="004B0904"/>
    <w:rsid w:val="004B0E1D"/>
    <w:rsid w:val="004B1F3D"/>
    <w:rsid w:val="004B317F"/>
    <w:rsid w:val="004B46E3"/>
    <w:rsid w:val="004B65E8"/>
    <w:rsid w:val="004B6854"/>
    <w:rsid w:val="004B685A"/>
    <w:rsid w:val="004B6889"/>
    <w:rsid w:val="004B68E9"/>
    <w:rsid w:val="004B6FBA"/>
    <w:rsid w:val="004B7757"/>
    <w:rsid w:val="004B7FE4"/>
    <w:rsid w:val="004C2C14"/>
    <w:rsid w:val="004C4AEF"/>
    <w:rsid w:val="004C4E7D"/>
    <w:rsid w:val="004C5CA5"/>
    <w:rsid w:val="004D0C4F"/>
    <w:rsid w:val="004D0E16"/>
    <w:rsid w:val="004D35AD"/>
    <w:rsid w:val="004D3F7A"/>
    <w:rsid w:val="004D4713"/>
    <w:rsid w:val="004D5026"/>
    <w:rsid w:val="004D5673"/>
    <w:rsid w:val="004D61FF"/>
    <w:rsid w:val="004D7BC8"/>
    <w:rsid w:val="004D7DB2"/>
    <w:rsid w:val="004E0FAC"/>
    <w:rsid w:val="004E15C6"/>
    <w:rsid w:val="004E3096"/>
    <w:rsid w:val="004E30EB"/>
    <w:rsid w:val="004E4B08"/>
    <w:rsid w:val="004E4FE4"/>
    <w:rsid w:val="004E7343"/>
    <w:rsid w:val="004E79EC"/>
    <w:rsid w:val="004F17D9"/>
    <w:rsid w:val="004F193A"/>
    <w:rsid w:val="004F1AA0"/>
    <w:rsid w:val="004F3C6C"/>
    <w:rsid w:val="004F3C92"/>
    <w:rsid w:val="004F54A8"/>
    <w:rsid w:val="004F6525"/>
    <w:rsid w:val="004F7EE3"/>
    <w:rsid w:val="0050069F"/>
    <w:rsid w:val="00501DEF"/>
    <w:rsid w:val="0050253F"/>
    <w:rsid w:val="00503044"/>
    <w:rsid w:val="005033A8"/>
    <w:rsid w:val="0050547A"/>
    <w:rsid w:val="00507CC1"/>
    <w:rsid w:val="00507E74"/>
    <w:rsid w:val="00507EE3"/>
    <w:rsid w:val="00510365"/>
    <w:rsid w:val="00511168"/>
    <w:rsid w:val="00511831"/>
    <w:rsid w:val="00511D79"/>
    <w:rsid w:val="00511FE0"/>
    <w:rsid w:val="005127D0"/>
    <w:rsid w:val="00512D8B"/>
    <w:rsid w:val="005139D1"/>
    <w:rsid w:val="00513C8C"/>
    <w:rsid w:val="00513D41"/>
    <w:rsid w:val="00513E61"/>
    <w:rsid w:val="00513FFB"/>
    <w:rsid w:val="00516EC6"/>
    <w:rsid w:val="00521B9D"/>
    <w:rsid w:val="00522B66"/>
    <w:rsid w:val="00522E0F"/>
    <w:rsid w:val="005230A6"/>
    <w:rsid w:val="005237FD"/>
    <w:rsid w:val="00523C35"/>
    <w:rsid w:val="00525628"/>
    <w:rsid w:val="00527977"/>
    <w:rsid w:val="00527BE8"/>
    <w:rsid w:val="00527FC6"/>
    <w:rsid w:val="00530165"/>
    <w:rsid w:val="005316F6"/>
    <w:rsid w:val="0053225A"/>
    <w:rsid w:val="005322AC"/>
    <w:rsid w:val="00532B58"/>
    <w:rsid w:val="00533430"/>
    <w:rsid w:val="00533AF2"/>
    <w:rsid w:val="005343D1"/>
    <w:rsid w:val="005363E1"/>
    <w:rsid w:val="00536869"/>
    <w:rsid w:val="00537522"/>
    <w:rsid w:val="005415CB"/>
    <w:rsid w:val="005416AC"/>
    <w:rsid w:val="005419C5"/>
    <w:rsid w:val="0054297B"/>
    <w:rsid w:val="00543333"/>
    <w:rsid w:val="005446DF"/>
    <w:rsid w:val="00544F6F"/>
    <w:rsid w:val="00545293"/>
    <w:rsid w:val="00547159"/>
    <w:rsid w:val="005471EE"/>
    <w:rsid w:val="0055010D"/>
    <w:rsid w:val="00551E0B"/>
    <w:rsid w:val="005526E3"/>
    <w:rsid w:val="00553465"/>
    <w:rsid w:val="005534EF"/>
    <w:rsid w:val="005536A8"/>
    <w:rsid w:val="005543ED"/>
    <w:rsid w:val="005545F8"/>
    <w:rsid w:val="00555C60"/>
    <w:rsid w:val="00556574"/>
    <w:rsid w:val="00557E4B"/>
    <w:rsid w:val="0056165C"/>
    <w:rsid w:val="0056256D"/>
    <w:rsid w:val="00562D3A"/>
    <w:rsid w:val="00562D84"/>
    <w:rsid w:val="00562E02"/>
    <w:rsid w:val="00563E7E"/>
    <w:rsid w:val="00563F22"/>
    <w:rsid w:val="00564394"/>
    <w:rsid w:val="005648E8"/>
    <w:rsid w:val="005649B3"/>
    <w:rsid w:val="00564DDC"/>
    <w:rsid w:val="00564F96"/>
    <w:rsid w:val="00565244"/>
    <w:rsid w:val="005662BA"/>
    <w:rsid w:val="005666C1"/>
    <w:rsid w:val="00566CC6"/>
    <w:rsid w:val="00570DBB"/>
    <w:rsid w:val="005743C0"/>
    <w:rsid w:val="00581A94"/>
    <w:rsid w:val="0058282B"/>
    <w:rsid w:val="0058285D"/>
    <w:rsid w:val="00583738"/>
    <w:rsid w:val="00583B37"/>
    <w:rsid w:val="00584755"/>
    <w:rsid w:val="005857CE"/>
    <w:rsid w:val="00586041"/>
    <w:rsid w:val="00586FA9"/>
    <w:rsid w:val="005872B3"/>
    <w:rsid w:val="00587960"/>
    <w:rsid w:val="005902A3"/>
    <w:rsid w:val="005909AA"/>
    <w:rsid w:val="0059338C"/>
    <w:rsid w:val="00593521"/>
    <w:rsid w:val="00593E02"/>
    <w:rsid w:val="0059470B"/>
    <w:rsid w:val="0059527C"/>
    <w:rsid w:val="005956A2"/>
    <w:rsid w:val="005958F5"/>
    <w:rsid w:val="00595E75"/>
    <w:rsid w:val="00597199"/>
    <w:rsid w:val="00597CB6"/>
    <w:rsid w:val="005A0322"/>
    <w:rsid w:val="005A032C"/>
    <w:rsid w:val="005A07D6"/>
    <w:rsid w:val="005A22C5"/>
    <w:rsid w:val="005A2765"/>
    <w:rsid w:val="005A39CA"/>
    <w:rsid w:val="005A3C33"/>
    <w:rsid w:val="005A40DC"/>
    <w:rsid w:val="005A6748"/>
    <w:rsid w:val="005A74B7"/>
    <w:rsid w:val="005B03EF"/>
    <w:rsid w:val="005B0558"/>
    <w:rsid w:val="005B2ABD"/>
    <w:rsid w:val="005B3450"/>
    <w:rsid w:val="005B4414"/>
    <w:rsid w:val="005B4CB2"/>
    <w:rsid w:val="005B5811"/>
    <w:rsid w:val="005B59C6"/>
    <w:rsid w:val="005B78DD"/>
    <w:rsid w:val="005C01E5"/>
    <w:rsid w:val="005C0E14"/>
    <w:rsid w:val="005C15CB"/>
    <w:rsid w:val="005C19ED"/>
    <w:rsid w:val="005C4D67"/>
    <w:rsid w:val="005C4F06"/>
    <w:rsid w:val="005C4FC1"/>
    <w:rsid w:val="005C5215"/>
    <w:rsid w:val="005C6F1A"/>
    <w:rsid w:val="005C6FC2"/>
    <w:rsid w:val="005C71BC"/>
    <w:rsid w:val="005C75D5"/>
    <w:rsid w:val="005D078C"/>
    <w:rsid w:val="005D097D"/>
    <w:rsid w:val="005D1077"/>
    <w:rsid w:val="005D147B"/>
    <w:rsid w:val="005D2593"/>
    <w:rsid w:val="005D2C51"/>
    <w:rsid w:val="005D3308"/>
    <w:rsid w:val="005D33F5"/>
    <w:rsid w:val="005D3639"/>
    <w:rsid w:val="005D43DD"/>
    <w:rsid w:val="005D4D1E"/>
    <w:rsid w:val="005D5948"/>
    <w:rsid w:val="005D7B85"/>
    <w:rsid w:val="005D7B91"/>
    <w:rsid w:val="005E0478"/>
    <w:rsid w:val="005E09B7"/>
    <w:rsid w:val="005E0AA3"/>
    <w:rsid w:val="005E1FDF"/>
    <w:rsid w:val="005E20EC"/>
    <w:rsid w:val="005E314F"/>
    <w:rsid w:val="005E3B8A"/>
    <w:rsid w:val="005E3CCE"/>
    <w:rsid w:val="005E4AB1"/>
    <w:rsid w:val="005E5A3D"/>
    <w:rsid w:val="005E7E75"/>
    <w:rsid w:val="005F12A3"/>
    <w:rsid w:val="005F1EE7"/>
    <w:rsid w:val="005F2C49"/>
    <w:rsid w:val="005F3086"/>
    <w:rsid w:val="005F345F"/>
    <w:rsid w:val="005F3AB8"/>
    <w:rsid w:val="005F5151"/>
    <w:rsid w:val="005F6626"/>
    <w:rsid w:val="005F6AB6"/>
    <w:rsid w:val="005F6CA0"/>
    <w:rsid w:val="005F77A5"/>
    <w:rsid w:val="006005D5"/>
    <w:rsid w:val="00600D6A"/>
    <w:rsid w:val="00600EA4"/>
    <w:rsid w:val="006016CA"/>
    <w:rsid w:val="00601C3C"/>
    <w:rsid w:val="00603364"/>
    <w:rsid w:val="00603A62"/>
    <w:rsid w:val="00604647"/>
    <w:rsid w:val="00604967"/>
    <w:rsid w:val="00605344"/>
    <w:rsid w:val="00605560"/>
    <w:rsid w:val="00605878"/>
    <w:rsid w:val="00606E37"/>
    <w:rsid w:val="00606EBD"/>
    <w:rsid w:val="00607D76"/>
    <w:rsid w:val="006101EC"/>
    <w:rsid w:val="00610DF5"/>
    <w:rsid w:val="00610F73"/>
    <w:rsid w:val="006126B2"/>
    <w:rsid w:val="00612DD1"/>
    <w:rsid w:val="006130EA"/>
    <w:rsid w:val="006140D8"/>
    <w:rsid w:val="0061483B"/>
    <w:rsid w:val="006153FA"/>
    <w:rsid w:val="00616D04"/>
    <w:rsid w:val="0061720B"/>
    <w:rsid w:val="00617CC9"/>
    <w:rsid w:val="00617FD3"/>
    <w:rsid w:val="00620411"/>
    <w:rsid w:val="0062155A"/>
    <w:rsid w:val="00621AB2"/>
    <w:rsid w:val="00621AD0"/>
    <w:rsid w:val="00623311"/>
    <w:rsid w:val="006235F9"/>
    <w:rsid w:val="00624123"/>
    <w:rsid w:val="006241F4"/>
    <w:rsid w:val="00624276"/>
    <w:rsid w:val="00625670"/>
    <w:rsid w:val="00627DA5"/>
    <w:rsid w:val="00627FD0"/>
    <w:rsid w:val="006305AA"/>
    <w:rsid w:val="00630E82"/>
    <w:rsid w:val="006320D2"/>
    <w:rsid w:val="006321F7"/>
    <w:rsid w:val="00633965"/>
    <w:rsid w:val="0063402D"/>
    <w:rsid w:val="00634DA5"/>
    <w:rsid w:val="00634F29"/>
    <w:rsid w:val="00637E94"/>
    <w:rsid w:val="00640071"/>
    <w:rsid w:val="00640093"/>
    <w:rsid w:val="006434A0"/>
    <w:rsid w:val="00644EA0"/>
    <w:rsid w:val="006457CE"/>
    <w:rsid w:val="0064599C"/>
    <w:rsid w:val="006465BF"/>
    <w:rsid w:val="006478D2"/>
    <w:rsid w:val="006478EB"/>
    <w:rsid w:val="006479D6"/>
    <w:rsid w:val="0065017B"/>
    <w:rsid w:val="00651993"/>
    <w:rsid w:val="006526E2"/>
    <w:rsid w:val="00652CB0"/>
    <w:rsid w:val="006538DC"/>
    <w:rsid w:val="00653BAC"/>
    <w:rsid w:val="0065473F"/>
    <w:rsid w:val="006568A0"/>
    <w:rsid w:val="00656CB0"/>
    <w:rsid w:val="00662FA9"/>
    <w:rsid w:val="00663E18"/>
    <w:rsid w:val="006644CF"/>
    <w:rsid w:val="00664B06"/>
    <w:rsid w:val="006659E5"/>
    <w:rsid w:val="00666D59"/>
    <w:rsid w:val="00666DA7"/>
    <w:rsid w:val="00667155"/>
    <w:rsid w:val="00667AF7"/>
    <w:rsid w:val="00667E47"/>
    <w:rsid w:val="00667E50"/>
    <w:rsid w:val="00670D1A"/>
    <w:rsid w:val="00670F6F"/>
    <w:rsid w:val="00672C78"/>
    <w:rsid w:val="00672EEB"/>
    <w:rsid w:val="0067385C"/>
    <w:rsid w:val="006744EB"/>
    <w:rsid w:val="0067606D"/>
    <w:rsid w:val="00676E97"/>
    <w:rsid w:val="006771FD"/>
    <w:rsid w:val="00677793"/>
    <w:rsid w:val="00680C77"/>
    <w:rsid w:val="00682CE6"/>
    <w:rsid w:val="00682E1A"/>
    <w:rsid w:val="00682F3A"/>
    <w:rsid w:val="00683A6D"/>
    <w:rsid w:val="00683F48"/>
    <w:rsid w:val="006847E2"/>
    <w:rsid w:val="00684DB7"/>
    <w:rsid w:val="006856D0"/>
    <w:rsid w:val="00685A72"/>
    <w:rsid w:val="00685F05"/>
    <w:rsid w:val="006867B9"/>
    <w:rsid w:val="00686A42"/>
    <w:rsid w:val="00686DC9"/>
    <w:rsid w:val="00687A65"/>
    <w:rsid w:val="0069002A"/>
    <w:rsid w:val="00690062"/>
    <w:rsid w:val="0069038C"/>
    <w:rsid w:val="00690C4A"/>
    <w:rsid w:val="00690D74"/>
    <w:rsid w:val="00691B6F"/>
    <w:rsid w:val="006927F5"/>
    <w:rsid w:val="00692AF0"/>
    <w:rsid w:val="00692F4F"/>
    <w:rsid w:val="006934AD"/>
    <w:rsid w:val="00694493"/>
    <w:rsid w:val="00694E9A"/>
    <w:rsid w:val="00694F02"/>
    <w:rsid w:val="00695924"/>
    <w:rsid w:val="00695DEA"/>
    <w:rsid w:val="006A00A1"/>
    <w:rsid w:val="006A0D4F"/>
    <w:rsid w:val="006A1048"/>
    <w:rsid w:val="006A11D2"/>
    <w:rsid w:val="006A2E55"/>
    <w:rsid w:val="006A33AE"/>
    <w:rsid w:val="006A36C9"/>
    <w:rsid w:val="006A3C6A"/>
    <w:rsid w:val="006A4316"/>
    <w:rsid w:val="006A5372"/>
    <w:rsid w:val="006A7EF7"/>
    <w:rsid w:val="006A7FBB"/>
    <w:rsid w:val="006B0334"/>
    <w:rsid w:val="006B14FB"/>
    <w:rsid w:val="006B19D2"/>
    <w:rsid w:val="006B1AC0"/>
    <w:rsid w:val="006B1B58"/>
    <w:rsid w:val="006B207F"/>
    <w:rsid w:val="006B261A"/>
    <w:rsid w:val="006B2D16"/>
    <w:rsid w:val="006B3073"/>
    <w:rsid w:val="006B3734"/>
    <w:rsid w:val="006B4339"/>
    <w:rsid w:val="006B4442"/>
    <w:rsid w:val="006B4A98"/>
    <w:rsid w:val="006B4AA8"/>
    <w:rsid w:val="006B4ADD"/>
    <w:rsid w:val="006B5CE0"/>
    <w:rsid w:val="006B6B1B"/>
    <w:rsid w:val="006B73F4"/>
    <w:rsid w:val="006B79CB"/>
    <w:rsid w:val="006C04E8"/>
    <w:rsid w:val="006C0FBB"/>
    <w:rsid w:val="006C2550"/>
    <w:rsid w:val="006C259D"/>
    <w:rsid w:val="006C28F1"/>
    <w:rsid w:val="006C463E"/>
    <w:rsid w:val="006C51A2"/>
    <w:rsid w:val="006C68C2"/>
    <w:rsid w:val="006C694C"/>
    <w:rsid w:val="006C6BD6"/>
    <w:rsid w:val="006C7104"/>
    <w:rsid w:val="006D0212"/>
    <w:rsid w:val="006D030D"/>
    <w:rsid w:val="006D0B50"/>
    <w:rsid w:val="006D1341"/>
    <w:rsid w:val="006D1763"/>
    <w:rsid w:val="006D1CDD"/>
    <w:rsid w:val="006D2C19"/>
    <w:rsid w:val="006D47DC"/>
    <w:rsid w:val="006D4872"/>
    <w:rsid w:val="006D4D88"/>
    <w:rsid w:val="006D54E8"/>
    <w:rsid w:val="006D6890"/>
    <w:rsid w:val="006D6A63"/>
    <w:rsid w:val="006D7C4D"/>
    <w:rsid w:val="006E079B"/>
    <w:rsid w:val="006E0879"/>
    <w:rsid w:val="006E16BB"/>
    <w:rsid w:val="006E243A"/>
    <w:rsid w:val="006E263E"/>
    <w:rsid w:val="006E2F6C"/>
    <w:rsid w:val="006E3325"/>
    <w:rsid w:val="006E3BE7"/>
    <w:rsid w:val="006E43AE"/>
    <w:rsid w:val="006E4878"/>
    <w:rsid w:val="006E6FAE"/>
    <w:rsid w:val="006E71F3"/>
    <w:rsid w:val="006E79B8"/>
    <w:rsid w:val="006E7AC3"/>
    <w:rsid w:val="006E7AC8"/>
    <w:rsid w:val="006E7E99"/>
    <w:rsid w:val="006F1A64"/>
    <w:rsid w:val="006F1AA8"/>
    <w:rsid w:val="006F1C97"/>
    <w:rsid w:val="006F3960"/>
    <w:rsid w:val="006F4D51"/>
    <w:rsid w:val="006F5478"/>
    <w:rsid w:val="006F6703"/>
    <w:rsid w:val="007003FD"/>
    <w:rsid w:val="00700502"/>
    <w:rsid w:val="007005A7"/>
    <w:rsid w:val="00700B4E"/>
    <w:rsid w:val="00700F7E"/>
    <w:rsid w:val="00701332"/>
    <w:rsid w:val="00702637"/>
    <w:rsid w:val="00704814"/>
    <w:rsid w:val="00704C62"/>
    <w:rsid w:val="0070592F"/>
    <w:rsid w:val="00705C81"/>
    <w:rsid w:val="0070622A"/>
    <w:rsid w:val="0070699C"/>
    <w:rsid w:val="00707EA5"/>
    <w:rsid w:val="00710BF9"/>
    <w:rsid w:val="007119CA"/>
    <w:rsid w:val="00712BCD"/>
    <w:rsid w:val="007143D7"/>
    <w:rsid w:val="00714B69"/>
    <w:rsid w:val="00714CEC"/>
    <w:rsid w:val="00715777"/>
    <w:rsid w:val="007204E7"/>
    <w:rsid w:val="00720952"/>
    <w:rsid w:val="00720D4A"/>
    <w:rsid w:val="00721C53"/>
    <w:rsid w:val="0072222A"/>
    <w:rsid w:val="0072237D"/>
    <w:rsid w:val="00723869"/>
    <w:rsid w:val="007240EE"/>
    <w:rsid w:val="007242BC"/>
    <w:rsid w:val="0072540B"/>
    <w:rsid w:val="00725BDF"/>
    <w:rsid w:val="00725DA9"/>
    <w:rsid w:val="007266F3"/>
    <w:rsid w:val="0072687A"/>
    <w:rsid w:val="0072715B"/>
    <w:rsid w:val="007271E3"/>
    <w:rsid w:val="007272B1"/>
    <w:rsid w:val="00727BCB"/>
    <w:rsid w:val="00730A44"/>
    <w:rsid w:val="007316E6"/>
    <w:rsid w:val="00731B70"/>
    <w:rsid w:val="00731C96"/>
    <w:rsid w:val="0073282F"/>
    <w:rsid w:val="00733F66"/>
    <w:rsid w:val="007356F6"/>
    <w:rsid w:val="00737996"/>
    <w:rsid w:val="0074158E"/>
    <w:rsid w:val="00742261"/>
    <w:rsid w:val="00742BA5"/>
    <w:rsid w:val="00742C29"/>
    <w:rsid w:val="00744E0D"/>
    <w:rsid w:val="007454BD"/>
    <w:rsid w:val="00745767"/>
    <w:rsid w:val="00745C1B"/>
    <w:rsid w:val="00746B0A"/>
    <w:rsid w:val="007470E2"/>
    <w:rsid w:val="00747F00"/>
    <w:rsid w:val="00750B3F"/>
    <w:rsid w:val="00751B03"/>
    <w:rsid w:val="0075245D"/>
    <w:rsid w:val="007525FE"/>
    <w:rsid w:val="007527DD"/>
    <w:rsid w:val="00752ED7"/>
    <w:rsid w:val="00754449"/>
    <w:rsid w:val="00755FA0"/>
    <w:rsid w:val="007570BD"/>
    <w:rsid w:val="00757689"/>
    <w:rsid w:val="00757909"/>
    <w:rsid w:val="00757C54"/>
    <w:rsid w:val="00757DD8"/>
    <w:rsid w:val="00757E54"/>
    <w:rsid w:val="00763366"/>
    <w:rsid w:val="00763BA5"/>
    <w:rsid w:val="00764926"/>
    <w:rsid w:val="00765122"/>
    <w:rsid w:val="00765605"/>
    <w:rsid w:val="0076604A"/>
    <w:rsid w:val="00766054"/>
    <w:rsid w:val="007706D6"/>
    <w:rsid w:val="00771397"/>
    <w:rsid w:val="00771E74"/>
    <w:rsid w:val="00773F7C"/>
    <w:rsid w:val="00774981"/>
    <w:rsid w:val="0077521C"/>
    <w:rsid w:val="00775BF0"/>
    <w:rsid w:val="0077664A"/>
    <w:rsid w:val="007778F3"/>
    <w:rsid w:val="00777B01"/>
    <w:rsid w:val="007800EA"/>
    <w:rsid w:val="007807D8"/>
    <w:rsid w:val="00781CB3"/>
    <w:rsid w:val="00782739"/>
    <w:rsid w:val="00784FCF"/>
    <w:rsid w:val="007856ED"/>
    <w:rsid w:val="00785F08"/>
    <w:rsid w:val="0078631A"/>
    <w:rsid w:val="007868F2"/>
    <w:rsid w:val="00790184"/>
    <w:rsid w:val="0079139D"/>
    <w:rsid w:val="00791646"/>
    <w:rsid w:val="007919D8"/>
    <w:rsid w:val="00791E12"/>
    <w:rsid w:val="00791EC1"/>
    <w:rsid w:val="00792330"/>
    <w:rsid w:val="007927A8"/>
    <w:rsid w:val="007927E9"/>
    <w:rsid w:val="00792D5A"/>
    <w:rsid w:val="007932C1"/>
    <w:rsid w:val="0079467B"/>
    <w:rsid w:val="00795176"/>
    <w:rsid w:val="0079569E"/>
    <w:rsid w:val="00795FB1"/>
    <w:rsid w:val="007965A6"/>
    <w:rsid w:val="00796C77"/>
    <w:rsid w:val="00796D92"/>
    <w:rsid w:val="00796F1D"/>
    <w:rsid w:val="0079719E"/>
    <w:rsid w:val="00797EF1"/>
    <w:rsid w:val="007A28B6"/>
    <w:rsid w:val="007A2CFC"/>
    <w:rsid w:val="007A36E2"/>
    <w:rsid w:val="007A380E"/>
    <w:rsid w:val="007A3875"/>
    <w:rsid w:val="007A47D7"/>
    <w:rsid w:val="007A5D63"/>
    <w:rsid w:val="007A645A"/>
    <w:rsid w:val="007A6A32"/>
    <w:rsid w:val="007B14E4"/>
    <w:rsid w:val="007B174B"/>
    <w:rsid w:val="007B2964"/>
    <w:rsid w:val="007B2A2E"/>
    <w:rsid w:val="007B32D9"/>
    <w:rsid w:val="007B3A8B"/>
    <w:rsid w:val="007B3B45"/>
    <w:rsid w:val="007B45E3"/>
    <w:rsid w:val="007B5411"/>
    <w:rsid w:val="007B5912"/>
    <w:rsid w:val="007B5BEC"/>
    <w:rsid w:val="007B5FC5"/>
    <w:rsid w:val="007B7562"/>
    <w:rsid w:val="007B7C9F"/>
    <w:rsid w:val="007B7CB0"/>
    <w:rsid w:val="007C0E41"/>
    <w:rsid w:val="007C1179"/>
    <w:rsid w:val="007C215D"/>
    <w:rsid w:val="007C2846"/>
    <w:rsid w:val="007C2A28"/>
    <w:rsid w:val="007C2AC3"/>
    <w:rsid w:val="007C3976"/>
    <w:rsid w:val="007C421B"/>
    <w:rsid w:val="007C52D0"/>
    <w:rsid w:val="007C619A"/>
    <w:rsid w:val="007C747F"/>
    <w:rsid w:val="007D1F14"/>
    <w:rsid w:val="007D20B6"/>
    <w:rsid w:val="007D5CDC"/>
    <w:rsid w:val="007D758A"/>
    <w:rsid w:val="007D75A4"/>
    <w:rsid w:val="007D7897"/>
    <w:rsid w:val="007D7AD9"/>
    <w:rsid w:val="007E1EDB"/>
    <w:rsid w:val="007E2896"/>
    <w:rsid w:val="007E2934"/>
    <w:rsid w:val="007E3AA6"/>
    <w:rsid w:val="007E3CFB"/>
    <w:rsid w:val="007E5C60"/>
    <w:rsid w:val="007E6B5F"/>
    <w:rsid w:val="007E76AA"/>
    <w:rsid w:val="007F0490"/>
    <w:rsid w:val="007F0B84"/>
    <w:rsid w:val="007F0ED4"/>
    <w:rsid w:val="007F10F2"/>
    <w:rsid w:val="007F1385"/>
    <w:rsid w:val="007F1536"/>
    <w:rsid w:val="007F181A"/>
    <w:rsid w:val="007F2060"/>
    <w:rsid w:val="007F2364"/>
    <w:rsid w:val="007F43F7"/>
    <w:rsid w:val="007F498C"/>
    <w:rsid w:val="007F5387"/>
    <w:rsid w:val="007F61A4"/>
    <w:rsid w:val="007F6938"/>
    <w:rsid w:val="007F73D0"/>
    <w:rsid w:val="007F751B"/>
    <w:rsid w:val="00800B24"/>
    <w:rsid w:val="008034DE"/>
    <w:rsid w:val="00803A3E"/>
    <w:rsid w:val="0080424F"/>
    <w:rsid w:val="008044E2"/>
    <w:rsid w:val="00804A3D"/>
    <w:rsid w:val="00804CD7"/>
    <w:rsid w:val="008051A1"/>
    <w:rsid w:val="00806374"/>
    <w:rsid w:val="00806954"/>
    <w:rsid w:val="00806BD1"/>
    <w:rsid w:val="00811A43"/>
    <w:rsid w:val="00811FBE"/>
    <w:rsid w:val="008126AD"/>
    <w:rsid w:val="0081462B"/>
    <w:rsid w:val="00820042"/>
    <w:rsid w:val="00820188"/>
    <w:rsid w:val="00820717"/>
    <w:rsid w:val="00822899"/>
    <w:rsid w:val="00824216"/>
    <w:rsid w:val="00824F85"/>
    <w:rsid w:val="00824FE3"/>
    <w:rsid w:val="00827D3B"/>
    <w:rsid w:val="008303E4"/>
    <w:rsid w:val="008320FB"/>
    <w:rsid w:val="008335DA"/>
    <w:rsid w:val="00833816"/>
    <w:rsid w:val="00833DBD"/>
    <w:rsid w:val="00834EB1"/>
    <w:rsid w:val="0083666D"/>
    <w:rsid w:val="00840036"/>
    <w:rsid w:val="008400F3"/>
    <w:rsid w:val="00840791"/>
    <w:rsid w:val="00840A7D"/>
    <w:rsid w:val="00840C2C"/>
    <w:rsid w:val="008415F2"/>
    <w:rsid w:val="00841F3F"/>
    <w:rsid w:val="00842622"/>
    <w:rsid w:val="00843A53"/>
    <w:rsid w:val="00844DE6"/>
    <w:rsid w:val="00845502"/>
    <w:rsid w:val="0084706C"/>
    <w:rsid w:val="00850342"/>
    <w:rsid w:val="00851006"/>
    <w:rsid w:val="00851C9C"/>
    <w:rsid w:val="008524CF"/>
    <w:rsid w:val="00852A1F"/>
    <w:rsid w:val="00852A45"/>
    <w:rsid w:val="008534C3"/>
    <w:rsid w:val="00853614"/>
    <w:rsid w:val="0085428A"/>
    <w:rsid w:val="008552F6"/>
    <w:rsid w:val="0085568B"/>
    <w:rsid w:val="008603E4"/>
    <w:rsid w:val="008618AE"/>
    <w:rsid w:val="00863A28"/>
    <w:rsid w:val="00863F2F"/>
    <w:rsid w:val="0086415D"/>
    <w:rsid w:val="00864D3E"/>
    <w:rsid w:val="00867BE8"/>
    <w:rsid w:val="00870827"/>
    <w:rsid w:val="008728A4"/>
    <w:rsid w:val="008729CC"/>
    <w:rsid w:val="00875561"/>
    <w:rsid w:val="00876301"/>
    <w:rsid w:val="00877300"/>
    <w:rsid w:val="008779D1"/>
    <w:rsid w:val="00877BA0"/>
    <w:rsid w:val="00877C9C"/>
    <w:rsid w:val="00877D9D"/>
    <w:rsid w:val="008801B1"/>
    <w:rsid w:val="0088064D"/>
    <w:rsid w:val="00880FD2"/>
    <w:rsid w:val="0088307C"/>
    <w:rsid w:val="00883D89"/>
    <w:rsid w:val="00883F94"/>
    <w:rsid w:val="008841DE"/>
    <w:rsid w:val="008846F3"/>
    <w:rsid w:val="00885822"/>
    <w:rsid w:val="008860AE"/>
    <w:rsid w:val="00886AF5"/>
    <w:rsid w:val="00887535"/>
    <w:rsid w:val="0088756A"/>
    <w:rsid w:val="00887E06"/>
    <w:rsid w:val="00890ACF"/>
    <w:rsid w:val="00891199"/>
    <w:rsid w:val="00891A0C"/>
    <w:rsid w:val="00891AE6"/>
    <w:rsid w:val="00892F9D"/>
    <w:rsid w:val="00893375"/>
    <w:rsid w:val="008936B0"/>
    <w:rsid w:val="0089386B"/>
    <w:rsid w:val="00894613"/>
    <w:rsid w:val="00894B50"/>
    <w:rsid w:val="00896EDD"/>
    <w:rsid w:val="008976DB"/>
    <w:rsid w:val="00897F04"/>
    <w:rsid w:val="008A1290"/>
    <w:rsid w:val="008A12EB"/>
    <w:rsid w:val="008A2A6B"/>
    <w:rsid w:val="008A2BCB"/>
    <w:rsid w:val="008A3BDB"/>
    <w:rsid w:val="008A4902"/>
    <w:rsid w:val="008A5CED"/>
    <w:rsid w:val="008A6C81"/>
    <w:rsid w:val="008A7285"/>
    <w:rsid w:val="008A79F6"/>
    <w:rsid w:val="008B0680"/>
    <w:rsid w:val="008B1129"/>
    <w:rsid w:val="008B205B"/>
    <w:rsid w:val="008B2C03"/>
    <w:rsid w:val="008B3DEA"/>
    <w:rsid w:val="008B759F"/>
    <w:rsid w:val="008C079D"/>
    <w:rsid w:val="008C20CE"/>
    <w:rsid w:val="008C280F"/>
    <w:rsid w:val="008C45C3"/>
    <w:rsid w:val="008C4D8A"/>
    <w:rsid w:val="008C64C6"/>
    <w:rsid w:val="008C6E12"/>
    <w:rsid w:val="008D0D61"/>
    <w:rsid w:val="008D0FC0"/>
    <w:rsid w:val="008D129F"/>
    <w:rsid w:val="008D133B"/>
    <w:rsid w:val="008D269E"/>
    <w:rsid w:val="008D2BF1"/>
    <w:rsid w:val="008D30B2"/>
    <w:rsid w:val="008D5A12"/>
    <w:rsid w:val="008D799E"/>
    <w:rsid w:val="008D7FC6"/>
    <w:rsid w:val="008E0AC9"/>
    <w:rsid w:val="008E0EC5"/>
    <w:rsid w:val="008E1480"/>
    <w:rsid w:val="008E166E"/>
    <w:rsid w:val="008E17EA"/>
    <w:rsid w:val="008E1AC5"/>
    <w:rsid w:val="008E2838"/>
    <w:rsid w:val="008E3788"/>
    <w:rsid w:val="008E52F7"/>
    <w:rsid w:val="008E56B4"/>
    <w:rsid w:val="008E663F"/>
    <w:rsid w:val="008E6E88"/>
    <w:rsid w:val="008E6F12"/>
    <w:rsid w:val="008E7150"/>
    <w:rsid w:val="008F030C"/>
    <w:rsid w:val="008F0AF7"/>
    <w:rsid w:val="008F0F7A"/>
    <w:rsid w:val="008F167B"/>
    <w:rsid w:val="008F18C1"/>
    <w:rsid w:val="008F18D7"/>
    <w:rsid w:val="008F306E"/>
    <w:rsid w:val="008F43A5"/>
    <w:rsid w:val="008F4672"/>
    <w:rsid w:val="008F5B16"/>
    <w:rsid w:val="008F6436"/>
    <w:rsid w:val="008F6B46"/>
    <w:rsid w:val="008F7572"/>
    <w:rsid w:val="00901312"/>
    <w:rsid w:val="00902BB9"/>
    <w:rsid w:val="00902EB6"/>
    <w:rsid w:val="009035AB"/>
    <w:rsid w:val="0090451C"/>
    <w:rsid w:val="00904573"/>
    <w:rsid w:val="00904702"/>
    <w:rsid w:val="00906A36"/>
    <w:rsid w:val="00906BB8"/>
    <w:rsid w:val="0090739E"/>
    <w:rsid w:val="00910894"/>
    <w:rsid w:val="00911088"/>
    <w:rsid w:val="00911E43"/>
    <w:rsid w:val="00911FB1"/>
    <w:rsid w:val="00912052"/>
    <w:rsid w:val="00912371"/>
    <w:rsid w:val="009125B5"/>
    <w:rsid w:val="00912745"/>
    <w:rsid w:val="009130B3"/>
    <w:rsid w:val="009134AF"/>
    <w:rsid w:val="00915E1C"/>
    <w:rsid w:val="00916B44"/>
    <w:rsid w:val="00916DD1"/>
    <w:rsid w:val="009177B6"/>
    <w:rsid w:val="009206F4"/>
    <w:rsid w:val="00920C73"/>
    <w:rsid w:val="00920DAB"/>
    <w:rsid w:val="009228F1"/>
    <w:rsid w:val="00922BFF"/>
    <w:rsid w:val="00923944"/>
    <w:rsid w:val="009243D5"/>
    <w:rsid w:val="00925FBF"/>
    <w:rsid w:val="009262C5"/>
    <w:rsid w:val="00927285"/>
    <w:rsid w:val="00930877"/>
    <w:rsid w:val="00931C5C"/>
    <w:rsid w:val="00931D9B"/>
    <w:rsid w:val="00931DF0"/>
    <w:rsid w:val="0093220E"/>
    <w:rsid w:val="00932DBE"/>
    <w:rsid w:val="00933B02"/>
    <w:rsid w:val="00933EEE"/>
    <w:rsid w:val="00935D33"/>
    <w:rsid w:val="009360AA"/>
    <w:rsid w:val="00936290"/>
    <w:rsid w:val="00936B22"/>
    <w:rsid w:val="0093779B"/>
    <w:rsid w:val="0094115C"/>
    <w:rsid w:val="00941352"/>
    <w:rsid w:val="00942065"/>
    <w:rsid w:val="00943E89"/>
    <w:rsid w:val="00944251"/>
    <w:rsid w:val="009444EF"/>
    <w:rsid w:val="0094488A"/>
    <w:rsid w:val="00944BED"/>
    <w:rsid w:val="00945B42"/>
    <w:rsid w:val="00946FC1"/>
    <w:rsid w:val="00947B79"/>
    <w:rsid w:val="00951B6D"/>
    <w:rsid w:val="00951BCA"/>
    <w:rsid w:val="009532EA"/>
    <w:rsid w:val="00953691"/>
    <w:rsid w:val="0095482F"/>
    <w:rsid w:val="009550B3"/>
    <w:rsid w:val="0095563A"/>
    <w:rsid w:val="00955A7A"/>
    <w:rsid w:val="009568D7"/>
    <w:rsid w:val="00957794"/>
    <w:rsid w:val="00960C04"/>
    <w:rsid w:val="009611C3"/>
    <w:rsid w:val="00963798"/>
    <w:rsid w:val="00963F72"/>
    <w:rsid w:val="009647E3"/>
    <w:rsid w:val="00964A66"/>
    <w:rsid w:val="00964AFB"/>
    <w:rsid w:val="00964B74"/>
    <w:rsid w:val="00965C41"/>
    <w:rsid w:val="00965D35"/>
    <w:rsid w:val="00965E49"/>
    <w:rsid w:val="00965FFB"/>
    <w:rsid w:val="009674E3"/>
    <w:rsid w:val="009677D6"/>
    <w:rsid w:val="00970D25"/>
    <w:rsid w:val="009725C5"/>
    <w:rsid w:val="00974165"/>
    <w:rsid w:val="00974255"/>
    <w:rsid w:val="00974405"/>
    <w:rsid w:val="00974472"/>
    <w:rsid w:val="009750DA"/>
    <w:rsid w:val="00975494"/>
    <w:rsid w:val="00976122"/>
    <w:rsid w:val="00980465"/>
    <w:rsid w:val="0098050F"/>
    <w:rsid w:val="0098101C"/>
    <w:rsid w:val="0098115E"/>
    <w:rsid w:val="0098491C"/>
    <w:rsid w:val="0098571E"/>
    <w:rsid w:val="00991186"/>
    <w:rsid w:val="009912C3"/>
    <w:rsid w:val="00991F1D"/>
    <w:rsid w:val="00992D5C"/>
    <w:rsid w:val="009954B9"/>
    <w:rsid w:val="00995FD8"/>
    <w:rsid w:val="00996B59"/>
    <w:rsid w:val="00997FE4"/>
    <w:rsid w:val="009A01F4"/>
    <w:rsid w:val="009A0EB2"/>
    <w:rsid w:val="009A0F70"/>
    <w:rsid w:val="009A1790"/>
    <w:rsid w:val="009A1FF0"/>
    <w:rsid w:val="009A2E82"/>
    <w:rsid w:val="009A3212"/>
    <w:rsid w:val="009A3B88"/>
    <w:rsid w:val="009A3E29"/>
    <w:rsid w:val="009A3FFB"/>
    <w:rsid w:val="009A409A"/>
    <w:rsid w:val="009A441A"/>
    <w:rsid w:val="009A4950"/>
    <w:rsid w:val="009A5AC5"/>
    <w:rsid w:val="009A5B17"/>
    <w:rsid w:val="009B0FCE"/>
    <w:rsid w:val="009B11CC"/>
    <w:rsid w:val="009B1F08"/>
    <w:rsid w:val="009B2354"/>
    <w:rsid w:val="009B3A7A"/>
    <w:rsid w:val="009B5110"/>
    <w:rsid w:val="009B5670"/>
    <w:rsid w:val="009B5DC6"/>
    <w:rsid w:val="009B7319"/>
    <w:rsid w:val="009B7E00"/>
    <w:rsid w:val="009C06A0"/>
    <w:rsid w:val="009C0CD8"/>
    <w:rsid w:val="009C110D"/>
    <w:rsid w:val="009C21C2"/>
    <w:rsid w:val="009C23D6"/>
    <w:rsid w:val="009C2ED1"/>
    <w:rsid w:val="009C321C"/>
    <w:rsid w:val="009C4B30"/>
    <w:rsid w:val="009C5248"/>
    <w:rsid w:val="009C554E"/>
    <w:rsid w:val="009C5D42"/>
    <w:rsid w:val="009C62AA"/>
    <w:rsid w:val="009C63B4"/>
    <w:rsid w:val="009C6D4F"/>
    <w:rsid w:val="009C76B1"/>
    <w:rsid w:val="009D04B2"/>
    <w:rsid w:val="009D0953"/>
    <w:rsid w:val="009D0D55"/>
    <w:rsid w:val="009D10D1"/>
    <w:rsid w:val="009D13C6"/>
    <w:rsid w:val="009D1F58"/>
    <w:rsid w:val="009D3374"/>
    <w:rsid w:val="009D3C98"/>
    <w:rsid w:val="009D40ED"/>
    <w:rsid w:val="009D42BA"/>
    <w:rsid w:val="009D5BBF"/>
    <w:rsid w:val="009D5D43"/>
    <w:rsid w:val="009D6093"/>
    <w:rsid w:val="009D6445"/>
    <w:rsid w:val="009D76D4"/>
    <w:rsid w:val="009E098B"/>
    <w:rsid w:val="009E0A61"/>
    <w:rsid w:val="009E221F"/>
    <w:rsid w:val="009E3C57"/>
    <w:rsid w:val="009E4A5A"/>
    <w:rsid w:val="009E55B3"/>
    <w:rsid w:val="009E6797"/>
    <w:rsid w:val="009E7E4F"/>
    <w:rsid w:val="009F0538"/>
    <w:rsid w:val="009F089B"/>
    <w:rsid w:val="009F0E76"/>
    <w:rsid w:val="009F1C13"/>
    <w:rsid w:val="009F1F14"/>
    <w:rsid w:val="009F5322"/>
    <w:rsid w:val="009F7518"/>
    <w:rsid w:val="009F7C60"/>
    <w:rsid w:val="00A00461"/>
    <w:rsid w:val="00A01C6D"/>
    <w:rsid w:val="00A02AB4"/>
    <w:rsid w:val="00A0333A"/>
    <w:rsid w:val="00A039BE"/>
    <w:rsid w:val="00A05836"/>
    <w:rsid w:val="00A06A1A"/>
    <w:rsid w:val="00A071A8"/>
    <w:rsid w:val="00A073FD"/>
    <w:rsid w:val="00A07C1D"/>
    <w:rsid w:val="00A07C9B"/>
    <w:rsid w:val="00A11943"/>
    <w:rsid w:val="00A12573"/>
    <w:rsid w:val="00A14DCF"/>
    <w:rsid w:val="00A1614D"/>
    <w:rsid w:val="00A162ED"/>
    <w:rsid w:val="00A17121"/>
    <w:rsid w:val="00A17166"/>
    <w:rsid w:val="00A20922"/>
    <w:rsid w:val="00A2093E"/>
    <w:rsid w:val="00A21480"/>
    <w:rsid w:val="00A214C2"/>
    <w:rsid w:val="00A242C7"/>
    <w:rsid w:val="00A244CC"/>
    <w:rsid w:val="00A25130"/>
    <w:rsid w:val="00A25D29"/>
    <w:rsid w:val="00A25E2F"/>
    <w:rsid w:val="00A25EE1"/>
    <w:rsid w:val="00A26242"/>
    <w:rsid w:val="00A26E35"/>
    <w:rsid w:val="00A27AC0"/>
    <w:rsid w:val="00A31842"/>
    <w:rsid w:val="00A3323D"/>
    <w:rsid w:val="00A333E4"/>
    <w:rsid w:val="00A333F1"/>
    <w:rsid w:val="00A33757"/>
    <w:rsid w:val="00A33B19"/>
    <w:rsid w:val="00A340D5"/>
    <w:rsid w:val="00A34323"/>
    <w:rsid w:val="00A344DC"/>
    <w:rsid w:val="00A3452D"/>
    <w:rsid w:val="00A349B0"/>
    <w:rsid w:val="00A35460"/>
    <w:rsid w:val="00A35B99"/>
    <w:rsid w:val="00A366C4"/>
    <w:rsid w:val="00A3784E"/>
    <w:rsid w:val="00A40A32"/>
    <w:rsid w:val="00A40B3B"/>
    <w:rsid w:val="00A41786"/>
    <w:rsid w:val="00A41817"/>
    <w:rsid w:val="00A41D62"/>
    <w:rsid w:val="00A41D78"/>
    <w:rsid w:val="00A42454"/>
    <w:rsid w:val="00A43B93"/>
    <w:rsid w:val="00A444C1"/>
    <w:rsid w:val="00A453E4"/>
    <w:rsid w:val="00A454EA"/>
    <w:rsid w:val="00A45AC0"/>
    <w:rsid w:val="00A4783A"/>
    <w:rsid w:val="00A47A44"/>
    <w:rsid w:val="00A512E7"/>
    <w:rsid w:val="00A51B93"/>
    <w:rsid w:val="00A51C80"/>
    <w:rsid w:val="00A51EBB"/>
    <w:rsid w:val="00A51EC4"/>
    <w:rsid w:val="00A53A8A"/>
    <w:rsid w:val="00A53B7A"/>
    <w:rsid w:val="00A53CA0"/>
    <w:rsid w:val="00A53FB4"/>
    <w:rsid w:val="00A54019"/>
    <w:rsid w:val="00A558A4"/>
    <w:rsid w:val="00A5649E"/>
    <w:rsid w:val="00A568DC"/>
    <w:rsid w:val="00A56C5C"/>
    <w:rsid w:val="00A56E43"/>
    <w:rsid w:val="00A56F50"/>
    <w:rsid w:val="00A5702E"/>
    <w:rsid w:val="00A571F4"/>
    <w:rsid w:val="00A605DD"/>
    <w:rsid w:val="00A6084B"/>
    <w:rsid w:val="00A627BE"/>
    <w:rsid w:val="00A63073"/>
    <w:rsid w:val="00A648DC"/>
    <w:rsid w:val="00A66266"/>
    <w:rsid w:val="00A66693"/>
    <w:rsid w:val="00A67049"/>
    <w:rsid w:val="00A677DE"/>
    <w:rsid w:val="00A731EA"/>
    <w:rsid w:val="00A73437"/>
    <w:rsid w:val="00A73D4D"/>
    <w:rsid w:val="00A746B6"/>
    <w:rsid w:val="00A74F1D"/>
    <w:rsid w:val="00A75D46"/>
    <w:rsid w:val="00A760C1"/>
    <w:rsid w:val="00A7625C"/>
    <w:rsid w:val="00A7668F"/>
    <w:rsid w:val="00A776F4"/>
    <w:rsid w:val="00A77A11"/>
    <w:rsid w:val="00A77B6A"/>
    <w:rsid w:val="00A77BB7"/>
    <w:rsid w:val="00A811C2"/>
    <w:rsid w:val="00A8131D"/>
    <w:rsid w:val="00A81835"/>
    <w:rsid w:val="00A822AB"/>
    <w:rsid w:val="00A83228"/>
    <w:rsid w:val="00A83EBC"/>
    <w:rsid w:val="00A84F23"/>
    <w:rsid w:val="00A85147"/>
    <w:rsid w:val="00A85FA4"/>
    <w:rsid w:val="00A8646C"/>
    <w:rsid w:val="00A86E07"/>
    <w:rsid w:val="00A86E88"/>
    <w:rsid w:val="00A86FB4"/>
    <w:rsid w:val="00A8706C"/>
    <w:rsid w:val="00A90742"/>
    <w:rsid w:val="00A90BBE"/>
    <w:rsid w:val="00A90FF7"/>
    <w:rsid w:val="00A9153B"/>
    <w:rsid w:val="00A916C2"/>
    <w:rsid w:val="00A91A82"/>
    <w:rsid w:val="00A9260B"/>
    <w:rsid w:val="00A92778"/>
    <w:rsid w:val="00A93A98"/>
    <w:rsid w:val="00A93F20"/>
    <w:rsid w:val="00A94211"/>
    <w:rsid w:val="00A94717"/>
    <w:rsid w:val="00A96CE9"/>
    <w:rsid w:val="00A97BDA"/>
    <w:rsid w:val="00AA0482"/>
    <w:rsid w:val="00AA11FA"/>
    <w:rsid w:val="00AA1FA7"/>
    <w:rsid w:val="00AA3333"/>
    <w:rsid w:val="00AA36CA"/>
    <w:rsid w:val="00AA47F3"/>
    <w:rsid w:val="00AA5624"/>
    <w:rsid w:val="00AA66ED"/>
    <w:rsid w:val="00AA6996"/>
    <w:rsid w:val="00AA6BDF"/>
    <w:rsid w:val="00AA75CB"/>
    <w:rsid w:val="00AA7D29"/>
    <w:rsid w:val="00AB2815"/>
    <w:rsid w:val="00AB34E3"/>
    <w:rsid w:val="00AB414F"/>
    <w:rsid w:val="00AB601E"/>
    <w:rsid w:val="00AB609D"/>
    <w:rsid w:val="00AB7AFB"/>
    <w:rsid w:val="00AC0158"/>
    <w:rsid w:val="00AC01F7"/>
    <w:rsid w:val="00AC0B2F"/>
    <w:rsid w:val="00AC111B"/>
    <w:rsid w:val="00AC1765"/>
    <w:rsid w:val="00AC343E"/>
    <w:rsid w:val="00AC3963"/>
    <w:rsid w:val="00AC423D"/>
    <w:rsid w:val="00AC43E7"/>
    <w:rsid w:val="00AC46A0"/>
    <w:rsid w:val="00AC4A46"/>
    <w:rsid w:val="00AC5035"/>
    <w:rsid w:val="00AC5505"/>
    <w:rsid w:val="00AC6D6A"/>
    <w:rsid w:val="00AC6EC9"/>
    <w:rsid w:val="00AC7762"/>
    <w:rsid w:val="00AD09FF"/>
    <w:rsid w:val="00AD0E73"/>
    <w:rsid w:val="00AD166D"/>
    <w:rsid w:val="00AD17D6"/>
    <w:rsid w:val="00AD1FDF"/>
    <w:rsid w:val="00AD2043"/>
    <w:rsid w:val="00AD390E"/>
    <w:rsid w:val="00AD4193"/>
    <w:rsid w:val="00AD47A3"/>
    <w:rsid w:val="00AD4911"/>
    <w:rsid w:val="00AD4A00"/>
    <w:rsid w:val="00AD5AD2"/>
    <w:rsid w:val="00AD5F83"/>
    <w:rsid w:val="00AD5FBA"/>
    <w:rsid w:val="00AD6051"/>
    <w:rsid w:val="00AD6579"/>
    <w:rsid w:val="00AD7B8B"/>
    <w:rsid w:val="00AD7D67"/>
    <w:rsid w:val="00AE0818"/>
    <w:rsid w:val="00AE0C27"/>
    <w:rsid w:val="00AE2533"/>
    <w:rsid w:val="00AE2BA4"/>
    <w:rsid w:val="00AE3462"/>
    <w:rsid w:val="00AE3B18"/>
    <w:rsid w:val="00AE3D3E"/>
    <w:rsid w:val="00AE45DF"/>
    <w:rsid w:val="00AE52E5"/>
    <w:rsid w:val="00AE53AC"/>
    <w:rsid w:val="00AE57F4"/>
    <w:rsid w:val="00AE5E95"/>
    <w:rsid w:val="00AE6028"/>
    <w:rsid w:val="00AE6E32"/>
    <w:rsid w:val="00AE7984"/>
    <w:rsid w:val="00AE7A3A"/>
    <w:rsid w:val="00AF0859"/>
    <w:rsid w:val="00AF260E"/>
    <w:rsid w:val="00AF307C"/>
    <w:rsid w:val="00AF329D"/>
    <w:rsid w:val="00AF405B"/>
    <w:rsid w:val="00AF424E"/>
    <w:rsid w:val="00AF43C7"/>
    <w:rsid w:val="00AF4B48"/>
    <w:rsid w:val="00AF58AB"/>
    <w:rsid w:val="00AF5C41"/>
    <w:rsid w:val="00AF624D"/>
    <w:rsid w:val="00AF6CA6"/>
    <w:rsid w:val="00AF761C"/>
    <w:rsid w:val="00B005A5"/>
    <w:rsid w:val="00B016BD"/>
    <w:rsid w:val="00B0323F"/>
    <w:rsid w:val="00B05644"/>
    <w:rsid w:val="00B05B67"/>
    <w:rsid w:val="00B063E1"/>
    <w:rsid w:val="00B0664E"/>
    <w:rsid w:val="00B06693"/>
    <w:rsid w:val="00B06CB2"/>
    <w:rsid w:val="00B0746A"/>
    <w:rsid w:val="00B1039D"/>
    <w:rsid w:val="00B10AFA"/>
    <w:rsid w:val="00B12654"/>
    <w:rsid w:val="00B12858"/>
    <w:rsid w:val="00B131E5"/>
    <w:rsid w:val="00B13641"/>
    <w:rsid w:val="00B148BA"/>
    <w:rsid w:val="00B14CB3"/>
    <w:rsid w:val="00B155F4"/>
    <w:rsid w:val="00B1628E"/>
    <w:rsid w:val="00B162EA"/>
    <w:rsid w:val="00B169A5"/>
    <w:rsid w:val="00B20EA9"/>
    <w:rsid w:val="00B210A2"/>
    <w:rsid w:val="00B21BE8"/>
    <w:rsid w:val="00B22C33"/>
    <w:rsid w:val="00B231DC"/>
    <w:rsid w:val="00B23290"/>
    <w:rsid w:val="00B23CEE"/>
    <w:rsid w:val="00B243FA"/>
    <w:rsid w:val="00B24631"/>
    <w:rsid w:val="00B252E1"/>
    <w:rsid w:val="00B26109"/>
    <w:rsid w:val="00B263BC"/>
    <w:rsid w:val="00B2786E"/>
    <w:rsid w:val="00B30311"/>
    <w:rsid w:val="00B305A8"/>
    <w:rsid w:val="00B3072F"/>
    <w:rsid w:val="00B308F6"/>
    <w:rsid w:val="00B3133E"/>
    <w:rsid w:val="00B3167B"/>
    <w:rsid w:val="00B318D3"/>
    <w:rsid w:val="00B32A87"/>
    <w:rsid w:val="00B33B87"/>
    <w:rsid w:val="00B33E83"/>
    <w:rsid w:val="00B33FDF"/>
    <w:rsid w:val="00B34DE0"/>
    <w:rsid w:val="00B35071"/>
    <w:rsid w:val="00B359D9"/>
    <w:rsid w:val="00B35A1F"/>
    <w:rsid w:val="00B36C6E"/>
    <w:rsid w:val="00B36E16"/>
    <w:rsid w:val="00B378F1"/>
    <w:rsid w:val="00B40713"/>
    <w:rsid w:val="00B4161A"/>
    <w:rsid w:val="00B41790"/>
    <w:rsid w:val="00B4374F"/>
    <w:rsid w:val="00B441C8"/>
    <w:rsid w:val="00B4430C"/>
    <w:rsid w:val="00B44869"/>
    <w:rsid w:val="00B458DB"/>
    <w:rsid w:val="00B45A46"/>
    <w:rsid w:val="00B45A9A"/>
    <w:rsid w:val="00B464D2"/>
    <w:rsid w:val="00B46BE4"/>
    <w:rsid w:val="00B46DE5"/>
    <w:rsid w:val="00B50607"/>
    <w:rsid w:val="00B50AEF"/>
    <w:rsid w:val="00B50DB1"/>
    <w:rsid w:val="00B52726"/>
    <w:rsid w:val="00B5315F"/>
    <w:rsid w:val="00B53FC2"/>
    <w:rsid w:val="00B540AD"/>
    <w:rsid w:val="00B5437B"/>
    <w:rsid w:val="00B54738"/>
    <w:rsid w:val="00B5473D"/>
    <w:rsid w:val="00B54B37"/>
    <w:rsid w:val="00B54B93"/>
    <w:rsid w:val="00B563E7"/>
    <w:rsid w:val="00B605AB"/>
    <w:rsid w:val="00B60856"/>
    <w:rsid w:val="00B6236A"/>
    <w:rsid w:val="00B628F8"/>
    <w:rsid w:val="00B62D77"/>
    <w:rsid w:val="00B633A0"/>
    <w:rsid w:val="00B64E6C"/>
    <w:rsid w:val="00B66446"/>
    <w:rsid w:val="00B671B0"/>
    <w:rsid w:val="00B6730D"/>
    <w:rsid w:val="00B67B57"/>
    <w:rsid w:val="00B71DD6"/>
    <w:rsid w:val="00B71E0E"/>
    <w:rsid w:val="00B727CD"/>
    <w:rsid w:val="00B72E2D"/>
    <w:rsid w:val="00B73A76"/>
    <w:rsid w:val="00B740F4"/>
    <w:rsid w:val="00B754ED"/>
    <w:rsid w:val="00B755F7"/>
    <w:rsid w:val="00B768F0"/>
    <w:rsid w:val="00B802F0"/>
    <w:rsid w:val="00B8272A"/>
    <w:rsid w:val="00B82903"/>
    <w:rsid w:val="00B834EE"/>
    <w:rsid w:val="00B83C9F"/>
    <w:rsid w:val="00B83E3C"/>
    <w:rsid w:val="00B84362"/>
    <w:rsid w:val="00B85468"/>
    <w:rsid w:val="00B85DA8"/>
    <w:rsid w:val="00B86ABB"/>
    <w:rsid w:val="00B8701B"/>
    <w:rsid w:val="00B879A2"/>
    <w:rsid w:val="00B87B98"/>
    <w:rsid w:val="00B87E87"/>
    <w:rsid w:val="00B908E2"/>
    <w:rsid w:val="00B91046"/>
    <w:rsid w:val="00B91C60"/>
    <w:rsid w:val="00B93284"/>
    <w:rsid w:val="00B934E7"/>
    <w:rsid w:val="00B93711"/>
    <w:rsid w:val="00B94A59"/>
    <w:rsid w:val="00B95AD5"/>
    <w:rsid w:val="00B95CE2"/>
    <w:rsid w:val="00B95F64"/>
    <w:rsid w:val="00B964C2"/>
    <w:rsid w:val="00BA01D2"/>
    <w:rsid w:val="00BA0446"/>
    <w:rsid w:val="00BA0620"/>
    <w:rsid w:val="00BA2272"/>
    <w:rsid w:val="00BA2CBF"/>
    <w:rsid w:val="00BA45F6"/>
    <w:rsid w:val="00BA4A12"/>
    <w:rsid w:val="00BA4BF7"/>
    <w:rsid w:val="00BA4ECA"/>
    <w:rsid w:val="00BA5671"/>
    <w:rsid w:val="00BB21BF"/>
    <w:rsid w:val="00BB245D"/>
    <w:rsid w:val="00BB3192"/>
    <w:rsid w:val="00BB3B5A"/>
    <w:rsid w:val="00BB3F71"/>
    <w:rsid w:val="00BB422E"/>
    <w:rsid w:val="00BB49CC"/>
    <w:rsid w:val="00BB4D43"/>
    <w:rsid w:val="00BB5609"/>
    <w:rsid w:val="00BB72F7"/>
    <w:rsid w:val="00BB77F2"/>
    <w:rsid w:val="00BC017F"/>
    <w:rsid w:val="00BC06CB"/>
    <w:rsid w:val="00BC11EC"/>
    <w:rsid w:val="00BC124B"/>
    <w:rsid w:val="00BC1CCB"/>
    <w:rsid w:val="00BC2E35"/>
    <w:rsid w:val="00BC3645"/>
    <w:rsid w:val="00BC47A8"/>
    <w:rsid w:val="00BC57A7"/>
    <w:rsid w:val="00BC5D97"/>
    <w:rsid w:val="00BC6C48"/>
    <w:rsid w:val="00BC6FD7"/>
    <w:rsid w:val="00BD0B12"/>
    <w:rsid w:val="00BD1D86"/>
    <w:rsid w:val="00BD22FC"/>
    <w:rsid w:val="00BD2D02"/>
    <w:rsid w:val="00BD3EFA"/>
    <w:rsid w:val="00BD4D3D"/>
    <w:rsid w:val="00BD6363"/>
    <w:rsid w:val="00BD63F7"/>
    <w:rsid w:val="00BD6B08"/>
    <w:rsid w:val="00BD6B4E"/>
    <w:rsid w:val="00BD7F31"/>
    <w:rsid w:val="00BE08E6"/>
    <w:rsid w:val="00BE090B"/>
    <w:rsid w:val="00BE0BBC"/>
    <w:rsid w:val="00BE10CA"/>
    <w:rsid w:val="00BE15F3"/>
    <w:rsid w:val="00BE4148"/>
    <w:rsid w:val="00BE51F5"/>
    <w:rsid w:val="00BE7274"/>
    <w:rsid w:val="00BE7294"/>
    <w:rsid w:val="00BE7896"/>
    <w:rsid w:val="00BE7F15"/>
    <w:rsid w:val="00BF06B9"/>
    <w:rsid w:val="00BF0E5F"/>
    <w:rsid w:val="00BF1840"/>
    <w:rsid w:val="00BF244F"/>
    <w:rsid w:val="00BF3A3F"/>
    <w:rsid w:val="00BF3D5D"/>
    <w:rsid w:val="00BF4D43"/>
    <w:rsid w:val="00BF5ECE"/>
    <w:rsid w:val="00BF5FF2"/>
    <w:rsid w:val="00BF68AF"/>
    <w:rsid w:val="00BF6FAE"/>
    <w:rsid w:val="00BF7BAD"/>
    <w:rsid w:val="00C00294"/>
    <w:rsid w:val="00C003DD"/>
    <w:rsid w:val="00C01CDF"/>
    <w:rsid w:val="00C021DC"/>
    <w:rsid w:val="00C03BB0"/>
    <w:rsid w:val="00C03F98"/>
    <w:rsid w:val="00C0465C"/>
    <w:rsid w:val="00C046D5"/>
    <w:rsid w:val="00C06165"/>
    <w:rsid w:val="00C0631F"/>
    <w:rsid w:val="00C07A02"/>
    <w:rsid w:val="00C112CB"/>
    <w:rsid w:val="00C118D8"/>
    <w:rsid w:val="00C1221E"/>
    <w:rsid w:val="00C1441A"/>
    <w:rsid w:val="00C16772"/>
    <w:rsid w:val="00C16983"/>
    <w:rsid w:val="00C16B68"/>
    <w:rsid w:val="00C17EEE"/>
    <w:rsid w:val="00C21533"/>
    <w:rsid w:val="00C21CE8"/>
    <w:rsid w:val="00C2474E"/>
    <w:rsid w:val="00C2523E"/>
    <w:rsid w:val="00C25294"/>
    <w:rsid w:val="00C2567D"/>
    <w:rsid w:val="00C260F2"/>
    <w:rsid w:val="00C26B6D"/>
    <w:rsid w:val="00C27276"/>
    <w:rsid w:val="00C30379"/>
    <w:rsid w:val="00C30BEA"/>
    <w:rsid w:val="00C32207"/>
    <w:rsid w:val="00C32B62"/>
    <w:rsid w:val="00C34E44"/>
    <w:rsid w:val="00C35065"/>
    <w:rsid w:val="00C36A60"/>
    <w:rsid w:val="00C372EE"/>
    <w:rsid w:val="00C37BD7"/>
    <w:rsid w:val="00C40211"/>
    <w:rsid w:val="00C41787"/>
    <w:rsid w:val="00C427F7"/>
    <w:rsid w:val="00C43FBD"/>
    <w:rsid w:val="00C43FC2"/>
    <w:rsid w:val="00C4411C"/>
    <w:rsid w:val="00C47D2E"/>
    <w:rsid w:val="00C502BE"/>
    <w:rsid w:val="00C51460"/>
    <w:rsid w:val="00C5197F"/>
    <w:rsid w:val="00C51F78"/>
    <w:rsid w:val="00C52A21"/>
    <w:rsid w:val="00C53142"/>
    <w:rsid w:val="00C54E80"/>
    <w:rsid w:val="00C57C97"/>
    <w:rsid w:val="00C6081A"/>
    <w:rsid w:val="00C62D8A"/>
    <w:rsid w:val="00C62D8D"/>
    <w:rsid w:val="00C63193"/>
    <w:rsid w:val="00C63A83"/>
    <w:rsid w:val="00C65145"/>
    <w:rsid w:val="00C65424"/>
    <w:rsid w:val="00C6551B"/>
    <w:rsid w:val="00C67018"/>
    <w:rsid w:val="00C675D7"/>
    <w:rsid w:val="00C703D5"/>
    <w:rsid w:val="00C70853"/>
    <w:rsid w:val="00C70E9F"/>
    <w:rsid w:val="00C7173C"/>
    <w:rsid w:val="00C71D59"/>
    <w:rsid w:val="00C733CD"/>
    <w:rsid w:val="00C73653"/>
    <w:rsid w:val="00C73868"/>
    <w:rsid w:val="00C73DFC"/>
    <w:rsid w:val="00C75237"/>
    <w:rsid w:val="00C76654"/>
    <w:rsid w:val="00C76E16"/>
    <w:rsid w:val="00C77E0F"/>
    <w:rsid w:val="00C80044"/>
    <w:rsid w:val="00C82DC1"/>
    <w:rsid w:val="00C82E58"/>
    <w:rsid w:val="00C84001"/>
    <w:rsid w:val="00C8432A"/>
    <w:rsid w:val="00C8567B"/>
    <w:rsid w:val="00C85C76"/>
    <w:rsid w:val="00C8639C"/>
    <w:rsid w:val="00C86942"/>
    <w:rsid w:val="00C87E59"/>
    <w:rsid w:val="00C90B22"/>
    <w:rsid w:val="00C90BA9"/>
    <w:rsid w:val="00C92BCE"/>
    <w:rsid w:val="00C92C8D"/>
    <w:rsid w:val="00C93262"/>
    <w:rsid w:val="00C948E6"/>
    <w:rsid w:val="00C94901"/>
    <w:rsid w:val="00C94FDC"/>
    <w:rsid w:val="00C95905"/>
    <w:rsid w:val="00C95C41"/>
    <w:rsid w:val="00C97074"/>
    <w:rsid w:val="00C9766C"/>
    <w:rsid w:val="00CA0371"/>
    <w:rsid w:val="00CA09EC"/>
    <w:rsid w:val="00CA0B42"/>
    <w:rsid w:val="00CA1F9A"/>
    <w:rsid w:val="00CA265F"/>
    <w:rsid w:val="00CA2D84"/>
    <w:rsid w:val="00CA2DE1"/>
    <w:rsid w:val="00CA3BC3"/>
    <w:rsid w:val="00CA3F68"/>
    <w:rsid w:val="00CA4027"/>
    <w:rsid w:val="00CA4F71"/>
    <w:rsid w:val="00CA5D22"/>
    <w:rsid w:val="00CA6350"/>
    <w:rsid w:val="00CA6E2B"/>
    <w:rsid w:val="00CA77AD"/>
    <w:rsid w:val="00CB0350"/>
    <w:rsid w:val="00CB0CA4"/>
    <w:rsid w:val="00CB1540"/>
    <w:rsid w:val="00CB344B"/>
    <w:rsid w:val="00CB347B"/>
    <w:rsid w:val="00CB34B3"/>
    <w:rsid w:val="00CB3C59"/>
    <w:rsid w:val="00CB3C6A"/>
    <w:rsid w:val="00CB44B4"/>
    <w:rsid w:val="00CB4DFE"/>
    <w:rsid w:val="00CB57F2"/>
    <w:rsid w:val="00CB5C8E"/>
    <w:rsid w:val="00CB66E1"/>
    <w:rsid w:val="00CB672E"/>
    <w:rsid w:val="00CB67D5"/>
    <w:rsid w:val="00CB70CB"/>
    <w:rsid w:val="00CC07BD"/>
    <w:rsid w:val="00CC1798"/>
    <w:rsid w:val="00CC2633"/>
    <w:rsid w:val="00CC2ECB"/>
    <w:rsid w:val="00CC4A6F"/>
    <w:rsid w:val="00CC4CD3"/>
    <w:rsid w:val="00CC719B"/>
    <w:rsid w:val="00CD0DF2"/>
    <w:rsid w:val="00CD0E9F"/>
    <w:rsid w:val="00CD1220"/>
    <w:rsid w:val="00CD1F05"/>
    <w:rsid w:val="00CD2783"/>
    <w:rsid w:val="00CD3199"/>
    <w:rsid w:val="00CD5AB0"/>
    <w:rsid w:val="00CD721C"/>
    <w:rsid w:val="00CD780F"/>
    <w:rsid w:val="00CE0200"/>
    <w:rsid w:val="00CE122E"/>
    <w:rsid w:val="00CE14AE"/>
    <w:rsid w:val="00CE3690"/>
    <w:rsid w:val="00CE3AED"/>
    <w:rsid w:val="00CE3D54"/>
    <w:rsid w:val="00CE3EA8"/>
    <w:rsid w:val="00CE441F"/>
    <w:rsid w:val="00CE4DCB"/>
    <w:rsid w:val="00CE5701"/>
    <w:rsid w:val="00CE61E5"/>
    <w:rsid w:val="00CE6442"/>
    <w:rsid w:val="00CE679A"/>
    <w:rsid w:val="00CE7466"/>
    <w:rsid w:val="00CE74F9"/>
    <w:rsid w:val="00CE7CFE"/>
    <w:rsid w:val="00CF081F"/>
    <w:rsid w:val="00CF0A69"/>
    <w:rsid w:val="00CF1BF9"/>
    <w:rsid w:val="00CF2686"/>
    <w:rsid w:val="00CF43B2"/>
    <w:rsid w:val="00CF618E"/>
    <w:rsid w:val="00CF76C6"/>
    <w:rsid w:val="00CF7AB2"/>
    <w:rsid w:val="00D004FC"/>
    <w:rsid w:val="00D00D34"/>
    <w:rsid w:val="00D013B5"/>
    <w:rsid w:val="00D0172C"/>
    <w:rsid w:val="00D01825"/>
    <w:rsid w:val="00D01A4D"/>
    <w:rsid w:val="00D0242A"/>
    <w:rsid w:val="00D02EB7"/>
    <w:rsid w:val="00D03926"/>
    <w:rsid w:val="00D03C20"/>
    <w:rsid w:val="00D045A4"/>
    <w:rsid w:val="00D056CA"/>
    <w:rsid w:val="00D057DF"/>
    <w:rsid w:val="00D05BD4"/>
    <w:rsid w:val="00D05DC6"/>
    <w:rsid w:val="00D067FB"/>
    <w:rsid w:val="00D11242"/>
    <w:rsid w:val="00D117D3"/>
    <w:rsid w:val="00D11A7A"/>
    <w:rsid w:val="00D12A5F"/>
    <w:rsid w:val="00D12FC7"/>
    <w:rsid w:val="00D13FAC"/>
    <w:rsid w:val="00D140B4"/>
    <w:rsid w:val="00D17060"/>
    <w:rsid w:val="00D1796C"/>
    <w:rsid w:val="00D17C26"/>
    <w:rsid w:val="00D200DB"/>
    <w:rsid w:val="00D20964"/>
    <w:rsid w:val="00D20B64"/>
    <w:rsid w:val="00D20F1A"/>
    <w:rsid w:val="00D219AD"/>
    <w:rsid w:val="00D232E7"/>
    <w:rsid w:val="00D2396A"/>
    <w:rsid w:val="00D24723"/>
    <w:rsid w:val="00D25396"/>
    <w:rsid w:val="00D30426"/>
    <w:rsid w:val="00D31A0D"/>
    <w:rsid w:val="00D32555"/>
    <w:rsid w:val="00D32E27"/>
    <w:rsid w:val="00D345B5"/>
    <w:rsid w:val="00D35997"/>
    <w:rsid w:val="00D35F94"/>
    <w:rsid w:val="00D40840"/>
    <w:rsid w:val="00D40CA4"/>
    <w:rsid w:val="00D416E6"/>
    <w:rsid w:val="00D42AAD"/>
    <w:rsid w:val="00D42B9F"/>
    <w:rsid w:val="00D432BC"/>
    <w:rsid w:val="00D4351A"/>
    <w:rsid w:val="00D4395E"/>
    <w:rsid w:val="00D43D90"/>
    <w:rsid w:val="00D4539E"/>
    <w:rsid w:val="00D46571"/>
    <w:rsid w:val="00D4794E"/>
    <w:rsid w:val="00D5063F"/>
    <w:rsid w:val="00D509DC"/>
    <w:rsid w:val="00D50AD4"/>
    <w:rsid w:val="00D517C4"/>
    <w:rsid w:val="00D51B3A"/>
    <w:rsid w:val="00D527E5"/>
    <w:rsid w:val="00D53232"/>
    <w:rsid w:val="00D543C3"/>
    <w:rsid w:val="00D5484A"/>
    <w:rsid w:val="00D55B7B"/>
    <w:rsid w:val="00D56384"/>
    <w:rsid w:val="00D56A92"/>
    <w:rsid w:val="00D613ED"/>
    <w:rsid w:val="00D623A0"/>
    <w:rsid w:val="00D6268F"/>
    <w:rsid w:val="00D64DBA"/>
    <w:rsid w:val="00D65469"/>
    <w:rsid w:val="00D67505"/>
    <w:rsid w:val="00D70769"/>
    <w:rsid w:val="00D71053"/>
    <w:rsid w:val="00D714A3"/>
    <w:rsid w:val="00D74366"/>
    <w:rsid w:val="00D7481B"/>
    <w:rsid w:val="00D74E11"/>
    <w:rsid w:val="00D75331"/>
    <w:rsid w:val="00D7596E"/>
    <w:rsid w:val="00D75B7B"/>
    <w:rsid w:val="00D76444"/>
    <w:rsid w:val="00D76826"/>
    <w:rsid w:val="00D80613"/>
    <w:rsid w:val="00D81BDF"/>
    <w:rsid w:val="00D82746"/>
    <w:rsid w:val="00D83294"/>
    <w:rsid w:val="00D847CA"/>
    <w:rsid w:val="00D85944"/>
    <w:rsid w:val="00D85EDD"/>
    <w:rsid w:val="00D86506"/>
    <w:rsid w:val="00D86560"/>
    <w:rsid w:val="00D87026"/>
    <w:rsid w:val="00D870F4"/>
    <w:rsid w:val="00D870F7"/>
    <w:rsid w:val="00D90274"/>
    <w:rsid w:val="00D908E1"/>
    <w:rsid w:val="00D90BBD"/>
    <w:rsid w:val="00D90C41"/>
    <w:rsid w:val="00D9113A"/>
    <w:rsid w:val="00D91397"/>
    <w:rsid w:val="00D9210A"/>
    <w:rsid w:val="00D95DF3"/>
    <w:rsid w:val="00D964A7"/>
    <w:rsid w:val="00D97F15"/>
    <w:rsid w:val="00DA0145"/>
    <w:rsid w:val="00DA0353"/>
    <w:rsid w:val="00DA0844"/>
    <w:rsid w:val="00DA08C0"/>
    <w:rsid w:val="00DA0A18"/>
    <w:rsid w:val="00DA117F"/>
    <w:rsid w:val="00DA1BD1"/>
    <w:rsid w:val="00DA27F0"/>
    <w:rsid w:val="00DA44F3"/>
    <w:rsid w:val="00DA6548"/>
    <w:rsid w:val="00DB074B"/>
    <w:rsid w:val="00DB0A16"/>
    <w:rsid w:val="00DB1971"/>
    <w:rsid w:val="00DB2818"/>
    <w:rsid w:val="00DB330B"/>
    <w:rsid w:val="00DB4482"/>
    <w:rsid w:val="00DB69DE"/>
    <w:rsid w:val="00DC01E9"/>
    <w:rsid w:val="00DC1504"/>
    <w:rsid w:val="00DC1774"/>
    <w:rsid w:val="00DC1B25"/>
    <w:rsid w:val="00DC289D"/>
    <w:rsid w:val="00DC303F"/>
    <w:rsid w:val="00DC4389"/>
    <w:rsid w:val="00DC4AEA"/>
    <w:rsid w:val="00DD09EC"/>
    <w:rsid w:val="00DD1928"/>
    <w:rsid w:val="00DD20D6"/>
    <w:rsid w:val="00DD22DA"/>
    <w:rsid w:val="00DD26BB"/>
    <w:rsid w:val="00DD3BEA"/>
    <w:rsid w:val="00DD3DB0"/>
    <w:rsid w:val="00DD4763"/>
    <w:rsid w:val="00DD47C8"/>
    <w:rsid w:val="00DD4A74"/>
    <w:rsid w:val="00DD4EC9"/>
    <w:rsid w:val="00DD4F76"/>
    <w:rsid w:val="00DD54E8"/>
    <w:rsid w:val="00DD6B1C"/>
    <w:rsid w:val="00DD7283"/>
    <w:rsid w:val="00DD7A13"/>
    <w:rsid w:val="00DD7A1A"/>
    <w:rsid w:val="00DD7A79"/>
    <w:rsid w:val="00DE0179"/>
    <w:rsid w:val="00DE06DD"/>
    <w:rsid w:val="00DE0860"/>
    <w:rsid w:val="00DE1745"/>
    <w:rsid w:val="00DE3ACE"/>
    <w:rsid w:val="00DE5C3D"/>
    <w:rsid w:val="00DE6724"/>
    <w:rsid w:val="00DE7692"/>
    <w:rsid w:val="00DE76AC"/>
    <w:rsid w:val="00DE7D98"/>
    <w:rsid w:val="00DF1363"/>
    <w:rsid w:val="00DF2B4C"/>
    <w:rsid w:val="00DF3E60"/>
    <w:rsid w:val="00DF4013"/>
    <w:rsid w:val="00DF5C07"/>
    <w:rsid w:val="00DF6401"/>
    <w:rsid w:val="00DF682A"/>
    <w:rsid w:val="00DF704A"/>
    <w:rsid w:val="00DF7BF8"/>
    <w:rsid w:val="00E0005D"/>
    <w:rsid w:val="00E00466"/>
    <w:rsid w:val="00E007D1"/>
    <w:rsid w:val="00E00BE0"/>
    <w:rsid w:val="00E018E5"/>
    <w:rsid w:val="00E02416"/>
    <w:rsid w:val="00E02E91"/>
    <w:rsid w:val="00E031C9"/>
    <w:rsid w:val="00E03700"/>
    <w:rsid w:val="00E03915"/>
    <w:rsid w:val="00E0392D"/>
    <w:rsid w:val="00E041B5"/>
    <w:rsid w:val="00E04419"/>
    <w:rsid w:val="00E0559E"/>
    <w:rsid w:val="00E055F4"/>
    <w:rsid w:val="00E05DAD"/>
    <w:rsid w:val="00E05DB0"/>
    <w:rsid w:val="00E06C33"/>
    <w:rsid w:val="00E10C3F"/>
    <w:rsid w:val="00E1255D"/>
    <w:rsid w:val="00E13D4A"/>
    <w:rsid w:val="00E13DDA"/>
    <w:rsid w:val="00E15287"/>
    <w:rsid w:val="00E154CD"/>
    <w:rsid w:val="00E16156"/>
    <w:rsid w:val="00E163DB"/>
    <w:rsid w:val="00E16C71"/>
    <w:rsid w:val="00E16FF3"/>
    <w:rsid w:val="00E174C2"/>
    <w:rsid w:val="00E174E4"/>
    <w:rsid w:val="00E2026D"/>
    <w:rsid w:val="00E21961"/>
    <w:rsid w:val="00E21AD4"/>
    <w:rsid w:val="00E2266E"/>
    <w:rsid w:val="00E24FF4"/>
    <w:rsid w:val="00E25C5F"/>
    <w:rsid w:val="00E265EB"/>
    <w:rsid w:val="00E2667B"/>
    <w:rsid w:val="00E26B02"/>
    <w:rsid w:val="00E3184F"/>
    <w:rsid w:val="00E32876"/>
    <w:rsid w:val="00E3323A"/>
    <w:rsid w:val="00E34ED0"/>
    <w:rsid w:val="00E36749"/>
    <w:rsid w:val="00E36B10"/>
    <w:rsid w:val="00E3726C"/>
    <w:rsid w:val="00E421DD"/>
    <w:rsid w:val="00E425EF"/>
    <w:rsid w:val="00E428A8"/>
    <w:rsid w:val="00E42D67"/>
    <w:rsid w:val="00E42F4D"/>
    <w:rsid w:val="00E430FB"/>
    <w:rsid w:val="00E4322B"/>
    <w:rsid w:val="00E43988"/>
    <w:rsid w:val="00E441C0"/>
    <w:rsid w:val="00E44CD9"/>
    <w:rsid w:val="00E45487"/>
    <w:rsid w:val="00E45DC1"/>
    <w:rsid w:val="00E4674D"/>
    <w:rsid w:val="00E46E55"/>
    <w:rsid w:val="00E47385"/>
    <w:rsid w:val="00E47C0E"/>
    <w:rsid w:val="00E47E02"/>
    <w:rsid w:val="00E50B76"/>
    <w:rsid w:val="00E50E4B"/>
    <w:rsid w:val="00E51973"/>
    <w:rsid w:val="00E51ABB"/>
    <w:rsid w:val="00E53045"/>
    <w:rsid w:val="00E53087"/>
    <w:rsid w:val="00E536EA"/>
    <w:rsid w:val="00E6025E"/>
    <w:rsid w:val="00E60C0A"/>
    <w:rsid w:val="00E60FC2"/>
    <w:rsid w:val="00E61461"/>
    <w:rsid w:val="00E61688"/>
    <w:rsid w:val="00E62A6C"/>
    <w:rsid w:val="00E63773"/>
    <w:rsid w:val="00E64547"/>
    <w:rsid w:val="00E652C1"/>
    <w:rsid w:val="00E663BE"/>
    <w:rsid w:val="00E66F3E"/>
    <w:rsid w:val="00E6706A"/>
    <w:rsid w:val="00E7078F"/>
    <w:rsid w:val="00E70C9A"/>
    <w:rsid w:val="00E714D2"/>
    <w:rsid w:val="00E71AC7"/>
    <w:rsid w:val="00E752E3"/>
    <w:rsid w:val="00E7650A"/>
    <w:rsid w:val="00E769FF"/>
    <w:rsid w:val="00E779B0"/>
    <w:rsid w:val="00E779CE"/>
    <w:rsid w:val="00E80113"/>
    <w:rsid w:val="00E80166"/>
    <w:rsid w:val="00E80634"/>
    <w:rsid w:val="00E81353"/>
    <w:rsid w:val="00E81693"/>
    <w:rsid w:val="00E8184C"/>
    <w:rsid w:val="00E81C8C"/>
    <w:rsid w:val="00E83810"/>
    <w:rsid w:val="00E83D3E"/>
    <w:rsid w:val="00E8512D"/>
    <w:rsid w:val="00E86F7D"/>
    <w:rsid w:val="00E87518"/>
    <w:rsid w:val="00E876A5"/>
    <w:rsid w:val="00E91BCC"/>
    <w:rsid w:val="00E91BEF"/>
    <w:rsid w:val="00E92041"/>
    <w:rsid w:val="00E92746"/>
    <w:rsid w:val="00E92922"/>
    <w:rsid w:val="00E92C08"/>
    <w:rsid w:val="00E93609"/>
    <w:rsid w:val="00E93BE5"/>
    <w:rsid w:val="00E956DB"/>
    <w:rsid w:val="00E95EA6"/>
    <w:rsid w:val="00E95F90"/>
    <w:rsid w:val="00E96CF5"/>
    <w:rsid w:val="00E9796D"/>
    <w:rsid w:val="00E97E34"/>
    <w:rsid w:val="00EA0905"/>
    <w:rsid w:val="00EA18A6"/>
    <w:rsid w:val="00EA2091"/>
    <w:rsid w:val="00EA4138"/>
    <w:rsid w:val="00EA479D"/>
    <w:rsid w:val="00EA4AF6"/>
    <w:rsid w:val="00EA540F"/>
    <w:rsid w:val="00EA6E8D"/>
    <w:rsid w:val="00EA715D"/>
    <w:rsid w:val="00EA71B7"/>
    <w:rsid w:val="00EB0C3C"/>
    <w:rsid w:val="00EB1C76"/>
    <w:rsid w:val="00EB3D16"/>
    <w:rsid w:val="00EB6273"/>
    <w:rsid w:val="00EB67B6"/>
    <w:rsid w:val="00EC0189"/>
    <w:rsid w:val="00EC0BD9"/>
    <w:rsid w:val="00EC21FE"/>
    <w:rsid w:val="00EC3A81"/>
    <w:rsid w:val="00EC40E8"/>
    <w:rsid w:val="00EC414F"/>
    <w:rsid w:val="00EC4422"/>
    <w:rsid w:val="00EC44BA"/>
    <w:rsid w:val="00EC5DB0"/>
    <w:rsid w:val="00EC62A4"/>
    <w:rsid w:val="00EC6D97"/>
    <w:rsid w:val="00EC79D4"/>
    <w:rsid w:val="00EC7EB4"/>
    <w:rsid w:val="00ED0283"/>
    <w:rsid w:val="00ED0C3C"/>
    <w:rsid w:val="00ED1710"/>
    <w:rsid w:val="00ED266A"/>
    <w:rsid w:val="00ED2A97"/>
    <w:rsid w:val="00ED35E6"/>
    <w:rsid w:val="00ED4F27"/>
    <w:rsid w:val="00ED7E6E"/>
    <w:rsid w:val="00EE0B70"/>
    <w:rsid w:val="00EE1885"/>
    <w:rsid w:val="00EE208D"/>
    <w:rsid w:val="00EE20E9"/>
    <w:rsid w:val="00EE2255"/>
    <w:rsid w:val="00EE2A7D"/>
    <w:rsid w:val="00EE2C95"/>
    <w:rsid w:val="00EE4B99"/>
    <w:rsid w:val="00EE5FCA"/>
    <w:rsid w:val="00EE6013"/>
    <w:rsid w:val="00EE636B"/>
    <w:rsid w:val="00EE6797"/>
    <w:rsid w:val="00EE6850"/>
    <w:rsid w:val="00EE6B5A"/>
    <w:rsid w:val="00EE6C4D"/>
    <w:rsid w:val="00EE6CF2"/>
    <w:rsid w:val="00EE75CE"/>
    <w:rsid w:val="00EE7ACE"/>
    <w:rsid w:val="00EE7F5D"/>
    <w:rsid w:val="00EF1168"/>
    <w:rsid w:val="00EF278F"/>
    <w:rsid w:val="00EF299D"/>
    <w:rsid w:val="00EF2B30"/>
    <w:rsid w:val="00EF2E4D"/>
    <w:rsid w:val="00EF3549"/>
    <w:rsid w:val="00EF382F"/>
    <w:rsid w:val="00EF3A5B"/>
    <w:rsid w:val="00EF3F6E"/>
    <w:rsid w:val="00EF48A5"/>
    <w:rsid w:val="00EF578A"/>
    <w:rsid w:val="00EF5E2C"/>
    <w:rsid w:val="00EF61BB"/>
    <w:rsid w:val="00EF682B"/>
    <w:rsid w:val="00EF6EDA"/>
    <w:rsid w:val="00EF74C2"/>
    <w:rsid w:val="00F00B4D"/>
    <w:rsid w:val="00F01F22"/>
    <w:rsid w:val="00F02ABF"/>
    <w:rsid w:val="00F02DE9"/>
    <w:rsid w:val="00F03DAF"/>
    <w:rsid w:val="00F041D9"/>
    <w:rsid w:val="00F04906"/>
    <w:rsid w:val="00F07196"/>
    <w:rsid w:val="00F07A93"/>
    <w:rsid w:val="00F101BA"/>
    <w:rsid w:val="00F110AE"/>
    <w:rsid w:val="00F117FB"/>
    <w:rsid w:val="00F12203"/>
    <w:rsid w:val="00F123E8"/>
    <w:rsid w:val="00F13211"/>
    <w:rsid w:val="00F13F50"/>
    <w:rsid w:val="00F14CBD"/>
    <w:rsid w:val="00F14D57"/>
    <w:rsid w:val="00F15B32"/>
    <w:rsid w:val="00F1762B"/>
    <w:rsid w:val="00F17D7E"/>
    <w:rsid w:val="00F201A8"/>
    <w:rsid w:val="00F20565"/>
    <w:rsid w:val="00F2067D"/>
    <w:rsid w:val="00F20861"/>
    <w:rsid w:val="00F211A1"/>
    <w:rsid w:val="00F216B1"/>
    <w:rsid w:val="00F237E4"/>
    <w:rsid w:val="00F23B2A"/>
    <w:rsid w:val="00F2422D"/>
    <w:rsid w:val="00F24E16"/>
    <w:rsid w:val="00F25C56"/>
    <w:rsid w:val="00F263A2"/>
    <w:rsid w:val="00F2768B"/>
    <w:rsid w:val="00F27D59"/>
    <w:rsid w:val="00F31879"/>
    <w:rsid w:val="00F343A8"/>
    <w:rsid w:val="00F34698"/>
    <w:rsid w:val="00F34E32"/>
    <w:rsid w:val="00F37406"/>
    <w:rsid w:val="00F37513"/>
    <w:rsid w:val="00F377FA"/>
    <w:rsid w:val="00F409CA"/>
    <w:rsid w:val="00F423E0"/>
    <w:rsid w:val="00F42556"/>
    <w:rsid w:val="00F42825"/>
    <w:rsid w:val="00F42AAF"/>
    <w:rsid w:val="00F43248"/>
    <w:rsid w:val="00F43951"/>
    <w:rsid w:val="00F439E3"/>
    <w:rsid w:val="00F4478C"/>
    <w:rsid w:val="00F47C9B"/>
    <w:rsid w:val="00F5056D"/>
    <w:rsid w:val="00F507E7"/>
    <w:rsid w:val="00F50A62"/>
    <w:rsid w:val="00F50D63"/>
    <w:rsid w:val="00F51C42"/>
    <w:rsid w:val="00F521F9"/>
    <w:rsid w:val="00F52527"/>
    <w:rsid w:val="00F53634"/>
    <w:rsid w:val="00F54BED"/>
    <w:rsid w:val="00F54DD6"/>
    <w:rsid w:val="00F55FDE"/>
    <w:rsid w:val="00F57A3F"/>
    <w:rsid w:val="00F60CEE"/>
    <w:rsid w:val="00F61012"/>
    <w:rsid w:val="00F6123B"/>
    <w:rsid w:val="00F619A2"/>
    <w:rsid w:val="00F62057"/>
    <w:rsid w:val="00F63073"/>
    <w:rsid w:val="00F63866"/>
    <w:rsid w:val="00F64104"/>
    <w:rsid w:val="00F64C68"/>
    <w:rsid w:val="00F64F05"/>
    <w:rsid w:val="00F659FA"/>
    <w:rsid w:val="00F70DDD"/>
    <w:rsid w:val="00F7190F"/>
    <w:rsid w:val="00F72BBC"/>
    <w:rsid w:val="00F7366A"/>
    <w:rsid w:val="00F73BC3"/>
    <w:rsid w:val="00F75B54"/>
    <w:rsid w:val="00F760F1"/>
    <w:rsid w:val="00F77509"/>
    <w:rsid w:val="00F77E5E"/>
    <w:rsid w:val="00F77FDB"/>
    <w:rsid w:val="00F81033"/>
    <w:rsid w:val="00F82B46"/>
    <w:rsid w:val="00F83DFA"/>
    <w:rsid w:val="00F867A6"/>
    <w:rsid w:val="00F8687C"/>
    <w:rsid w:val="00F871A3"/>
    <w:rsid w:val="00F877C1"/>
    <w:rsid w:val="00F87A54"/>
    <w:rsid w:val="00F87A79"/>
    <w:rsid w:val="00F9007C"/>
    <w:rsid w:val="00F90292"/>
    <w:rsid w:val="00F90A4F"/>
    <w:rsid w:val="00F915B2"/>
    <w:rsid w:val="00F92109"/>
    <w:rsid w:val="00F9225B"/>
    <w:rsid w:val="00F93250"/>
    <w:rsid w:val="00F93390"/>
    <w:rsid w:val="00F939DF"/>
    <w:rsid w:val="00F946FF"/>
    <w:rsid w:val="00F9609B"/>
    <w:rsid w:val="00F9609C"/>
    <w:rsid w:val="00F9672B"/>
    <w:rsid w:val="00F973BE"/>
    <w:rsid w:val="00F97E49"/>
    <w:rsid w:val="00FA14A8"/>
    <w:rsid w:val="00FA15AE"/>
    <w:rsid w:val="00FA1D83"/>
    <w:rsid w:val="00FA1EED"/>
    <w:rsid w:val="00FA231C"/>
    <w:rsid w:val="00FA2328"/>
    <w:rsid w:val="00FA3CEB"/>
    <w:rsid w:val="00FA3DF8"/>
    <w:rsid w:val="00FA4301"/>
    <w:rsid w:val="00FA4839"/>
    <w:rsid w:val="00FA4F02"/>
    <w:rsid w:val="00FA4FEE"/>
    <w:rsid w:val="00FA5029"/>
    <w:rsid w:val="00FA58B3"/>
    <w:rsid w:val="00FA738D"/>
    <w:rsid w:val="00FA7C2B"/>
    <w:rsid w:val="00FB0A60"/>
    <w:rsid w:val="00FB0AF1"/>
    <w:rsid w:val="00FB0F67"/>
    <w:rsid w:val="00FB1224"/>
    <w:rsid w:val="00FB1379"/>
    <w:rsid w:val="00FB2700"/>
    <w:rsid w:val="00FB329B"/>
    <w:rsid w:val="00FB3916"/>
    <w:rsid w:val="00FB3E32"/>
    <w:rsid w:val="00FB3E60"/>
    <w:rsid w:val="00FB3F91"/>
    <w:rsid w:val="00FB40D2"/>
    <w:rsid w:val="00FB4672"/>
    <w:rsid w:val="00FB5F10"/>
    <w:rsid w:val="00FB6665"/>
    <w:rsid w:val="00FB72B4"/>
    <w:rsid w:val="00FB733B"/>
    <w:rsid w:val="00FB787F"/>
    <w:rsid w:val="00FB79DB"/>
    <w:rsid w:val="00FC07E5"/>
    <w:rsid w:val="00FC299B"/>
    <w:rsid w:val="00FC3468"/>
    <w:rsid w:val="00FC54A0"/>
    <w:rsid w:val="00FC65D3"/>
    <w:rsid w:val="00FC7189"/>
    <w:rsid w:val="00FC74E1"/>
    <w:rsid w:val="00FC7829"/>
    <w:rsid w:val="00FD1724"/>
    <w:rsid w:val="00FD1F60"/>
    <w:rsid w:val="00FD2CB3"/>
    <w:rsid w:val="00FD4D69"/>
    <w:rsid w:val="00FD582D"/>
    <w:rsid w:val="00FE197F"/>
    <w:rsid w:val="00FE1F22"/>
    <w:rsid w:val="00FE2067"/>
    <w:rsid w:val="00FE2092"/>
    <w:rsid w:val="00FE25F1"/>
    <w:rsid w:val="00FE3EE6"/>
    <w:rsid w:val="00FE43F3"/>
    <w:rsid w:val="00FE4CF7"/>
    <w:rsid w:val="00FE5F98"/>
    <w:rsid w:val="00FE7D8F"/>
    <w:rsid w:val="00FF177F"/>
    <w:rsid w:val="00FF1876"/>
    <w:rsid w:val="00FF1BDC"/>
    <w:rsid w:val="00FF20C3"/>
    <w:rsid w:val="00FF3981"/>
    <w:rsid w:val="00FF3D72"/>
    <w:rsid w:val="00FF5213"/>
    <w:rsid w:val="00FF5D33"/>
    <w:rsid w:val="00FF6CCB"/>
    <w:rsid w:val="00FF7285"/>
    <w:rsid w:val="00FF7764"/>
    <w:rsid w:val="00FF79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3A53"/>
    <w:pPr>
      <w:ind w:left="720"/>
      <w:contextualSpacing/>
    </w:pPr>
  </w:style>
  <w:style w:type="table" w:styleId="a5">
    <w:name w:val="Table Grid"/>
    <w:basedOn w:val="a1"/>
    <w:rsid w:val="00BB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5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Стиль2 Знак"/>
    <w:basedOn w:val="a0"/>
    <w:link w:val="20"/>
    <w:locked/>
    <w:rsid w:val="00FB5F10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Стиль2"/>
    <w:basedOn w:val="a"/>
    <w:link w:val="2"/>
    <w:qFormat/>
    <w:rsid w:val="00FB5F10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007F-73F9-4BB6-A614-7AB283A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5-06-25T18:15:00Z</cp:lastPrinted>
  <dcterms:created xsi:type="dcterms:W3CDTF">2015-05-15T06:49:00Z</dcterms:created>
  <dcterms:modified xsi:type="dcterms:W3CDTF">2018-08-09T09:28:00Z</dcterms:modified>
</cp:coreProperties>
</file>